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1ED88C1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5CC35A16" w:rsidR="00912C07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CE59D9">
        <w:rPr>
          <w:rFonts w:asciiTheme="minorHAnsi" w:hAnsiTheme="minorHAnsi" w:cstheme="minorHAnsi"/>
          <w:b/>
          <w:sz w:val="22"/>
          <w:szCs w:val="22"/>
        </w:rPr>
        <w:t>25 maja</w:t>
      </w:r>
      <w:r w:rsidR="00FA49F3">
        <w:rPr>
          <w:rFonts w:asciiTheme="minorHAnsi" w:hAnsiTheme="minorHAnsi" w:cstheme="minorHAnsi"/>
          <w:b/>
          <w:sz w:val="22"/>
          <w:szCs w:val="22"/>
        </w:rPr>
        <w:t xml:space="preserve"> 2022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  <w:r w:rsidR="00BF7C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1EFA4C" w14:textId="4305253E" w:rsidR="00725A1E" w:rsidRDefault="00725A1E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w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6B59">
        <w:rPr>
          <w:rFonts w:asciiTheme="minorHAnsi" w:hAnsiTheme="minorHAnsi" w:cstheme="minorHAnsi"/>
          <w:b/>
          <w:sz w:val="22"/>
          <w:szCs w:val="22"/>
        </w:rPr>
        <w:t>Lublińcu</w:t>
      </w:r>
    </w:p>
    <w:p w14:paraId="102CB18A" w14:textId="77777777" w:rsidR="00912C07" w:rsidRDefault="00912C07" w:rsidP="002268FA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321448E" w14:textId="2B2F6665" w:rsidR="002268FA" w:rsidRDefault="00A03663" w:rsidP="00A03663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ebranie </w:t>
      </w:r>
      <w:r w:rsidRPr="002268FA">
        <w:rPr>
          <w:rFonts w:asciiTheme="minorHAnsi" w:hAnsiTheme="minorHAnsi" w:cstheme="minorHAnsi"/>
          <w:b/>
          <w:sz w:val="22"/>
          <w:szCs w:val="22"/>
        </w:rPr>
        <w:t xml:space="preserve">w </w:t>
      </w:r>
      <w:r>
        <w:rPr>
          <w:rFonts w:asciiTheme="minorHAnsi" w:hAnsiTheme="minorHAnsi" w:cstheme="minorHAnsi"/>
          <w:b/>
          <w:sz w:val="22"/>
          <w:szCs w:val="22"/>
        </w:rPr>
        <w:t>formie hybrydowej.</w:t>
      </w:r>
    </w:p>
    <w:p w14:paraId="777593CF" w14:textId="77777777" w:rsidR="00A03663" w:rsidRPr="00A03663" w:rsidRDefault="00A03663" w:rsidP="00A03663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3449A8" w14:textId="7620040B" w:rsidR="001459B1" w:rsidRPr="00725A1E" w:rsidRDefault="000A62E5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525BBC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CE59D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Stanisław Korman</w:t>
      </w:r>
      <w:r w:rsidR="00FA49F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, z upoważnienia Pana </w:t>
      </w:r>
      <w:r w:rsidR="005502D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riusz</w:t>
      </w:r>
      <w:r w:rsidR="00FA49F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Wołosz</w:t>
      </w:r>
      <w:r w:rsidR="00FA49F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FA49F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1459B1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Bytom.</w:t>
      </w:r>
    </w:p>
    <w:p w14:paraId="43753F1E" w14:textId="6250D4E8" w:rsidR="005502D3" w:rsidRPr="00725A1E" w:rsidRDefault="005502D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 Marcin Bazylak, Prezydent Miasta Dąbrowa Górnicza</w:t>
      </w:r>
      <w:r w:rsidR="00CE59D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– obecny online</w:t>
      </w:r>
      <w:r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537E88EF" w14:textId="67E135BC" w:rsidR="00A41AE3" w:rsidRPr="00725A1E" w:rsidRDefault="0068746A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</w:t>
      </w:r>
      <w:r w:rsidR="00A564AD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9753D7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725A1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77A5CDD8" w:rsidR="00A41AE3" w:rsidRPr="00725A1E" w:rsidRDefault="00A41AE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CE59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riusz Skiba</w:t>
      </w:r>
      <w:r w:rsidR="00455931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095474E9" w:rsidR="007D39CE" w:rsidRPr="00725A1E" w:rsidRDefault="00DA7D9D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</w:t>
      </w:r>
      <w:r w:rsidR="008F1EEF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n</w:t>
      </w:r>
      <w:r w:rsidR="00725A1E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="00725A1E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1A80536F" w14:textId="793E8E1B" w:rsidR="003E49B0" w:rsidRPr="00D076FB" w:rsidRDefault="006B480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</w:t>
      </w:r>
      <w:r w:rsidR="00F361B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Mateusz Bocheński</w:t>
      </w:r>
      <w:r w:rsidR="00B0345A" w:rsidRPr="00D076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3E49B0" w:rsidRPr="00D076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z upoważnienia Pana Stanisława Piechuli, Burmistrza Miasta Mikołów.</w:t>
      </w:r>
    </w:p>
    <w:p w14:paraId="44F21A5D" w14:textId="08EB8819" w:rsidR="00A41AE3" w:rsidRPr="00D076FB" w:rsidRDefault="006347E2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8F1EEF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 Michał Pierończyk</w:t>
      </w:r>
      <w:r w:rsidR="00A376B7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705BEEE2" w14:textId="5204A0D9" w:rsidR="00195D2C" w:rsidRPr="00D076FB" w:rsidRDefault="00195D2C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5502D3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CE59D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Łukasz Chłoń</w:t>
      </w:r>
      <w:r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z upoważnienia Pana Rafała Piecha, Prezydenta Miasta Siemianowice Śląskie</w:t>
      </w:r>
      <w:r w:rsidR="00F361B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– obecn</w:t>
      </w:r>
      <w:r w:rsidR="00CE59D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="00F361B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online</w:t>
      </w:r>
      <w:r w:rsidR="000A62E5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34EF846D" w14:textId="02B9FDD4" w:rsidR="00A41AE3" w:rsidRPr="00D076FB" w:rsidRDefault="00F361B0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nna Jedynak, z upoważnienia </w:t>
      </w:r>
      <w:r w:rsidR="00D076FB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2EC7BD9" w14:textId="77777777" w:rsidR="00F361B0" w:rsidRDefault="00D076FB" w:rsidP="00F361B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asążnik, z upoważnienia </w:t>
      </w:r>
      <w:r w:rsidR="004A1C26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8E6710D" w14:textId="75582C77" w:rsidR="008F3787" w:rsidRPr="00F361B0" w:rsidRDefault="00D076FB" w:rsidP="00F361B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ożena Nowak, z upoważnienia </w:t>
      </w:r>
      <w:r w:rsidR="008F3787"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F3787"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</w:t>
      </w:r>
      <w:r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F3787"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ub</w:t>
      </w:r>
      <w:r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8F3787"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>, Prezydent</w:t>
      </w:r>
      <w:r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F3787"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F361B0"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obecna online.</w:t>
      </w:r>
    </w:p>
    <w:p w14:paraId="6BE5B423" w14:textId="63C119DC" w:rsidR="00CF03BF" w:rsidRPr="00D076FB" w:rsidRDefault="00DC237D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781F60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781F60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="0091272C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915E5C8" w14:textId="5773C800" w:rsidR="000B33B1" w:rsidRPr="00920D74" w:rsidRDefault="00781F60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20D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920D74" w:rsidRPr="00920D74">
        <w:rPr>
          <w:rFonts w:asciiTheme="minorHAnsi" w:hAnsiTheme="minorHAnsi" w:cstheme="minorHAnsi"/>
          <w:color w:val="000000" w:themeColor="text1"/>
          <w:sz w:val="22"/>
          <w:szCs w:val="22"/>
        </w:rPr>
        <w:t>Aneta Praszkiewicz</w:t>
      </w:r>
      <w:r w:rsidRPr="00920D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0B33B1" w:rsidRPr="00920D74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920D7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B33B1" w:rsidRPr="00920D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 w:rsidRPr="00920D7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B33B1" w:rsidRPr="00920D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20D74">
        <w:rPr>
          <w:rFonts w:asciiTheme="minorHAnsi" w:hAnsiTheme="minorHAnsi" w:cstheme="minorHAnsi"/>
          <w:color w:val="000000" w:themeColor="text1"/>
          <w:sz w:val="22"/>
          <w:szCs w:val="22"/>
        </w:rPr>
        <w:t>Szaleńca</w:t>
      </w:r>
      <w:r w:rsidR="000B33B1" w:rsidRPr="00920D74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920D74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0B33B1" w:rsidRPr="00920D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7FFD3D41" w:rsidR="00DC237D" w:rsidRPr="00D076FB" w:rsidRDefault="001459B1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Piktas, z upoważnienia </w:t>
      </w:r>
      <w:r w:rsidR="0045593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1272C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75C9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</w:t>
      </w:r>
      <w:r w:rsidR="0045593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3E08D5BC" w:rsidR="004C0038" w:rsidRPr="00D076FB" w:rsidRDefault="000A62E5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401E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anna Komendera-Niemczyk, z upoważnienia Pani 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401EC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F77D7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401EC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41AE3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401EC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CE59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obecna online</w:t>
      </w:r>
      <w:r w:rsidR="00401EC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6736A2" w14:textId="77777777" w:rsidR="00CB3D2A" w:rsidRPr="00725A1E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100AFE55" w14:textId="0ECDD1DC" w:rsidR="007466FC" w:rsidRPr="00EE49D4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1CDCA95D" w14:textId="0A9408FE" w:rsidR="00861167" w:rsidRPr="00EE49D4" w:rsidRDefault="00861167" w:rsidP="0086116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D4">
        <w:rPr>
          <w:rFonts w:asciiTheme="minorHAnsi" w:hAnsiTheme="minorHAnsi" w:cstheme="minorHAnsi"/>
          <w:color w:val="000000" w:themeColor="text1"/>
          <w:sz w:val="22"/>
          <w:szCs w:val="22"/>
        </w:rPr>
        <w:t>Pani Karolina Jaszczyk, Dyrektor Biura Związku.</w:t>
      </w:r>
    </w:p>
    <w:p w14:paraId="6BA9BD11" w14:textId="31673809" w:rsidR="003263D9" w:rsidRPr="00EE49D4" w:rsidRDefault="00374709" w:rsidP="000464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D4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EE49D4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EE49D4">
        <w:rPr>
          <w:rFonts w:asciiTheme="minorHAnsi" w:hAnsiTheme="minorHAnsi" w:cstheme="minorHAnsi"/>
          <w:sz w:val="22"/>
          <w:szCs w:val="22"/>
        </w:rPr>
        <w:t>C</w:t>
      </w:r>
      <w:r w:rsidR="006F09FF" w:rsidRPr="00EE49D4">
        <w:rPr>
          <w:rFonts w:asciiTheme="minorHAnsi" w:hAnsiTheme="minorHAnsi" w:cstheme="minorHAnsi"/>
          <w:sz w:val="22"/>
          <w:szCs w:val="22"/>
        </w:rPr>
        <w:t>zł</w:t>
      </w:r>
      <w:r w:rsidR="002E0448" w:rsidRPr="00EE49D4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EE49D4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EE49D4" w:rsidRDefault="004D471C" w:rsidP="000464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EE49D4">
        <w:rPr>
          <w:rFonts w:asciiTheme="minorHAnsi" w:hAnsiTheme="minorHAnsi" w:cstheme="minorHAnsi"/>
          <w:sz w:val="22"/>
          <w:szCs w:val="22"/>
        </w:rPr>
        <w:t>Związku.</w:t>
      </w:r>
    </w:p>
    <w:p w14:paraId="27BD97A6" w14:textId="572F23EA" w:rsidR="00E905F5" w:rsidRDefault="00E905F5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CEEE03" w14:textId="77777777" w:rsidR="00920D74" w:rsidRDefault="00920D74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21A0B102" w:rsidR="00A41AE3" w:rsidRPr="009F5789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578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4B6F7D81" w14:textId="77777777" w:rsidR="00920D74" w:rsidRPr="00920D74" w:rsidRDefault="00920D74" w:rsidP="00920D74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20D74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0F2E9BFA" w14:textId="77777777" w:rsidR="00920D74" w:rsidRPr="00920D74" w:rsidRDefault="00920D74" w:rsidP="00920D74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20D74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920D74">
        <w:rPr>
          <w:rFonts w:ascii="Calibri" w:eastAsia="Calibri" w:hAnsi="Calibri"/>
          <w:b/>
          <w:sz w:val="22"/>
          <w:szCs w:val="22"/>
          <w:lang w:eastAsia="en-US"/>
        </w:rPr>
        <w:t>333/2022</w:t>
      </w:r>
      <w:r w:rsidRPr="00920D74">
        <w:rPr>
          <w:rFonts w:ascii="Calibri" w:eastAsia="Calibri" w:hAnsi="Calibri"/>
          <w:sz w:val="22"/>
          <w:szCs w:val="22"/>
          <w:lang w:eastAsia="en-US"/>
        </w:rPr>
        <w:t xml:space="preserve"> w sprawie wyrażenia zgody na zwiększenie poziomu dofinansowania dla projektu Miasta Dąbrowa Górnicza pn. „Poprawa efektywności energetycznej w obiektach użyteczności publicznej w Dąbrowie Górniczej”, o numerze WND-RPSL.04.03.01-24-0492/17-004.</w:t>
      </w:r>
    </w:p>
    <w:p w14:paraId="0A227EB2" w14:textId="77777777" w:rsidR="00920D74" w:rsidRPr="00920D74" w:rsidRDefault="00920D74" w:rsidP="00920D74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20D74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920D74">
        <w:rPr>
          <w:rFonts w:ascii="Calibri" w:eastAsia="Calibri" w:hAnsi="Calibri"/>
          <w:b/>
          <w:sz w:val="22"/>
          <w:szCs w:val="22"/>
          <w:lang w:eastAsia="en-US"/>
        </w:rPr>
        <w:t>334/2022</w:t>
      </w:r>
      <w:r w:rsidRPr="00920D74">
        <w:rPr>
          <w:rFonts w:ascii="Calibri" w:eastAsia="Calibri" w:hAnsi="Calibri"/>
          <w:sz w:val="22"/>
          <w:szCs w:val="22"/>
          <w:lang w:eastAsia="en-US"/>
        </w:rPr>
        <w:t xml:space="preserve"> w sprawie wyrażenia zgody na zwiększenie poziomu dofinansowania dla projektu Miasta Dąbrowa Górnicza pn. „Promowanie zielonej mobilności na terenie Gminy Dąbrowa Górnicza - Etap II”, o numerze WND-RPSL.04.05.01-24-014F/19-004.</w:t>
      </w:r>
    </w:p>
    <w:p w14:paraId="686320F8" w14:textId="4F8DD463" w:rsidR="00920D74" w:rsidRPr="00920D74" w:rsidRDefault="00920D74" w:rsidP="00920D74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20D74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920D74">
        <w:rPr>
          <w:rFonts w:ascii="Calibri" w:eastAsia="Calibri" w:hAnsi="Calibri"/>
          <w:b/>
          <w:sz w:val="22"/>
          <w:szCs w:val="22"/>
          <w:lang w:eastAsia="en-US"/>
        </w:rPr>
        <w:t>335/2022</w:t>
      </w:r>
      <w:r w:rsidRPr="00920D74">
        <w:rPr>
          <w:rFonts w:ascii="Calibri" w:eastAsia="Calibri" w:hAnsi="Calibri"/>
          <w:sz w:val="22"/>
          <w:szCs w:val="22"/>
          <w:lang w:eastAsia="en-US"/>
        </w:rPr>
        <w:t xml:space="preserve"> w sprawie wyrażenia zgody na zwiększenie poziomu dofinansowania dla projektu Gminy Piekary Śląskie pn. „Budowa zintegrowanego węzła przesiadkowego wraz ze ścieżkami rowerowymi w Piekarach Śląskich”, o numerze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920D74">
        <w:rPr>
          <w:rFonts w:ascii="Calibri" w:eastAsia="Calibri" w:hAnsi="Calibri"/>
          <w:sz w:val="22"/>
          <w:szCs w:val="22"/>
          <w:lang w:eastAsia="en-US"/>
        </w:rPr>
        <w:t>WND-RPSL.04.05.01-24-09E2/16-009.</w:t>
      </w:r>
    </w:p>
    <w:p w14:paraId="3DF4ADAD" w14:textId="0F19B801" w:rsidR="00920D74" w:rsidRPr="00920D74" w:rsidRDefault="00920D74" w:rsidP="00920D74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20D74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920D74">
        <w:rPr>
          <w:rFonts w:ascii="Calibri" w:eastAsia="Calibri" w:hAnsi="Calibri"/>
          <w:b/>
          <w:sz w:val="22"/>
          <w:szCs w:val="22"/>
          <w:lang w:eastAsia="en-US"/>
        </w:rPr>
        <w:t>336/2022</w:t>
      </w:r>
      <w:r w:rsidRPr="00920D74">
        <w:rPr>
          <w:rFonts w:ascii="Calibri" w:eastAsia="Calibri" w:hAnsi="Calibri"/>
          <w:sz w:val="22"/>
          <w:szCs w:val="22"/>
          <w:lang w:eastAsia="en-US"/>
        </w:rPr>
        <w:t xml:space="preserve"> w sprawie wyrażenia zgody na zwiększenie poziomu dofinansowania dla projektu Miasta Dąbrowa Górnicza pn. „Rewitalizacja przestrzeni publicznych i terenów zdegradowanych w Dąbrowie Górniczej”, o numerze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920D74">
        <w:rPr>
          <w:rFonts w:ascii="Calibri" w:eastAsia="Calibri" w:hAnsi="Calibri"/>
          <w:sz w:val="22"/>
          <w:szCs w:val="22"/>
          <w:lang w:eastAsia="en-US"/>
        </w:rPr>
        <w:t>WND-RPSL.10.03.01-24-0038/18-007.</w:t>
      </w:r>
    </w:p>
    <w:p w14:paraId="6EB788AE" w14:textId="77777777" w:rsidR="00920D74" w:rsidRPr="00920D74" w:rsidRDefault="00920D74" w:rsidP="00920D74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20D74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920D74">
        <w:rPr>
          <w:rFonts w:ascii="Calibri" w:eastAsia="Calibri" w:hAnsi="Calibri"/>
          <w:b/>
          <w:sz w:val="22"/>
          <w:szCs w:val="22"/>
          <w:lang w:eastAsia="en-US"/>
        </w:rPr>
        <w:t>337/2022</w:t>
      </w:r>
      <w:r w:rsidRPr="00920D74">
        <w:rPr>
          <w:rFonts w:ascii="Calibri" w:eastAsia="Calibri" w:hAnsi="Calibri"/>
          <w:sz w:val="22"/>
          <w:szCs w:val="22"/>
          <w:lang w:eastAsia="en-US"/>
        </w:rPr>
        <w:t xml:space="preserve"> w sprawie wyrażenia zgody na zwiększenie poziomu dofinansowania dla projektu Fundacji Kompleks Zamkowy Tarnowice Stare pn. „Utworzenie Akademii Nauk Empirycznych AVATAR na terenie Zamku w dzielnicy Tarnowskich Gór - </w:t>
      </w:r>
      <w:proofErr w:type="spellStart"/>
      <w:r w:rsidRPr="00920D74">
        <w:rPr>
          <w:rFonts w:ascii="Calibri" w:eastAsia="Calibri" w:hAnsi="Calibri"/>
          <w:sz w:val="22"/>
          <w:szCs w:val="22"/>
          <w:lang w:eastAsia="en-US"/>
        </w:rPr>
        <w:t>Tarnowicach</w:t>
      </w:r>
      <w:proofErr w:type="spellEnd"/>
      <w:r w:rsidRPr="00920D74">
        <w:rPr>
          <w:rFonts w:ascii="Calibri" w:eastAsia="Calibri" w:hAnsi="Calibri"/>
          <w:sz w:val="22"/>
          <w:szCs w:val="22"/>
          <w:lang w:eastAsia="en-US"/>
        </w:rPr>
        <w:t xml:space="preserve"> Starych poprzez remont i renowację obiektu dziedzictwa </w:t>
      </w:r>
      <w:proofErr w:type="gramStart"/>
      <w:r w:rsidRPr="00920D74">
        <w:rPr>
          <w:rFonts w:ascii="Calibri" w:eastAsia="Calibri" w:hAnsi="Calibri"/>
          <w:sz w:val="22"/>
          <w:szCs w:val="22"/>
          <w:lang w:eastAsia="en-US"/>
        </w:rPr>
        <w:t>narodowego jakim</w:t>
      </w:r>
      <w:proofErr w:type="gramEnd"/>
      <w:r w:rsidRPr="00920D74">
        <w:rPr>
          <w:rFonts w:ascii="Calibri" w:eastAsia="Calibri" w:hAnsi="Calibri"/>
          <w:sz w:val="22"/>
          <w:szCs w:val="22"/>
          <w:lang w:eastAsia="en-US"/>
        </w:rPr>
        <w:t xml:space="preserve"> jest budynek Oranżerii celem przywrócenia świetności obiektu oraz nadanie funkcji społeczno-kulturalnych”, o numerze WND-RPSL.10.03.01-24-00F3/18-006.</w:t>
      </w:r>
    </w:p>
    <w:p w14:paraId="12037C51" w14:textId="68B4B043" w:rsidR="00920D74" w:rsidRPr="00920D74" w:rsidRDefault="00920D74" w:rsidP="00920D74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20D74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920D74">
        <w:rPr>
          <w:rFonts w:ascii="Calibri" w:eastAsia="Calibri" w:hAnsi="Calibri"/>
          <w:b/>
          <w:sz w:val="22"/>
          <w:szCs w:val="22"/>
          <w:lang w:eastAsia="en-US"/>
        </w:rPr>
        <w:t>338/2022</w:t>
      </w:r>
      <w:r w:rsidRPr="00920D74">
        <w:rPr>
          <w:rFonts w:ascii="Calibri" w:eastAsia="Calibri" w:hAnsi="Calibri"/>
          <w:sz w:val="22"/>
          <w:szCs w:val="22"/>
          <w:lang w:eastAsia="en-US"/>
        </w:rPr>
        <w:t xml:space="preserve"> w sprawie wyrażenia zgody na zwiększenie poziomu dofinansowania dla projektu Powiatu Pszczyńskiego pn. „Praktyczna nauka zawodu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920D74">
        <w:rPr>
          <w:rFonts w:ascii="Calibri" w:eastAsia="Calibri" w:hAnsi="Calibri"/>
          <w:sz w:val="22"/>
          <w:szCs w:val="22"/>
          <w:lang w:eastAsia="en-US"/>
        </w:rPr>
        <w:t>w Powiatowym Zespole Szkół nr 1 w Pszczynie - rozbudowa bazy oświatowej, etap II”, o numerze WND-RPSL.12.02.01-24-0BF4/20-004.</w:t>
      </w:r>
    </w:p>
    <w:p w14:paraId="2AC4E1B4" w14:textId="2174CB4B" w:rsidR="00920D74" w:rsidRPr="00920D74" w:rsidRDefault="00920D74" w:rsidP="00920D74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20D74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920D74">
        <w:rPr>
          <w:rFonts w:ascii="Calibri" w:eastAsia="Calibri" w:hAnsi="Calibri"/>
          <w:b/>
          <w:sz w:val="22"/>
          <w:szCs w:val="22"/>
          <w:lang w:eastAsia="en-US"/>
        </w:rPr>
        <w:t>339/2022</w:t>
      </w:r>
      <w:r w:rsidRPr="00920D74">
        <w:rPr>
          <w:rFonts w:ascii="Calibri" w:eastAsia="Calibri" w:hAnsi="Calibri"/>
          <w:sz w:val="22"/>
          <w:szCs w:val="22"/>
          <w:lang w:eastAsia="en-US"/>
        </w:rPr>
        <w:t xml:space="preserve"> w sprawie wyrażenia zgody na zwiększenie poziomu dofinansowania dla projektu Ministerstwa Rolnictwa i Rozwoju Wsi pn. „Modernizacja pracowni kształcenia zawodowego w ZSCKR w Żarnowcu”, o numerze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920D74">
        <w:rPr>
          <w:rFonts w:ascii="Calibri" w:eastAsia="Calibri" w:hAnsi="Calibri"/>
          <w:sz w:val="22"/>
          <w:szCs w:val="22"/>
          <w:lang w:eastAsia="en-US"/>
        </w:rPr>
        <w:t>WND-RPSL.12.02.01-24-02AB/20-003.</w:t>
      </w:r>
    </w:p>
    <w:p w14:paraId="5E138BA8" w14:textId="18A7BB6A" w:rsidR="00920D74" w:rsidRPr="00920D74" w:rsidRDefault="00920D74" w:rsidP="00920D74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20D74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920D74">
        <w:rPr>
          <w:rFonts w:ascii="Calibri" w:eastAsia="Calibri" w:hAnsi="Calibri"/>
          <w:b/>
          <w:sz w:val="22"/>
          <w:szCs w:val="22"/>
          <w:lang w:eastAsia="en-US"/>
        </w:rPr>
        <w:t xml:space="preserve">340/2022 </w:t>
      </w:r>
      <w:r w:rsidRPr="00920D74">
        <w:rPr>
          <w:rFonts w:ascii="Calibri" w:eastAsia="Calibri" w:hAnsi="Calibri"/>
          <w:sz w:val="22"/>
          <w:szCs w:val="22"/>
          <w:lang w:eastAsia="en-US"/>
        </w:rPr>
        <w:t xml:space="preserve">w sprawie upoważnienia Dyrektora Biura Związku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920D74">
        <w:rPr>
          <w:rFonts w:ascii="Calibri" w:eastAsia="Calibri" w:hAnsi="Calibri"/>
          <w:sz w:val="22"/>
          <w:szCs w:val="22"/>
          <w:lang w:eastAsia="en-US"/>
        </w:rPr>
        <w:t>do podpisywania wniosków o płatność, sprawozdań oraz innych dokumentów projektowych w ramach umowy o dotację numer LIFE20 IPE/PL/000007 - LIFE-IP AQP-SILESIAN-SKY na realizację Projektu Zintegrowanego LIFE „Śląskie. Przywracamy błękit”. Kompleksowa realizacja Programu ochrony powietrza dla województwa śląskiego dofinansowanego z Programu LIFE Unii Europejskiej oraz Narodowego Funduszu Ochrony Środowiska i Gospodarki Wodnej.</w:t>
      </w:r>
    </w:p>
    <w:p w14:paraId="2EE1A0FF" w14:textId="77777777" w:rsidR="00920D74" w:rsidRPr="00920D74" w:rsidRDefault="00920D74" w:rsidP="00920D74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20D74">
        <w:rPr>
          <w:rFonts w:ascii="Calibri" w:eastAsia="Calibri" w:hAnsi="Calibri"/>
          <w:sz w:val="22"/>
          <w:szCs w:val="22"/>
          <w:lang w:eastAsia="en-US"/>
        </w:rPr>
        <w:t xml:space="preserve">Dyskusja nt. pisma Stowarzyszenia POLSKA ZIELONA SIEĆ ws. </w:t>
      </w:r>
      <w:proofErr w:type="gramStart"/>
      <w:r w:rsidRPr="00920D74">
        <w:rPr>
          <w:rFonts w:ascii="Calibri" w:eastAsia="Calibri" w:hAnsi="Calibri"/>
          <w:sz w:val="22"/>
          <w:szCs w:val="22"/>
          <w:lang w:eastAsia="en-US"/>
        </w:rPr>
        <w:t>propozycji</w:t>
      </w:r>
      <w:proofErr w:type="gramEnd"/>
      <w:r w:rsidRPr="00920D74">
        <w:rPr>
          <w:rFonts w:ascii="Calibri" w:eastAsia="Calibri" w:hAnsi="Calibri"/>
          <w:sz w:val="22"/>
          <w:szCs w:val="22"/>
          <w:lang w:eastAsia="en-US"/>
        </w:rPr>
        <w:t xml:space="preserve"> wsparcia beneficjentów FST poprzez utworzenie podmiotu koordynującego proces sprawiedliwej transformacji w Polsce.</w:t>
      </w:r>
    </w:p>
    <w:p w14:paraId="20EA1EDF" w14:textId="77777777" w:rsidR="00920D74" w:rsidRPr="00920D74" w:rsidRDefault="00920D74" w:rsidP="00920D74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20D74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50AF0862" w14:textId="77777777" w:rsidR="00920D74" w:rsidRPr="00920D74" w:rsidRDefault="00920D74" w:rsidP="00920D74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20D74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65E17A5B" w14:textId="77777777" w:rsidR="00920D74" w:rsidRPr="00920D74" w:rsidRDefault="00920D74" w:rsidP="00920D74">
      <w:pPr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20D74">
        <w:rPr>
          <w:rFonts w:ascii="Calibri" w:eastAsia="Calibri" w:hAnsi="Calibri"/>
          <w:sz w:val="22"/>
          <w:szCs w:val="22"/>
          <w:lang w:eastAsia="en-US"/>
        </w:rPr>
        <w:t>Zakończenie zebrania.</w:t>
      </w:r>
    </w:p>
    <w:p w14:paraId="161FDE56" w14:textId="77777777" w:rsidR="00920D74" w:rsidRPr="00920D74" w:rsidRDefault="00920D74" w:rsidP="00920D7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B87633F" w14:textId="170B075D" w:rsidR="007F3EC3" w:rsidRDefault="007F3EC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51B92C66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4CAEFFA1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48774811" w14:textId="3C63BCC1" w:rsidR="00075F68" w:rsidRPr="00E55048" w:rsidRDefault="00DC50C0" w:rsidP="00DC50C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C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 Zarządu Związku zostało zorganizowane w formie hybrydow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stacjonarnie w </w:t>
      </w:r>
      <w:r w:rsidR="00920D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ublińc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</w:t>
      </w:r>
      <w:r w:rsidR="00D33B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</w:t>
      </w:r>
      <w:r w:rsidRPr="00DC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aniem środ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ów komunikacji elektronicznej </w:t>
      </w:r>
      <w:r w:rsidR="00920D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Pr="00DC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20D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oogle </w:t>
      </w:r>
      <w:proofErr w:type="spellStart"/>
      <w:r w:rsidR="00920D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eet</w:t>
      </w:r>
      <w:proofErr w:type="spellEnd"/>
      <w:r w:rsidRPr="00DC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ie otworzył </w:t>
      </w:r>
      <w:r w:rsidR="00920D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Zastępca Prezydenta Miasta Gliwice, Przewodniczący Zarządu Związku Gmin </w:t>
      </w:r>
      <w:r w:rsidR="00920D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Powiatów Subregionu Centralnego Województwa Śląskiego, </w:t>
      </w:r>
      <w:r w:rsidRPr="00DC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y powitał </w:t>
      </w:r>
      <w:r w:rsidR="00FB6D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go </w:t>
      </w:r>
      <w:r w:rsidRPr="00DC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zestników</w:t>
      </w:r>
      <w:r w:rsidR="00DC0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611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841D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,</w:t>
      </w:r>
      <w:r w:rsidR="00FB6D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 w spotkaniu uczestniczy wystarczaj</w:t>
      </w:r>
      <w:r w:rsid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a liczba osób uprawnionych do 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ejmowania uchwał.</w:t>
      </w:r>
      <w:r w:rsidR="00FB6D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apytał uczestników o ewentualne uwagi do porządku obrad, przekazanego członkom Zarządu w wersji elektronicznej. Wobec braku zgłoszeń przystąpiono do realizacji programu zebrania.</w:t>
      </w:r>
    </w:p>
    <w:p w14:paraId="568F384B" w14:textId="77777777" w:rsidR="00DC71C7" w:rsidRDefault="00DC71C7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C10128A" w14:textId="38CE33FF" w:rsidR="0044601D" w:rsidRPr="003D3C49" w:rsidRDefault="0044601D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87B54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851924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="00DC71C7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9BDB953" w14:textId="7C2B80B4" w:rsidR="00C8636E" w:rsidRDefault="00C8636E" w:rsidP="00EB1BD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</w:t>
      </w:r>
      <w:r w:rsidR="00552721" w:rsidRPr="005527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 Panią Karolinę Jaszczyk, Dyrektora Biura Związku o przedstawienie projektu uchwały nr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64EE6" w:rsidRPr="00564E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33/2022 w sprawie wyrażenia zgody na zwiększenie poziomu dofinansowania dla projektu Miasta Dąbrowa Górnicza </w:t>
      </w:r>
      <w:r w:rsidR="00564E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64EE6" w:rsidRPr="00564E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. „Poprawa efektywności energetycznej w obiektach użyteczności publicznej w Dąbrowie Górniczej”, o numerze WND-RPSL.04.03.01-24-0492/17-004</w:t>
      </w:r>
      <w:r w:rsidR="00D83810" w:rsidRPr="00D838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3532CDA" w14:textId="2E572A1C" w:rsidR="00862127" w:rsidRDefault="00791B47" w:rsidP="0071704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862127"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omówiła wniosek </w:t>
      </w:r>
      <w:r w:rsidR="00564E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Dąbrowa Górnicza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62127"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poinf</w:t>
      </w:r>
      <w:r w:rsidR="00797D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mowała uczestników zebrania, </w:t>
      </w:r>
      <w:r w:rsidR="00C11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ż </w:t>
      </w:r>
      <w:r w:rsidR="00862127"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564EE6" w:rsidRPr="00564E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 969 383,66 zł do kwoty 11 582 579,02 zł, czyli zwiększenie o łącznie 613 195,36 zł</w:t>
      </w:r>
      <w:r w:rsidR="00862127" w:rsidRPr="00C11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564E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snowieckiego</w:t>
      </w:r>
      <w:r w:rsidR="00862127" w:rsidRPr="00C11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6B65FCC8" w14:textId="3A4EA5FE" w:rsidR="00C8636E" w:rsidRDefault="00C8636E" w:rsidP="0086212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564E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3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jednogłośnie przez Zarząd Związku – 1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B54A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C41D89A" w14:textId="77777777" w:rsidR="00CB23D4" w:rsidRDefault="00CB23D4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F7CAE1B" w14:textId="1525408D" w:rsidR="00CB23D4" w:rsidRPr="00B1527C" w:rsidRDefault="00CB23D4" w:rsidP="00CB23D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04DC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2A50503" w14:textId="2BD96723" w:rsidR="006363A2" w:rsidRDefault="00CB23D4" w:rsidP="002D6AA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564EE6" w:rsidRPr="00564E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34/2022 w sprawie wyrażenia zgody na zwiększenie poziomu dofinansowania dla projektu Miasta Dąbrowa Górnicza </w:t>
      </w:r>
      <w:r w:rsidR="00564E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64EE6" w:rsidRPr="00564E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n. „Promowanie zielonej mobilności na terenie Gminy Dąbrowa Górnicza - Etap II”, o numerze </w:t>
      </w:r>
      <w:r w:rsidR="00564E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64EE6" w:rsidRPr="00564E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-RPSL.04.05.01-24-014F/19-004</w:t>
      </w:r>
      <w:r w:rsidR="00500203"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80CDC87" w14:textId="0F17F7CF" w:rsidR="00667BCF" w:rsidRDefault="00667BCF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67B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sta </w:t>
      </w:r>
      <w:r w:rsidR="00564E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ąbrowa Górnicza</w:t>
      </w:r>
      <w:r w:rsidRPr="00667B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 w:rsid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667B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564EE6" w:rsidRPr="00564E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6 455 295,79 zł do kwoty 57 105</w:t>
      </w:r>
      <w:r w:rsidR="00564E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957,58 zł, czyli zwiększenie o </w:t>
      </w:r>
      <w:r w:rsidR="00564EE6" w:rsidRPr="00564E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ie 650 661,79 zł</w:t>
      </w:r>
      <w:r w:rsidRPr="00667B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564E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snowieckiego</w:t>
      </w:r>
      <w:r w:rsidRPr="00667B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451F5E97" w14:textId="08EE5B11" w:rsidR="00CB23D4" w:rsidRDefault="00CB23D4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564E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4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jednogłośnie przez Zarząd Związku – 1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2CA3746E" w14:textId="77777777" w:rsidR="00753D4B" w:rsidRDefault="00753D4B" w:rsidP="009653C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C9DC972" w14:textId="77777777" w:rsidR="00D5156D" w:rsidRDefault="00D5156D" w:rsidP="009653C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9696EFA" w14:textId="77777777" w:rsidR="00ED750C" w:rsidRDefault="00ED750C" w:rsidP="009653C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08BE2662" w14:textId="1F30F5E6" w:rsidR="009653CF" w:rsidRPr="00B1527C" w:rsidRDefault="009653CF" w:rsidP="009653C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 xml:space="preserve">Ad </w:t>
      </w:r>
      <w:r w:rsidR="00B04DC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BDF2044" w14:textId="5DE6DA87" w:rsidR="00EF50E5" w:rsidRPr="00EF50E5" w:rsidRDefault="00EF50E5" w:rsidP="00EF50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F50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ED750C" w:rsidRPr="00ED75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35/2022 w sprawie wyrażenia zgody na zwiększenie poziomu dofinansowania dla projektu Gminy Piekary Śląskie </w:t>
      </w:r>
      <w:r w:rsidR="00E677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D750C" w:rsidRPr="00ED75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. „Budowa zintegrowanego węzła przesiadkowego wraz ze ścieżkami rowerowymi w Piekarach Śląskich”, o numerze WND-RPSL.04.05.01-24-09E2/16-009</w:t>
      </w:r>
      <w:r w:rsidR="00051C0F" w:rsidRPr="00051C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90FD163" w14:textId="784BE9D6" w:rsidR="00500203" w:rsidRPr="00500203" w:rsidRDefault="00500203" w:rsidP="0050020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Piekary Śląskie</w:t>
      </w: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ED750C" w:rsidRPr="00ED75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3 623 078,17 </w:t>
      </w:r>
      <w:proofErr w:type="gramStart"/>
      <w:r w:rsidR="00ED750C" w:rsidRPr="00ED75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  do</w:t>
      </w:r>
      <w:proofErr w:type="gramEnd"/>
      <w:r w:rsidR="00ED750C" w:rsidRPr="00ED75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oty 33 762 591,25 zł, czyli zwiększenie o łącznie 10 139 513,08 zł</w:t>
      </w: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bytomskiego. </w:t>
      </w:r>
    </w:p>
    <w:p w14:paraId="2D36969E" w14:textId="2966AFFC" w:rsidR="00500203" w:rsidRDefault="00500203" w:rsidP="0050020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3</w:t>
      </w:r>
      <w:r w:rsidR="00ED75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5</w:t>
      </w: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jednogłośnie przez Zarząd Związku – 15 głosów za, na 15 uprawnionych do głosowania obecnych podczas zebrania.</w:t>
      </w:r>
    </w:p>
    <w:p w14:paraId="2DDB96D3" w14:textId="77777777" w:rsidR="001F54C4" w:rsidRDefault="001F54C4" w:rsidP="0050020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42D4BF12" w14:textId="223CF295" w:rsidR="003A65A6" w:rsidRDefault="003A65A6" w:rsidP="0050020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E602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DD51C6E" w14:textId="30804534" w:rsidR="00804A2E" w:rsidRDefault="00804A2E" w:rsidP="00B658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E67762" w:rsidRPr="00E677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36/2022 w sprawie wyrażenia zgody na zwiększenie poziomu dofinansowania dla projektu Miasta Dąbrowa Górnicza </w:t>
      </w:r>
      <w:r w:rsidR="00E677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67762" w:rsidRPr="00E677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n. „Rewitalizacja przestrzeni publicznych i terenów zdegradowanych w Dąbrowie Górniczej”, </w:t>
      </w:r>
      <w:r w:rsidR="00E677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67762" w:rsidRPr="00E677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numerze WND-RPSL.10.03.01-24-0038/18-007</w:t>
      </w:r>
      <w:r w:rsidR="00E677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27E49EB" w14:textId="4BFD6D31" w:rsidR="001F54C4" w:rsidRDefault="001F54C4" w:rsidP="003A5E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E677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Dąbrowa Górnicza</w:t>
      </w:r>
      <w:r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czestników zebrania, iż </w:t>
      </w:r>
      <w:r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E67762" w:rsidRPr="00E677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0 658 130,46 </w:t>
      </w:r>
      <w:proofErr w:type="gramStart"/>
      <w:r w:rsidR="00E67762" w:rsidRPr="00E677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  do</w:t>
      </w:r>
      <w:proofErr w:type="gramEnd"/>
      <w:r w:rsidR="00E67762" w:rsidRPr="00E677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oty 11 779 236,62 zł, czyli zwiększenie o łącznie 1 121 106,16 zł</w:t>
      </w:r>
      <w:r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E677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snowieckiego</w:t>
      </w:r>
      <w:r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3AA5ABE5" w14:textId="0F0AF5DB" w:rsidR="00804A2E" w:rsidRDefault="00804A2E" w:rsidP="003A5E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E677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36</w:t>
      </w:r>
      <w:r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przez Zarząd Związku – 1</w:t>
      </w:r>
      <w:r w:rsid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</w:t>
      </w:r>
      <w:r w:rsidR="001F54C4"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15 uprawnionych do głosowania obecnych podczas zebrania.</w:t>
      </w:r>
    </w:p>
    <w:p w14:paraId="5E353D1E" w14:textId="77777777" w:rsidR="00687482" w:rsidRDefault="00687482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8B1F848" w14:textId="31F07F79" w:rsidR="00804A2E" w:rsidRDefault="00804A2E" w:rsidP="00804A2E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E8ED339" w14:textId="17F7D0E0" w:rsidR="00804A2E" w:rsidRDefault="00804A2E" w:rsidP="0068748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5B2338" w:rsidRPr="005B23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37/2022 w sprawie wyrażenia zgody na zwiększenie poziomu dofinansowania dla projektu Fundacji Kompleks Zamkowy Tarnowice Stare pn. „Utworzenie Akademii Nauk Empirycznych AVATAR na terenie Zamku w dzielnicy Tarnowskich Gór - </w:t>
      </w:r>
      <w:proofErr w:type="spellStart"/>
      <w:r w:rsidR="005B2338" w:rsidRPr="005B23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rnowicach</w:t>
      </w:r>
      <w:proofErr w:type="spellEnd"/>
      <w:r w:rsidR="005B2338" w:rsidRPr="005B23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rych poprzez remont i renowację obiektu dziedzictwa </w:t>
      </w:r>
      <w:proofErr w:type="gramStart"/>
      <w:r w:rsidR="005B2338" w:rsidRPr="005B23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rodowego jakim</w:t>
      </w:r>
      <w:proofErr w:type="gramEnd"/>
      <w:r w:rsidR="005B2338" w:rsidRPr="005B23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budynek Oranżerii celem przywrócenia świetności obiektu oraz nadanie funkcji społeczno-kulturalnych”, o numerze WND-RPSL.10.03.01-24-00F3/18-006</w:t>
      </w: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2DDD4F3" w14:textId="7BF6353A" w:rsidR="00687482" w:rsidRDefault="00687482" w:rsidP="0068748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5B2338" w:rsidRPr="005B23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undacji Kompleks Zamkowy Tarnowice Star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704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 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 uczestników zebrania, iż zwiększenie dofinansowania z kwoty </w:t>
      </w:r>
      <w:r w:rsidR="005B2338" w:rsidRPr="005B23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8 921 259,99 zł do kwoty </w:t>
      </w:r>
      <w:r w:rsidR="005B23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B2338" w:rsidRPr="005B23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 331 566,19 zł, czyli zwiększenie o łącznie 5 410 306,20 zł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5B23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tomskiego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6B821986" w14:textId="42E4E8A5" w:rsidR="00804A2E" w:rsidRDefault="00687482" w:rsidP="0068748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3</w:t>
      </w:r>
      <w:r w:rsidR="005B23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7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przez Zarząd Związku – 15 głosów za, na 15 uprawnionych do głosowania obecnych podczas zebrania.</w:t>
      </w:r>
    </w:p>
    <w:p w14:paraId="19CDFB22" w14:textId="77777777" w:rsidR="00370437" w:rsidRDefault="00370437" w:rsidP="00687482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DC75126" w14:textId="77777777" w:rsidR="001F3690" w:rsidRDefault="001F3690" w:rsidP="00687482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8E16886" w14:textId="20093240" w:rsidR="005B62C9" w:rsidRDefault="005B62C9" w:rsidP="005B62C9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4BE1DB8" w14:textId="2EDFB059" w:rsidR="00370437" w:rsidRDefault="00370437" w:rsidP="0037043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1F3690" w:rsidRPr="001F36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38/2022 w sprawie wyrażenia zgody na zwiększenie poziomu dofinansowania dla projektu Powiatu Pszczyńskiego </w:t>
      </w:r>
      <w:r w:rsidR="00DC0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1F3690" w:rsidRPr="001F36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. „Praktyczna nauka zawodu w Powiatowym Zespole Szkół nr 1 w Pszczynie - rozbudowa bazy oświatowej, etap II”, o numerze WND-RPSL.12.02.01-24-0BF4/20-004</w:t>
      </w:r>
      <w:r w:rsidRPr="003704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C86CEF2" w14:textId="5172742D" w:rsidR="00370437" w:rsidRPr="00687482" w:rsidRDefault="00370437" w:rsidP="0037043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DC0826" w:rsidRPr="00DC0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atu Pszczyński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 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 uczestników z</w:t>
      </w:r>
      <w:r w:rsidR="004564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brania, iż 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1F3690" w:rsidRPr="001F36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65 000,00 zł do kwoty 1 023</w:t>
      </w:r>
      <w:r w:rsidR="001F36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576,18 zł, czyli zwiększenie o </w:t>
      </w:r>
      <w:r w:rsidR="001F3690" w:rsidRPr="001F36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ie 258 576,18 zł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1F36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skiego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5FE3B6D7" w14:textId="454458C8" w:rsidR="008B4C21" w:rsidRDefault="00370437" w:rsidP="0037043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3</w:t>
      </w:r>
      <w:r w:rsidR="001F36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8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przez Zarząd Związku – 15 głosów za, na 15 uprawnionych do głosowania obecnych podczas zebrania.</w:t>
      </w:r>
    </w:p>
    <w:p w14:paraId="4D9C3D4D" w14:textId="77777777" w:rsidR="005E75FD" w:rsidRDefault="005E75FD" w:rsidP="0037043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489F069" w14:textId="19D621A3" w:rsidR="008B7923" w:rsidRDefault="008B7923" w:rsidP="008B792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4AD8CB27" w14:textId="0037E49F" w:rsidR="008B7923" w:rsidRDefault="008B7923" w:rsidP="008B792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E9004F" w:rsidRPr="00E900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39/2022 w sprawie wyrażenia zgody na zwiększenie poziomu dofinansowania dla pr</w:t>
      </w:r>
      <w:r w:rsidR="00E900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jektu Ministerstwa Rolnictwa i </w:t>
      </w:r>
      <w:r w:rsidR="00E9004F" w:rsidRPr="00E900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zwoju Wsi pn. „Modernizacja pracowni kształcenia zawodowego w ZSCKR w Żarnowcu”, o </w:t>
      </w:r>
      <w:proofErr w:type="gramStart"/>
      <w:r w:rsidR="00E9004F" w:rsidRPr="00E900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umerze  WND-RPSL</w:t>
      </w:r>
      <w:proofErr w:type="gramEnd"/>
      <w:r w:rsidR="00E9004F" w:rsidRPr="00E900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12.02.01-24-02AB/20-003</w:t>
      </w:r>
      <w:r w:rsidRPr="008B79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9F67D4B" w14:textId="624772EE" w:rsidR="008B7923" w:rsidRPr="00687482" w:rsidRDefault="008B7923" w:rsidP="008B792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E9004F" w:rsidRPr="00E900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nisterstwa Rolnictwa i Rozwoju Ws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 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 uczestników 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brania, iż 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E9004F" w:rsidRPr="00E900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801 680,19 zł do kwoty 2 099 180,19 zł, czyli zwiększenie o łącznie 297 500,00 zł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snowieckiego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00319631" w14:textId="26DD8E49" w:rsidR="008B7923" w:rsidRDefault="008B7923" w:rsidP="008B792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3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E900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przez Zarząd Związku – 15 głosów za, na 15 uprawnionych do głosowania obecnych podczas zebrania.</w:t>
      </w:r>
    </w:p>
    <w:p w14:paraId="41C6F02A" w14:textId="77777777" w:rsidR="008B4C21" w:rsidRDefault="008B4C21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72A8823" w14:textId="5EC43CB0" w:rsidR="00E74288" w:rsidRDefault="00E74288" w:rsidP="00E7428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3D37C19" w14:textId="35B0518B" w:rsidR="00A0243E" w:rsidRDefault="00E74288" w:rsidP="00A0243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7C5DC1" w:rsidRPr="007C5D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40/2022 w sprawie upoważnienia Dyrektora Biura Związku do podpisywania wnios</w:t>
      </w:r>
      <w:r w:rsidR="007C5D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ów o płatność, sprawozdań oraz </w:t>
      </w:r>
      <w:r w:rsidR="007C5DC1" w:rsidRPr="007C5D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nych dokumentów projektowych w ramach umowy o dotację numer LIFE20 IPE/PL/000007 - LIFE-IP AQP-SILESIAN-SKY na realizację Projektu Zintegrowanego LIFE „Śląskie. Przywracamy błękit”. Kompleksowa realizacja Programu ochrony powietrza dla wojewódz</w:t>
      </w:r>
      <w:r w:rsidR="007C5D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wa śląskiego dofinansowanego z </w:t>
      </w:r>
      <w:r w:rsidR="007C5DC1" w:rsidRPr="007C5D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u LIFE Unii Europejskiej oraz Narodowego Funduszu Ochrony Środowiska i Gospodarki Wodnej</w:t>
      </w:r>
      <w:r w:rsidR="00A0243E" w:rsidRPr="00A024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4100ED5" w14:textId="54246BC1" w:rsidR="007A69BD" w:rsidRPr="007A69BD" w:rsidRDefault="007A69BD" w:rsidP="00E7428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A69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przypomniał, że projekt „Śląskie. Przywracamy błękit” to największy w Europie projekt ochrony powietrza, obejmujący swoim zasięgiem całe województwo śląskie. Jego Liderem jest Województwo Śląskie. Projekt współfinansowany jest z Programu LIFE Unii Europejskiej – program działań na rzecz środowiska i klimatu oraz Narodowego Funduszu Ochrony Środowiska i Gospodarki Wodnej. </w:t>
      </w:r>
      <w:r w:rsidR="00DC0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89 </w:t>
      </w:r>
      <w:proofErr w:type="gramStart"/>
      <w:r w:rsidR="00DC0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rtnerów</w:t>
      </w:r>
      <w:proofErr w:type="gramEnd"/>
      <w:r w:rsidR="00DC0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u, w tym 80 gmin województwa śląskiego, 4 związku subregionalne </w:t>
      </w:r>
      <w:r w:rsidR="00DC0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oraz partnerzy merytoryczni i instytucje wspierające w lutym br. uroczyście zainaugurowało udział </w:t>
      </w:r>
      <w:r w:rsidR="00DC0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w 6-letnim projekcie</w:t>
      </w:r>
      <w:r w:rsidRPr="007A69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EFFD8F0" w14:textId="083EA881" w:rsidR="007A69BD" w:rsidRDefault="004F4645" w:rsidP="00E7428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ani Dyrektor poinformowała, że w dniu 24 maja br. Biuro Związku otrzymało podpisany egzemplarz umowy o dotację w ramach programu LIFE</w:t>
      </w:r>
      <w:r w:rsidR="00DC0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obejmujący o</w:t>
      </w:r>
      <w:r w:rsidR="00B35F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res realizacji projektu </w:t>
      </w:r>
      <w:r w:rsidR="00DC0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</w:t>
      </w:r>
      <w:r w:rsidR="007A69BD" w:rsidRPr="007A69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 stycznia 2022 r</w:t>
      </w:r>
      <w:r w:rsidR="00DC0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A69BD" w:rsidRPr="007A69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C0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7A69BD" w:rsidRPr="007A69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31 grudnia 2027 r.</w:t>
      </w:r>
      <w:r w:rsidR="009A3B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o Związku Subregionu Centralnego </w:t>
      </w:r>
      <w:r w:rsidR="00DC0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i rolę koordynującą w projekcie</w:t>
      </w:r>
      <w:r w:rsidR="009A3B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czyli z jednej strony realizuje działania na rzecz gmin członkowskich Związku, które nie przystąpiły </w:t>
      </w:r>
      <w:r w:rsidR="00DC0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9A3B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projektu</w:t>
      </w:r>
      <w:r w:rsidR="00DC0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a z</w:t>
      </w:r>
      <w:r w:rsidR="009A3B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rugi</w:t>
      </w:r>
      <w:r w:rsidR="00DC0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</w:t>
      </w:r>
      <w:r w:rsidR="009A3B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rony koordynuje </w:t>
      </w:r>
      <w:r w:rsidR="004B72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cę</w:t>
      </w:r>
      <w:r w:rsidR="009A3B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dministracyjną </w:t>
      </w:r>
      <w:r w:rsidR="00DC0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1 gmin - </w:t>
      </w:r>
      <w:r w:rsidR="009A3B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rtnerów z obszaru Subregionu Centralnego. </w:t>
      </w:r>
      <w:r w:rsidR="00D515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4B72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ażnienie </w:t>
      </w:r>
      <w:r w:rsidR="00D515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a biura </w:t>
      </w:r>
      <w:r w:rsidR="004B72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4B7296" w:rsidRPr="007C5D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pisywania wnios</w:t>
      </w:r>
      <w:r w:rsidR="004B72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ów o płatność, sprawozdań oraz </w:t>
      </w:r>
      <w:r w:rsidR="004B7296" w:rsidRPr="007C5D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nych dokumentów projektowych</w:t>
      </w:r>
      <w:r w:rsidR="004B72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67E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sprawni</w:t>
      </w:r>
      <w:r w:rsidR="004B72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acę administracyjną Biura Związku </w:t>
      </w:r>
      <w:r w:rsidR="00DC08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4B72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projektu </w:t>
      </w:r>
      <w:r w:rsidR="004B7296" w:rsidRPr="004B72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Śląskie. Przywracamy błękit”</w:t>
      </w:r>
      <w:r w:rsidR="004B72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75FB7A6" w14:textId="185B1107" w:rsidR="00E74288" w:rsidRDefault="00E74288" w:rsidP="00E7428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BE08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alszych 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ów w dyskusji przystąpiono do głosowania. Uchwała nr 3</w:t>
      </w:r>
      <w:r w:rsidR="00EC5B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0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przez Zarząd Związku – 15 głosów za, na 15 uprawnionych do głosowania obecnych podczas zebrania.</w:t>
      </w:r>
    </w:p>
    <w:p w14:paraId="67B21DB5" w14:textId="77777777" w:rsidR="00E74288" w:rsidRDefault="00E74288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CC55D6C" w14:textId="486CA36E" w:rsidR="00EC5B02" w:rsidRDefault="00EC5B02" w:rsidP="00EC5B02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3A9DF5BD" w14:textId="508FD78C" w:rsidR="00EC5B02" w:rsidRDefault="00EC5B02" w:rsidP="00EC5B0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</w:t>
      </w:r>
      <w:r w:rsidR="00F67E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prowadzenie do dyskusji nt.</w:t>
      </w: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EC5B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isma Stowarzyszenia POLSKA ZIELONA SIEĆ ws. </w:t>
      </w:r>
      <w:proofErr w:type="gramStart"/>
      <w:r w:rsidRPr="00EC5B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zycji</w:t>
      </w:r>
      <w:proofErr w:type="gramEnd"/>
      <w:r w:rsidRPr="00EC5B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parcia beneficjentów FST poprzez utworzenie podmiotu koordynującego proces sprawiedliwej transformacji w Polsce.</w:t>
      </w:r>
    </w:p>
    <w:p w14:paraId="58E93717" w14:textId="26C05A7D" w:rsidR="00EC5B02" w:rsidRDefault="00EC5B02" w:rsidP="00EC5B0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729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Biura Związku </w:t>
      </w:r>
      <w:r w:rsidR="009729D7" w:rsidRPr="009729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 Biuro Związku nie był</w:t>
      </w:r>
      <w:r w:rsidR="007E2B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9729D7" w:rsidRPr="009729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dresatem pisma, do Biura przekazane </w:t>
      </w:r>
      <w:r w:rsidR="002D1D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o </w:t>
      </w:r>
      <w:r w:rsidR="009729D7" w:rsidRPr="009729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</w:t>
      </w:r>
      <w:r w:rsidR="009729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</w:t>
      </w:r>
      <w:r w:rsidR="007E2B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9729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osnowiec z prośb</w:t>
      </w:r>
      <w:r w:rsidR="002D1D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9729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poruszenie tematu na posiedzeniu Zarządu. </w:t>
      </w:r>
      <w:r w:rsidR="007E2B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isma Związku Stowarzyszeń Polska Zielona Sieć zostały wysłane do gmin z prośbą </w:t>
      </w:r>
      <w:r w:rsidR="002D1D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dzielenie poparcia dla idei utworzenia</w:t>
      </w:r>
      <w:r w:rsidR="007E2B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miotu </w:t>
      </w:r>
      <w:r w:rsidR="007E2B8B" w:rsidRPr="007E2B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ordynującego proces sprawiedliwej transformacji w Polsce</w:t>
      </w:r>
      <w:r w:rsidR="007E2B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0487145" w14:textId="672C38FA" w:rsidR="007E2B8B" w:rsidRPr="00165D9D" w:rsidRDefault="007E2B8B" w:rsidP="00EC5B0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Anna Jedynak, Pełnomocnik Prezydenta Miasta Sosnowiec ds. Funduszy Zewnętrznych i Polityki Społecznej przypomniała, że w Subregionie Centralnym mamy już podmiot </w:t>
      </w:r>
      <w:r w:rsidR="00B96CC1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ordynujący, jakim</w:t>
      </w:r>
      <w:r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Związek Subregionu Centralnego.</w:t>
      </w:r>
    </w:p>
    <w:p w14:paraId="235ECDAC" w14:textId="61B6DC6C" w:rsidR="007E2B8B" w:rsidRPr="00165D9D" w:rsidRDefault="007E2B8B" w:rsidP="00EC5B0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Skiba, Wiceprezydent Miasta Katowice zwrócił uwagę na </w:t>
      </w:r>
      <w:r w:rsidR="00B96CC1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znaczony poziom wydatkowania </w:t>
      </w:r>
      <w:r w:rsidR="00997A2E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la </w:t>
      </w:r>
      <w:r w:rsidR="00165D9D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u regionalnego</w:t>
      </w:r>
      <w:r w:rsidR="00997A2E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96CC1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FST </w:t>
      </w:r>
      <w:r w:rsidR="00165D9D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B96CC1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65D9D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oku </w:t>
      </w:r>
      <w:r w:rsidR="003418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25 </w:t>
      </w:r>
      <w:r w:rsidR="00B96CC1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o ponad 32%, </w:t>
      </w:r>
      <w:proofErr w:type="gramStart"/>
      <w:r w:rsidR="00165D9D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tomiast </w:t>
      </w:r>
      <w:r w:rsidR="003418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</w:t>
      </w:r>
      <w:r w:rsidR="00165D9D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proofErr w:type="gramEnd"/>
      <w:r w:rsidR="00165D9D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ku </w:t>
      </w:r>
      <w:r w:rsidR="00B96CC1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16 jest to </w:t>
      </w:r>
      <w:r w:rsidR="00165D9D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uż </w:t>
      </w:r>
      <w:r w:rsidR="00B96CC1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wie 65%. Utworzenie podmiotu koordynującego będzie wymagało czasu,</w:t>
      </w:r>
      <w:r w:rsid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o </w:t>
      </w:r>
      <w:r w:rsidR="00B96CC1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kontekście wyznaczonego poziomu wydatkowania</w:t>
      </w:r>
      <w:r w:rsidR="00997A2E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roku 2026 budzi obawy opóźnienia wdrażania FST</w:t>
      </w:r>
      <w:r w:rsidR="00165D9D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co w konsekwencji może prowadzić do utraty środków w ramach przedmiotowego funduszu</w:t>
      </w:r>
      <w:r w:rsidR="00997A2E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66856486" w14:textId="59F4E91E" w:rsidR="00844E98" w:rsidRDefault="00165D9D" w:rsidP="00EC5B0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oinformował, że Zarząd Zwi</w:t>
      </w:r>
      <w:r w:rsidR="003418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zku Subregionu Centralnego prz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muj</w:t>
      </w:r>
      <w:r w:rsidR="002D1D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 wiadomości </w:t>
      </w:r>
      <w:r w:rsidR="003418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ormacje przedstawione w niniejszym piśm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1EFA20B4" w14:textId="77777777" w:rsidR="00EC5B02" w:rsidRDefault="00EC5B02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EFB4D9B" w14:textId="7D708D83" w:rsidR="003A5EA6" w:rsidRDefault="003A5EA6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E7428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EC5B0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76B2DD1C" w14:textId="77777777" w:rsidR="003A65A6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zapytał zebranych o ewentualne uwagi odnośnie informacji Dyrektora Biura o działalności Biura Związku, która została przesłana do Członków Zarządu w formie prezentacji elektronicznej.</w:t>
      </w:r>
    </w:p>
    <w:p w14:paraId="2B401E68" w14:textId="4721D2D3" w:rsidR="004F5E31" w:rsidRPr="0027297C" w:rsidRDefault="00AE7CFD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4F5E31" w:rsidRPr="002729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rolina Ostrowska, </w:t>
      </w:r>
      <w:r w:rsidR="00D4293C" w:rsidRPr="002729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czelnik Wydziału Strategii i Rozwoju w Urzędzie Miejskim w Piekarach Śląskich zadała pytanie dotyczące </w:t>
      </w:r>
      <w:r w:rsidR="00034E2B" w:rsidRPr="002729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ormalnego przyjmowania Planu Zrównoważonej Mobilności Miejskiej (SUMP)</w:t>
      </w:r>
      <w:r w:rsidR="002729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A9E7FA7" w14:textId="63B5A2E3" w:rsidR="00DA4E56" w:rsidRPr="00AE7CFD" w:rsidRDefault="005E7AA3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729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, Dyrektor Biura Związku</w:t>
      </w:r>
      <w:r w:rsidR="003A2E9D" w:rsidRPr="002729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, że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misja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pejska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alszym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iągu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uje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ormalne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sady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jmowania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MP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iomie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dy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/gminy,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</w:t>
      </w:r>
      <w:r w:rsidR="003418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418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uje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korzystać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inansowania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E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ówno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u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rajowego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k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ów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gionalnych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lu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lityki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D1D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pójności nr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C658F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estia przyjmowania SUMP nie jest jeszcze jednoznacznie </w:t>
      </w:r>
      <w:r w:rsidR="003418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sądzona</w:t>
      </w:r>
      <w:r w:rsidR="00EC658F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Aktualnie Biuro Związku Subregionu Centralnego </w:t>
      </w:r>
      <w:r w:rsidR="002D1D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zgadnia</w:t>
      </w:r>
      <w:r w:rsidR="00EC658F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estię przyjęcia wspólnego stanowisko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2D1D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i Metropolii Polskich (</w:t>
      </w:r>
      <w:proofErr w:type="spellStart"/>
      <w:r w:rsidR="002D1D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MP</w:t>
      </w:r>
      <w:proofErr w:type="spellEnd"/>
      <w:r w:rsidR="002D1D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C658F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. </w:t>
      </w:r>
      <w:proofErr w:type="gramStart"/>
      <w:r w:rsidR="00EC658F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jmowania</w:t>
      </w:r>
      <w:proofErr w:type="gramEnd"/>
      <w:r w:rsidR="00EC658F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418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niejszego dokumentu</w:t>
      </w:r>
      <w:r w:rsidR="00EC658F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37077C99" w14:textId="4C4D69B1" w:rsidR="00DA4E56" w:rsidRPr="00AE7CFD" w:rsidRDefault="00DA4E5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rolina Ostrowska </w:t>
      </w:r>
      <w:r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pytała, czy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aga dot. przyjmowania SUMP została zgłoszona w ramach konsultacji programu Fundusze Europejskie dla Śląskiego 2021-20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7 (FE SL 2</w:t>
      </w:r>
      <w:r w:rsidR="008127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21-2027) oraz czy UM WSL odniósł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do przesłanych uwag.</w:t>
      </w:r>
    </w:p>
    <w:p w14:paraId="3543CFC0" w14:textId="278C1E0F" w:rsidR="00DA4E56" w:rsidRDefault="00AE7CFD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znajmiła, że Biuro Związku przekazało przedmiotową uwagę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inne uwagi zebrane od Członków Związku</w:t>
      </w:r>
      <w:r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032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dzień dzisiejsz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M WSL nie przesłało odniesienia do nadesłanych uwag</w:t>
      </w:r>
      <w:r w:rsidR="00A032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jeśli wpłyną do Biura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032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taną one niezwłocznie przekazane do Członków Zarządu.</w:t>
      </w:r>
    </w:p>
    <w:p w14:paraId="41011845" w14:textId="669FBB41" w:rsidR="004141A3" w:rsidRPr="006E3341" w:rsidRDefault="006E3341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E33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Anna Jedynak, Pełnomocnik Prezydenta Miasta Sosnowiec ds. Funduszy Zewnętrznych i Polityki Społecznej </w:t>
      </w:r>
      <w:r w:rsidR="003418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ytała czy </w:t>
      </w:r>
      <w:proofErr w:type="gramStart"/>
      <w:r w:rsidR="003418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adomo jaki</w:t>
      </w:r>
      <w:proofErr w:type="gramEnd"/>
      <w:r w:rsidR="003418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ędzie podział </w:t>
      </w:r>
      <w:r w:rsidR="008127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i Funduszu Sprawiedliwej Transformacji</w:t>
      </w:r>
      <w:r w:rsidR="003418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jewództw, które ostatecznie nie otrzymają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parcia w ramach FST.</w:t>
      </w:r>
    </w:p>
    <w:p w14:paraId="25DC8C1C" w14:textId="74E5E2E2" w:rsidR="004141A3" w:rsidRDefault="006E3341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E33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CA5A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</w:t>
      </w:r>
      <w:r w:rsidRPr="006E33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ała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</w:t>
      </w:r>
      <w:r w:rsidRPr="006E33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 woj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</w:t>
      </w:r>
      <w:r w:rsidRPr="006E33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belskie </w:t>
      </w:r>
      <w:r w:rsidR="002D1D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</w:t>
      </w:r>
      <w:r w:rsidR="008127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rzyma ostatecznie</w:t>
      </w:r>
      <w:r w:rsidR="002D1D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</w:t>
      </w:r>
      <w:r w:rsidR="008127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="002D1D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Funduszu Sprawiedliwej Transformacji </w:t>
      </w:r>
      <w:r w:rsidRPr="006E33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(pierwotnie przeznaczono dla </w:t>
      </w:r>
      <w:r w:rsidR="001020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j. </w:t>
      </w:r>
      <w:r w:rsidR="008127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</w:t>
      </w:r>
      <w:r w:rsidR="001020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belskiego</w:t>
      </w:r>
      <w:r w:rsidR="008127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E33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48 mln euro alokacji) oraz ograniczono wsparcie w woj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</w:t>
      </w:r>
      <w:r w:rsidRPr="006E33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lnośląskim wyłącznie do Wałbrzycha (</w:t>
      </w:r>
      <w:r w:rsidR="00C93EA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parcia ostatecznie nie </w:t>
      </w:r>
      <w:proofErr w:type="gramStart"/>
      <w:r w:rsidR="00C93EA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zyska </w:t>
      </w:r>
      <w:r w:rsidRPr="006E33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wiat</w:t>
      </w:r>
      <w:proofErr w:type="gramEnd"/>
      <w:r w:rsidRPr="006E33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orzelecki; dla </w:t>
      </w:r>
      <w:r w:rsidR="00C93EA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j. </w:t>
      </w:r>
      <w:r w:rsidRPr="006E33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lnośląskiego pierwotnie przewidziano 555 mln euro alokacji).</w:t>
      </w:r>
      <w:r w:rsidR="004141A3" w:rsidRPr="006E33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E33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ktualnie n</w:t>
      </w:r>
      <w:r w:rsidR="004141A3" w:rsidRPr="006E33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 zapadły jeszcze żadne decyzj</w:t>
      </w:r>
      <w:r w:rsidR="007053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4141A3" w:rsidRPr="006E33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. podziału środków FS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jewództw, któ</w:t>
      </w:r>
      <w:r w:rsidR="007053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 </w:t>
      </w:r>
      <w:r w:rsidR="00CA5A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odnie z decyzją Komisji Europejskiej nie otrzymaj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parcia </w:t>
      </w:r>
      <w:r w:rsidR="00CA5A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ST</w:t>
      </w:r>
      <w:r w:rsidR="004141A3" w:rsidRPr="006E33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 </w:t>
      </w:r>
    </w:p>
    <w:p w14:paraId="46D9856A" w14:textId="451BFE21" w:rsidR="003A65A6" w:rsidRPr="00603A3D" w:rsidRDefault="003A2E9D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</w:t>
      </w:r>
      <w:r w:rsidR="00754F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brakiem dalszy</w:t>
      </w:r>
      <w:r w:rsidR="007053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 głos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97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rzeszedł do </w:t>
      </w:r>
      <w:r w:rsidR="003A65A6"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ego punktu porządku zebrania.</w:t>
      </w:r>
    </w:p>
    <w:p w14:paraId="2BE358A1" w14:textId="77777777" w:rsidR="009815B5" w:rsidRPr="003A65A6" w:rsidRDefault="009815B5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40E70B40" w14:textId="1707480D" w:rsidR="00E24D7B" w:rsidRPr="004672C0" w:rsidRDefault="003A65A6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24D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E7428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EC5B0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Pr="00E24D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2B589DC" w14:textId="77777777" w:rsidR="003A65A6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42A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otworzył kolejny punkt zebrania Zarządu Związku – wolne wnioski. </w:t>
      </w:r>
    </w:p>
    <w:p w14:paraId="7F07EBA0" w14:textId="18C14F63" w:rsidR="00E5589D" w:rsidRDefault="00754FDB" w:rsidP="009260A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że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agi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ak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ody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misji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pejskiej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sunięcie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ałości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d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FS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S,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niejszona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nie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ula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l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czegółowy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8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</w:t>
      </w:r>
      <w:proofErr w:type="gramEnd"/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ultimodalnej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bilności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93EA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gramu FEnIKS,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rwotnie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owanej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y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,75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d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,645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d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="005C4C95" w:rsidRPr="005C4C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5C4C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yższa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ula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ów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naczona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st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3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jewódzkich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-ów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lsce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IT-ów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AE7CFD" w:rsidRP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7C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ani Dyrektor zakomunikowała, że 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ało się w ramach wspólnego stanowiska </w:t>
      </w:r>
      <w:r w:rsidR="003C17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nii Metropoli Polskich (UMP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pracować podział alokacji w ramach </w:t>
      </w:r>
      <w:r w:rsidRPr="00754F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3C17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undusze Europejskie na </w:t>
      </w:r>
      <w:r w:rsidRPr="00754F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rastrukturę, Klimat, Środowisko 2021-2027 (FEnIKS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 </w:t>
      </w:r>
      <w:r w:rsidR="009D22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jbliższy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asie UMP </w:t>
      </w:r>
      <w:r w:rsidR="009D22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jm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nowisko</w:t>
      </w:r>
      <w:r w:rsidR="009D22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zeczonej sprawie. </w:t>
      </w:r>
    </w:p>
    <w:p w14:paraId="3E478F34" w14:textId="54AEB3CD" w:rsidR="005C4C95" w:rsidRPr="00C93EA8" w:rsidRDefault="003C1743" w:rsidP="009260AE">
      <w:pPr>
        <w:spacing w:before="120" w:line="276" w:lineRule="auto"/>
        <w:jc w:val="both"/>
        <w:rPr>
          <w:rFonts w:ascii="Calibri" w:eastAsia="Calibri" w:hAnsi="Calibri"/>
          <w:strike/>
          <w:color w:val="000000" w:themeColor="text1"/>
          <w:sz w:val="22"/>
          <w:szCs w:val="22"/>
          <w:lang w:eastAsia="en-US"/>
        </w:rPr>
      </w:pPr>
      <w:r w:rsidRPr="002E2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</w:t>
      </w:r>
      <w:r w:rsidR="005C4C95" w:rsidRPr="002E2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E3FDB" w:rsidRPr="002E2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ziękował Pan</w:t>
      </w:r>
      <w:r w:rsidRPr="002E2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EE3FDB" w:rsidRPr="002E2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arcinowi Krupie, Prezydentowi Miasta Katowice za wsparcie podczas spotka</w:t>
      </w:r>
      <w:r w:rsidR="002E2740" w:rsidRPr="002E2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ń</w:t>
      </w:r>
      <w:r w:rsidR="00EE3FDB" w:rsidRPr="002E2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ów U</w:t>
      </w:r>
      <w:r w:rsidR="002E2740" w:rsidRPr="002E2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i </w:t>
      </w:r>
      <w:r w:rsidR="00EE3FDB" w:rsidRPr="002E2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2E2740" w:rsidRPr="002E2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tropolii </w:t>
      </w:r>
      <w:r w:rsidR="00EE3FDB" w:rsidRPr="002E2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2E2740" w:rsidRPr="002E2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lskich (</w:t>
      </w:r>
      <w:proofErr w:type="spellStart"/>
      <w:r w:rsidR="002E2740" w:rsidRPr="002E2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MP</w:t>
      </w:r>
      <w:proofErr w:type="spellEnd"/>
      <w:r w:rsidR="002E2740" w:rsidRPr="002E2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EE3FDB" w:rsidRPr="002E2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EE3F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</w:t>
      </w:r>
      <w:r w:rsidR="002E2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, że wspólnie z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5C4C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zydentem K</w:t>
      </w:r>
      <w:r w:rsidR="00C93EA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towic Panem Marcinem Krupą </w:t>
      </w:r>
      <w:r w:rsidR="005C4C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dzielili Pani Dyrektor </w:t>
      </w:r>
      <w:r w:rsidR="00C93EA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rolinie </w:t>
      </w:r>
      <w:r w:rsidR="007053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aszczyk </w:t>
      </w:r>
      <w:r w:rsidR="005C4C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poważnienia w sprawie</w:t>
      </w:r>
      <w:r w:rsidR="007B61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pracowania stanowiska </w:t>
      </w:r>
      <w:r w:rsidR="002E2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.</w:t>
      </w:r>
      <w:r w:rsidR="007B61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ziału alokacji FEnIKS</w:t>
      </w:r>
      <w:r w:rsidR="007617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5CDA0574" w14:textId="35A17C25" w:rsidR="007617BB" w:rsidRDefault="007617BB" w:rsidP="009260A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głos zabrał Pan Mariusz Skiba, Wiceprezydent Miasta </w:t>
      </w:r>
      <w:r w:rsidR="006043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towice, któr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ównież podziękował Pani Dyrektor za </w:t>
      </w:r>
      <w:r w:rsidR="00CD53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kład </w:t>
      </w:r>
      <w:r w:rsid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CD53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c</w:t>
      </w:r>
      <w:r w:rsid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7053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aną z</w:t>
      </w:r>
      <w:r w:rsid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pracowani</w:t>
      </w:r>
      <w:r w:rsidR="007053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m</w:t>
      </w:r>
      <w:r w:rsidR="00CD53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nowiska dot. podziału alokacji FEnIKS.</w:t>
      </w:r>
    </w:p>
    <w:p w14:paraId="6AE95B0E" w14:textId="511B75AC" w:rsidR="00604373" w:rsidRPr="00E87FC5" w:rsidRDefault="00604373" w:rsidP="009260A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poinformował, że w ramach </w:t>
      </w:r>
      <w:r w:rsidR="007053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gramu</w:t>
      </w:r>
      <w:r w:rsidR="001451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frastruktura i Środowisko na </w:t>
      </w:r>
      <w:r w:rsidR="00145149" w:rsidRPr="001451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ata </w:t>
      </w:r>
      <w:r w:rsidR="002E2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145149" w:rsidRPr="001451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14-2020 (POIiŚ 2014-2020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i ZIT były </w:t>
      </w:r>
      <w:r w:rsidR="008213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edykowane głów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realizację</w:t>
      </w:r>
      <w:r w:rsidR="001451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z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kresu </w:t>
      </w:r>
      <w:r w:rsidR="00A90B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ansport</w:t>
      </w:r>
      <w:r w:rsidR="007053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A90B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zynowego</w:t>
      </w:r>
      <w:r w:rsidR="008213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obna zasada</w:t>
      </w:r>
      <w:r w:rsidR="008213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ędzie </w:t>
      </w:r>
      <w:r w:rsid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ównież</w:t>
      </w:r>
      <w:r w:rsidR="008213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owiązywała</w:t>
      </w:r>
      <w:r w:rsidR="008213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programu FEnIKS.  </w:t>
      </w:r>
      <w:r w:rsidR="00D93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 Przewodniczący przypomniał, że w ramach </w:t>
      </w:r>
      <w:proofErr w:type="spellStart"/>
      <w:r w:rsidR="00D93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IŚ</w:t>
      </w:r>
      <w:proofErr w:type="spellEnd"/>
      <w:r w:rsidR="00D93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14-2020 były realizowane </w:t>
      </w:r>
      <w:r w:rsidR="00165D9D" w:rsidRP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pólnie uzgodnione z Członkami Zarządu Związku </w:t>
      </w:r>
      <w:r w:rsidR="00D643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uże </w:t>
      </w:r>
      <w:r w:rsidR="00D93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luczowe inwestycj</w:t>
      </w:r>
      <w:r w:rsidR="007053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1451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D93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64B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</w:t>
      </w:r>
      <w:r w:rsidR="00B301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ewodniczący zaproponował, aby </w:t>
      </w:r>
      <w:r w:rsidR="00D64B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alogiczny podział zastosować w ramach FEnIKS.</w:t>
      </w:r>
      <w:r w:rsidR="00D643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jprawdopodobniej </w:t>
      </w:r>
      <w:r w:rsidR="002426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e</w:t>
      </w:r>
      <w:r w:rsidR="00165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D643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rześniu </w:t>
      </w:r>
      <w:r w:rsidR="007053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mat</w:t>
      </w:r>
      <w:r w:rsidR="00D643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ziału alokacji w ramach 2021-2027</w:t>
      </w:r>
      <w:r w:rsidR="007053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0533A" w:rsidRPr="007053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nie poruszony na posiedzeniu Zarządu</w:t>
      </w:r>
      <w:r w:rsidR="007053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D643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10A53646" w14:textId="367408B4" w:rsidR="004F7879" w:rsidRPr="00BA7F12" w:rsidRDefault="004F7879" w:rsidP="004F787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5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1F0219" w:rsidRPr="00C85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alszych głosów w dyskusji</w:t>
      </w:r>
      <w:r w:rsidRPr="00C85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Przewodniczący przeszedł do kolejnego punktu porządku zebrania.</w:t>
      </w:r>
    </w:p>
    <w:p w14:paraId="15DBB3EC" w14:textId="77777777" w:rsidR="00E01D5A" w:rsidRDefault="00E01D5A" w:rsidP="00B9595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9BEB8CB" w14:textId="4823F51F" w:rsidR="00B95957" w:rsidRPr="00B95957" w:rsidRDefault="00B95957" w:rsidP="00B9595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5B62C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EC5B0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  <w:r w:rsidRPr="00B959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CDE26FD" w14:textId="606344C2" w:rsidR="00827539" w:rsidRPr="00126919" w:rsidRDefault="00B95957" w:rsidP="0012691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tym zebranie zakończono.</w:t>
      </w:r>
      <w:r w:rsidR="0082753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</w:p>
    <w:p w14:paraId="5F0355AA" w14:textId="77777777" w:rsidR="00E01D5A" w:rsidRDefault="00E01D5A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9CB" w14:textId="55B24D47" w:rsidR="005E265F" w:rsidRDefault="00F5752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E98E66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089035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912116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AF2F0C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ACA1F8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CE934A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F562D0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DC92BC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F639F2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166D8E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758DB1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D23719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9868D6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FAC0C5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C2160A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D45A9F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A54932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F5EF4A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E9A18E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E79CD9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792FFC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2B9D3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0FC76A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621FB2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66E8FA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047537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11BA3D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228847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4A85304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4D86FC0F" w14:textId="68D2EED1" w:rsidR="003768BC" w:rsidRPr="003768BC" w:rsidRDefault="00912C07" w:rsidP="0012691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3768BC" w:rsidRPr="003768BC" w:rsidSect="005E265F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5C1D5" w14:textId="77777777" w:rsidR="00A177A9" w:rsidRDefault="00A177A9">
      <w:r>
        <w:separator/>
      </w:r>
    </w:p>
  </w:endnote>
  <w:endnote w:type="continuationSeparator" w:id="0">
    <w:p w14:paraId="272669F7" w14:textId="77777777" w:rsidR="00A177A9" w:rsidRDefault="00A1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AA247B2" w:rsidR="009D030F" w:rsidRPr="008B2D01" w:rsidRDefault="009D030F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1F3689">
          <w:rPr>
            <w:rFonts w:asciiTheme="minorHAnsi" w:hAnsiTheme="minorHAnsi"/>
            <w:noProof/>
          </w:rPr>
          <w:t>8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9D030F" w:rsidRDefault="009D03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FC495" w14:textId="77777777" w:rsidR="00A177A9" w:rsidRDefault="00A177A9">
      <w:r>
        <w:separator/>
      </w:r>
    </w:p>
  </w:footnote>
  <w:footnote w:type="continuationSeparator" w:id="0">
    <w:p w14:paraId="677EA6A8" w14:textId="77777777" w:rsidR="00A177A9" w:rsidRDefault="00A17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635"/>
    <w:multiLevelType w:val="hybridMultilevel"/>
    <w:tmpl w:val="3ACC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F23B3"/>
    <w:multiLevelType w:val="hybridMultilevel"/>
    <w:tmpl w:val="40ECED2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1C7E"/>
    <w:multiLevelType w:val="hybridMultilevel"/>
    <w:tmpl w:val="9152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A51070A"/>
    <w:multiLevelType w:val="hybridMultilevel"/>
    <w:tmpl w:val="96582EC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61C66"/>
    <w:multiLevelType w:val="hybridMultilevel"/>
    <w:tmpl w:val="3446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16CA"/>
    <w:multiLevelType w:val="hybridMultilevel"/>
    <w:tmpl w:val="D9F4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53BCA"/>
    <w:multiLevelType w:val="hybridMultilevel"/>
    <w:tmpl w:val="F1FE290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13C54"/>
    <w:multiLevelType w:val="hybridMultilevel"/>
    <w:tmpl w:val="668A2A3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B322A"/>
    <w:multiLevelType w:val="hybridMultilevel"/>
    <w:tmpl w:val="C944C0E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76911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467B6"/>
    <w:multiLevelType w:val="hybridMultilevel"/>
    <w:tmpl w:val="D9B0E678"/>
    <w:lvl w:ilvl="0" w:tplc="73B8DC6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 w15:restartNumberingAfterBreak="0">
    <w:nsid w:val="7E0978D4"/>
    <w:multiLevelType w:val="hybridMultilevel"/>
    <w:tmpl w:val="8A52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22837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44EA3"/>
    <w:multiLevelType w:val="hybridMultilevel"/>
    <w:tmpl w:val="2B3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2"/>
  </w:num>
  <w:num w:numId="5">
    <w:abstractNumId w:val="14"/>
  </w:num>
  <w:num w:numId="6">
    <w:abstractNumId w:val="3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8"/>
  </w:num>
  <w:num w:numId="12">
    <w:abstractNumId w:val="0"/>
  </w:num>
  <w:num w:numId="13">
    <w:abstractNumId w:val="5"/>
  </w:num>
  <w:num w:numId="14">
    <w:abstractNumId w:val="6"/>
  </w:num>
  <w:num w:numId="15">
    <w:abstractNumId w:val="9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029C"/>
    <w:rsid w:val="00001071"/>
    <w:rsid w:val="000013BD"/>
    <w:rsid w:val="000014D7"/>
    <w:rsid w:val="000022EA"/>
    <w:rsid w:val="0000284E"/>
    <w:rsid w:val="00003CB9"/>
    <w:rsid w:val="00004029"/>
    <w:rsid w:val="0000491B"/>
    <w:rsid w:val="00004944"/>
    <w:rsid w:val="00004CC1"/>
    <w:rsid w:val="00004FDF"/>
    <w:rsid w:val="00005972"/>
    <w:rsid w:val="00006876"/>
    <w:rsid w:val="00007085"/>
    <w:rsid w:val="00007147"/>
    <w:rsid w:val="000076B4"/>
    <w:rsid w:val="00007B08"/>
    <w:rsid w:val="00007FB2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B59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F73"/>
    <w:rsid w:val="00027A29"/>
    <w:rsid w:val="00030084"/>
    <w:rsid w:val="00030921"/>
    <w:rsid w:val="00031A2F"/>
    <w:rsid w:val="00033392"/>
    <w:rsid w:val="00033537"/>
    <w:rsid w:val="00034047"/>
    <w:rsid w:val="000345B8"/>
    <w:rsid w:val="00034AE6"/>
    <w:rsid w:val="00034E2B"/>
    <w:rsid w:val="00036090"/>
    <w:rsid w:val="00036309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59A"/>
    <w:rsid w:val="000445BC"/>
    <w:rsid w:val="00044B9D"/>
    <w:rsid w:val="00044F9C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0F64"/>
    <w:rsid w:val="000510FF"/>
    <w:rsid w:val="00051C0F"/>
    <w:rsid w:val="00051FE0"/>
    <w:rsid w:val="0005235C"/>
    <w:rsid w:val="00052462"/>
    <w:rsid w:val="00052A96"/>
    <w:rsid w:val="0005349F"/>
    <w:rsid w:val="00054350"/>
    <w:rsid w:val="000548CE"/>
    <w:rsid w:val="00055023"/>
    <w:rsid w:val="00056DD6"/>
    <w:rsid w:val="00057330"/>
    <w:rsid w:val="00057700"/>
    <w:rsid w:val="0005772E"/>
    <w:rsid w:val="00060512"/>
    <w:rsid w:val="00060CA9"/>
    <w:rsid w:val="00060EE8"/>
    <w:rsid w:val="00060F08"/>
    <w:rsid w:val="00060F3F"/>
    <w:rsid w:val="00061304"/>
    <w:rsid w:val="00061D18"/>
    <w:rsid w:val="000624D0"/>
    <w:rsid w:val="0006273C"/>
    <w:rsid w:val="00062A18"/>
    <w:rsid w:val="00062A44"/>
    <w:rsid w:val="00064B4B"/>
    <w:rsid w:val="0006510C"/>
    <w:rsid w:val="0006560A"/>
    <w:rsid w:val="000673A3"/>
    <w:rsid w:val="00067DE3"/>
    <w:rsid w:val="000706F1"/>
    <w:rsid w:val="00070808"/>
    <w:rsid w:val="00070C9D"/>
    <w:rsid w:val="000717FC"/>
    <w:rsid w:val="00071835"/>
    <w:rsid w:val="000719A1"/>
    <w:rsid w:val="000720EA"/>
    <w:rsid w:val="00073BDB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847"/>
    <w:rsid w:val="00091F71"/>
    <w:rsid w:val="00092BE8"/>
    <w:rsid w:val="00092CCA"/>
    <w:rsid w:val="0009420A"/>
    <w:rsid w:val="0009456E"/>
    <w:rsid w:val="000947C7"/>
    <w:rsid w:val="00095235"/>
    <w:rsid w:val="00096AD6"/>
    <w:rsid w:val="00096C4A"/>
    <w:rsid w:val="00097860"/>
    <w:rsid w:val="000979B6"/>
    <w:rsid w:val="00097B22"/>
    <w:rsid w:val="00097C55"/>
    <w:rsid w:val="00097F74"/>
    <w:rsid w:val="000A0DA1"/>
    <w:rsid w:val="000A0E21"/>
    <w:rsid w:val="000A12EE"/>
    <w:rsid w:val="000A19D4"/>
    <w:rsid w:val="000A247D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DD"/>
    <w:rsid w:val="000A7283"/>
    <w:rsid w:val="000A75F5"/>
    <w:rsid w:val="000A77B1"/>
    <w:rsid w:val="000A7C1A"/>
    <w:rsid w:val="000B074B"/>
    <w:rsid w:val="000B086D"/>
    <w:rsid w:val="000B0E84"/>
    <w:rsid w:val="000B118F"/>
    <w:rsid w:val="000B1F2D"/>
    <w:rsid w:val="000B242E"/>
    <w:rsid w:val="000B2B7F"/>
    <w:rsid w:val="000B2F2C"/>
    <w:rsid w:val="000B33B1"/>
    <w:rsid w:val="000B47D0"/>
    <w:rsid w:val="000B4ED5"/>
    <w:rsid w:val="000B51AB"/>
    <w:rsid w:val="000B5276"/>
    <w:rsid w:val="000B5CD7"/>
    <w:rsid w:val="000B62EE"/>
    <w:rsid w:val="000B6412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1F0B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EBC"/>
    <w:rsid w:val="000D5EF4"/>
    <w:rsid w:val="000D5FB6"/>
    <w:rsid w:val="000D6622"/>
    <w:rsid w:val="000D6A31"/>
    <w:rsid w:val="000D6FC0"/>
    <w:rsid w:val="000D71B5"/>
    <w:rsid w:val="000D71C1"/>
    <w:rsid w:val="000D7AE1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9ED"/>
    <w:rsid w:val="000F1A20"/>
    <w:rsid w:val="000F1C81"/>
    <w:rsid w:val="000F20C5"/>
    <w:rsid w:val="000F31C2"/>
    <w:rsid w:val="000F31DE"/>
    <w:rsid w:val="000F36B0"/>
    <w:rsid w:val="000F3CE8"/>
    <w:rsid w:val="000F5FDB"/>
    <w:rsid w:val="000F6390"/>
    <w:rsid w:val="000F73F5"/>
    <w:rsid w:val="000F758F"/>
    <w:rsid w:val="000F7CB8"/>
    <w:rsid w:val="001005B9"/>
    <w:rsid w:val="001018DC"/>
    <w:rsid w:val="00101942"/>
    <w:rsid w:val="001019A2"/>
    <w:rsid w:val="001020B1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2D0"/>
    <w:rsid w:val="00111AA6"/>
    <w:rsid w:val="00111AB3"/>
    <w:rsid w:val="00111D4D"/>
    <w:rsid w:val="00112299"/>
    <w:rsid w:val="0011233D"/>
    <w:rsid w:val="00112BCB"/>
    <w:rsid w:val="00113018"/>
    <w:rsid w:val="00113023"/>
    <w:rsid w:val="0011397C"/>
    <w:rsid w:val="00114057"/>
    <w:rsid w:val="001145A3"/>
    <w:rsid w:val="001147F6"/>
    <w:rsid w:val="00114878"/>
    <w:rsid w:val="00114C3C"/>
    <w:rsid w:val="00115F7E"/>
    <w:rsid w:val="001178B4"/>
    <w:rsid w:val="00117A2A"/>
    <w:rsid w:val="00117B36"/>
    <w:rsid w:val="00117D42"/>
    <w:rsid w:val="001205C7"/>
    <w:rsid w:val="00120721"/>
    <w:rsid w:val="00121610"/>
    <w:rsid w:val="0012271D"/>
    <w:rsid w:val="00123170"/>
    <w:rsid w:val="0012400F"/>
    <w:rsid w:val="00125B8A"/>
    <w:rsid w:val="00126257"/>
    <w:rsid w:val="0012632C"/>
    <w:rsid w:val="00126411"/>
    <w:rsid w:val="00126601"/>
    <w:rsid w:val="00126919"/>
    <w:rsid w:val="00126AD7"/>
    <w:rsid w:val="0013076D"/>
    <w:rsid w:val="00131144"/>
    <w:rsid w:val="0013127A"/>
    <w:rsid w:val="00131B69"/>
    <w:rsid w:val="00131BA5"/>
    <w:rsid w:val="001325B8"/>
    <w:rsid w:val="001329AC"/>
    <w:rsid w:val="00132F7F"/>
    <w:rsid w:val="001334FE"/>
    <w:rsid w:val="0013357F"/>
    <w:rsid w:val="00133F23"/>
    <w:rsid w:val="001340BF"/>
    <w:rsid w:val="0013485F"/>
    <w:rsid w:val="0013488A"/>
    <w:rsid w:val="00134E0D"/>
    <w:rsid w:val="00135509"/>
    <w:rsid w:val="001368EB"/>
    <w:rsid w:val="00136A1E"/>
    <w:rsid w:val="00136EEA"/>
    <w:rsid w:val="001375FD"/>
    <w:rsid w:val="0014034A"/>
    <w:rsid w:val="001413BC"/>
    <w:rsid w:val="00141D48"/>
    <w:rsid w:val="00142A43"/>
    <w:rsid w:val="00142DEE"/>
    <w:rsid w:val="001437D2"/>
    <w:rsid w:val="00144C21"/>
    <w:rsid w:val="00145149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2D3C"/>
    <w:rsid w:val="00153608"/>
    <w:rsid w:val="0015397C"/>
    <w:rsid w:val="00153AB7"/>
    <w:rsid w:val="00153DF4"/>
    <w:rsid w:val="0015403E"/>
    <w:rsid w:val="00154107"/>
    <w:rsid w:val="0015410C"/>
    <w:rsid w:val="00154517"/>
    <w:rsid w:val="00154BCA"/>
    <w:rsid w:val="00154C12"/>
    <w:rsid w:val="00154D4A"/>
    <w:rsid w:val="00154EBE"/>
    <w:rsid w:val="00155110"/>
    <w:rsid w:val="00155506"/>
    <w:rsid w:val="00155B37"/>
    <w:rsid w:val="00155C20"/>
    <w:rsid w:val="00155E20"/>
    <w:rsid w:val="00155E68"/>
    <w:rsid w:val="00155F27"/>
    <w:rsid w:val="00156237"/>
    <w:rsid w:val="001564EE"/>
    <w:rsid w:val="001565B5"/>
    <w:rsid w:val="00156EDA"/>
    <w:rsid w:val="001573BF"/>
    <w:rsid w:val="00161192"/>
    <w:rsid w:val="00161685"/>
    <w:rsid w:val="001619C4"/>
    <w:rsid w:val="001624F0"/>
    <w:rsid w:val="00162A92"/>
    <w:rsid w:val="00162D3B"/>
    <w:rsid w:val="00163154"/>
    <w:rsid w:val="001634A4"/>
    <w:rsid w:val="00163536"/>
    <w:rsid w:val="00165D9D"/>
    <w:rsid w:val="00167410"/>
    <w:rsid w:val="001676BE"/>
    <w:rsid w:val="00167727"/>
    <w:rsid w:val="00170017"/>
    <w:rsid w:val="00170DD1"/>
    <w:rsid w:val="00170EBA"/>
    <w:rsid w:val="00170EF5"/>
    <w:rsid w:val="001710DB"/>
    <w:rsid w:val="00171FA5"/>
    <w:rsid w:val="001721A9"/>
    <w:rsid w:val="00172651"/>
    <w:rsid w:val="00172ACD"/>
    <w:rsid w:val="00172B58"/>
    <w:rsid w:val="00172FF4"/>
    <w:rsid w:val="0017326E"/>
    <w:rsid w:val="001739B1"/>
    <w:rsid w:val="00173D73"/>
    <w:rsid w:val="001740B9"/>
    <w:rsid w:val="00174B12"/>
    <w:rsid w:val="00174C92"/>
    <w:rsid w:val="00175322"/>
    <w:rsid w:val="00176384"/>
    <w:rsid w:val="0017659B"/>
    <w:rsid w:val="001767E2"/>
    <w:rsid w:val="00176AD4"/>
    <w:rsid w:val="0018001E"/>
    <w:rsid w:val="00180A0C"/>
    <w:rsid w:val="00180E77"/>
    <w:rsid w:val="0018132C"/>
    <w:rsid w:val="0018186D"/>
    <w:rsid w:val="00181984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D61"/>
    <w:rsid w:val="001870CF"/>
    <w:rsid w:val="00187680"/>
    <w:rsid w:val="001905C0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9A"/>
    <w:rsid w:val="001A771D"/>
    <w:rsid w:val="001A7FA4"/>
    <w:rsid w:val="001B018A"/>
    <w:rsid w:val="001B01A0"/>
    <w:rsid w:val="001B0284"/>
    <w:rsid w:val="001B0DAC"/>
    <w:rsid w:val="001B1184"/>
    <w:rsid w:val="001B17CF"/>
    <w:rsid w:val="001B1F2B"/>
    <w:rsid w:val="001B21B0"/>
    <w:rsid w:val="001B25FE"/>
    <w:rsid w:val="001B397E"/>
    <w:rsid w:val="001B3C2C"/>
    <w:rsid w:val="001B42A7"/>
    <w:rsid w:val="001B491B"/>
    <w:rsid w:val="001B4F13"/>
    <w:rsid w:val="001B5148"/>
    <w:rsid w:val="001B5166"/>
    <w:rsid w:val="001B5184"/>
    <w:rsid w:val="001B560F"/>
    <w:rsid w:val="001B56DF"/>
    <w:rsid w:val="001B660A"/>
    <w:rsid w:val="001B74E7"/>
    <w:rsid w:val="001B7D38"/>
    <w:rsid w:val="001C00D5"/>
    <w:rsid w:val="001C0E10"/>
    <w:rsid w:val="001C1350"/>
    <w:rsid w:val="001C158E"/>
    <w:rsid w:val="001C25AF"/>
    <w:rsid w:val="001C27F0"/>
    <w:rsid w:val="001C280B"/>
    <w:rsid w:val="001C29C1"/>
    <w:rsid w:val="001C2CAD"/>
    <w:rsid w:val="001C2CF8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80A"/>
    <w:rsid w:val="001D3B17"/>
    <w:rsid w:val="001D43E4"/>
    <w:rsid w:val="001D45EB"/>
    <w:rsid w:val="001D47C7"/>
    <w:rsid w:val="001D47E2"/>
    <w:rsid w:val="001D49C8"/>
    <w:rsid w:val="001D674D"/>
    <w:rsid w:val="001D71CE"/>
    <w:rsid w:val="001D7F93"/>
    <w:rsid w:val="001E14AA"/>
    <w:rsid w:val="001E180D"/>
    <w:rsid w:val="001E19C2"/>
    <w:rsid w:val="001E19F9"/>
    <w:rsid w:val="001E25BB"/>
    <w:rsid w:val="001E27DD"/>
    <w:rsid w:val="001E4085"/>
    <w:rsid w:val="001E40F7"/>
    <w:rsid w:val="001E4AF6"/>
    <w:rsid w:val="001E4F65"/>
    <w:rsid w:val="001E6EB3"/>
    <w:rsid w:val="001E71AE"/>
    <w:rsid w:val="001E71B8"/>
    <w:rsid w:val="001E73CC"/>
    <w:rsid w:val="001F003F"/>
    <w:rsid w:val="001F0219"/>
    <w:rsid w:val="001F0640"/>
    <w:rsid w:val="001F11B7"/>
    <w:rsid w:val="001F1BA6"/>
    <w:rsid w:val="001F207B"/>
    <w:rsid w:val="001F26A6"/>
    <w:rsid w:val="001F2A94"/>
    <w:rsid w:val="001F2ADA"/>
    <w:rsid w:val="001F2B58"/>
    <w:rsid w:val="001F3689"/>
    <w:rsid w:val="001F3690"/>
    <w:rsid w:val="001F3DCD"/>
    <w:rsid w:val="001F4096"/>
    <w:rsid w:val="001F432B"/>
    <w:rsid w:val="001F45DC"/>
    <w:rsid w:val="001F4C25"/>
    <w:rsid w:val="001F4C72"/>
    <w:rsid w:val="001F54C4"/>
    <w:rsid w:val="001F55A8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39F3"/>
    <w:rsid w:val="00203E24"/>
    <w:rsid w:val="00204496"/>
    <w:rsid w:val="002047EB"/>
    <w:rsid w:val="00204EC5"/>
    <w:rsid w:val="0020513D"/>
    <w:rsid w:val="00205A2E"/>
    <w:rsid w:val="00205DAE"/>
    <w:rsid w:val="002072F6"/>
    <w:rsid w:val="002073C0"/>
    <w:rsid w:val="0021019E"/>
    <w:rsid w:val="00210767"/>
    <w:rsid w:val="00210BDE"/>
    <w:rsid w:val="00210DF8"/>
    <w:rsid w:val="00210E88"/>
    <w:rsid w:val="00211994"/>
    <w:rsid w:val="00212491"/>
    <w:rsid w:val="00212D20"/>
    <w:rsid w:val="00213D0F"/>
    <w:rsid w:val="00213DDC"/>
    <w:rsid w:val="00213E3F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268FA"/>
    <w:rsid w:val="0022740E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678"/>
    <w:rsid w:val="00242EE8"/>
    <w:rsid w:val="0024315B"/>
    <w:rsid w:val="0024316D"/>
    <w:rsid w:val="0024545C"/>
    <w:rsid w:val="0024567B"/>
    <w:rsid w:val="00245A8A"/>
    <w:rsid w:val="00245C4C"/>
    <w:rsid w:val="00246865"/>
    <w:rsid w:val="00246CD5"/>
    <w:rsid w:val="00246F70"/>
    <w:rsid w:val="00247159"/>
    <w:rsid w:val="0024724E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D1E"/>
    <w:rsid w:val="00254455"/>
    <w:rsid w:val="00254567"/>
    <w:rsid w:val="00254591"/>
    <w:rsid w:val="00254962"/>
    <w:rsid w:val="00255EDE"/>
    <w:rsid w:val="00257073"/>
    <w:rsid w:val="0025783A"/>
    <w:rsid w:val="00260FF7"/>
    <w:rsid w:val="00262264"/>
    <w:rsid w:val="002624A8"/>
    <w:rsid w:val="00262A33"/>
    <w:rsid w:val="00262A76"/>
    <w:rsid w:val="00263169"/>
    <w:rsid w:val="002637FC"/>
    <w:rsid w:val="0026380D"/>
    <w:rsid w:val="00263965"/>
    <w:rsid w:val="002645F2"/>
    <w:rsid w:val="00265802"/>
    <w:rsid w:val="00265992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297C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780"/>
    <w:rsid w:val="00281ABF"/>
    <w:rsid w:val="00281F0C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901C3"/>
    <w:rsid w:val="00290BCE"/>
    <w:rsid w:val="002912D6"/>
    <w:rsid w:val="00292701"/>
    <w:rsid w:val="002947D1"/>
    <w:rsid w:val="00295489"/>
    <w:rsid w:val="002959A9"/>
    <w:rsid w:val="002977F9"/>
    <w:rsid w:val="002A0823"/>
    <w:rsid w:val="002A08DC"/>
    <w:rsid w:val="002A1D84"/>
    <w:rsid w:val="002A5A54"/>
    <w:rsid w:val="002A6729"/>
    <w:rsid w:val="002A6954"/>
    <w:rsid w:val="002A6C0C"/>
    <w:rsid w:val="002A79CA"/>
    <w:rsid w:val="002A7DAD"/>
    <w:rsid w:val="002B0210"/>
    <w:rsid w:val="002B166B"/>
    <w:rsid w:val="002B1A41"/>
    <w:rsid w:val="002B1AF2"/>
    <w:rsid w:val="002B1E99"/>
    <w:rsid w:val="002B2E86"/>
    <w:rsid w:val="002B314B"/>
    <w:rsid w:val="002B3440"/>
    <w:rsid w:val="002B3BEB"/>
    <w:rsid w:val="002B3ED3"/>
    <w:rsid w:val="002B5142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34F2"/>
    <w:rsid w:val="002C372A"/>
    <w:rsid w:val="002C4816"/>
    <w:rsid w:val="002C666E"/>
    <w:rsid w:val="002C698B"/>
    <w:rsid w:val="002C6F95"/>
    <w:rsid w:val="002C704F"/>
    <w:rsid w:val="002C739E"/>
    <w:rsid w:val="002C7805"/>
    <w:rsid w:val="002D012C"/>
    <w:rsid w:val="002D0A23"/>
    <w:rsid w:val="002D0F92"/>
    <w:rsid w:val="002D12AB"/>
    <w:rsid w:val="002D1905"/>
    <w:rsid w:val="002D1D7B"/>
    <w:rsid w:val="002D1EFF"/>
    <w:rsid w:val="002D2F59"/>
    <w:rsid w:val="002D3751"/>
    <w:rsid w:val="002D3A9A"/>
    <w:rsid w:val="002D3FC2"/>
    <w:rsid w:val="002D4C16"/>
    <w:rsid w:val="002D5A7A"/>
    <w:rsid w:val="002D5B15"/>
    <w:rsid w:val="002D5EA2"/>
    <w:rsid w:val="002D604F"/>
    <w:rsid w:val="002D6236"/>
    <w:rsid w:val="002D6AA1"/>
    <w:rsid w:val="002D6FAB"/>
    <w:rsid w:val="002D7B4B"/>
    <w:rsid w:val="002E037B"/>
    <w:rsid w:val="002E0448"/>
    <w:rsid w:val="002E09BA"/>
    <w:rsid w:val="002E23D7"/>
    <w:rsid w:val="002E2678"/>
    <w:rsid w:val="002E26EA"/>
    <w:rsid w:val="002E2740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B4C"/>
    <w:rsid w:val="002F0D7E"/>
    <w:rsid w:val="002F1912"/>
    <w:rsid w:val="002F1A79"/>
    <w:rsid w:val="002F253F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12B6"/>
    <w:rsid w:val="003020DB"/>
    <w:rsid w:val="003025A9"/>
    <w:rsid w:val="00303548"/>
    <w:rsid w:val="00303A70"/>
    <w:rsid w:val="0030401B"/>
    <w:rsid w:val="00304065"/>
    <w:rsid w:val="0030450E"/>
    <w:rsid w:val="00305377"/>
    <w:rsid w:val="0030595C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CA2"/>
    <w:rsid w:val="003120A5"/>
    <w:rsid w:val="00312C25"/>
    <w:rsid w:val="003132B8"/>
    <w:rsid w:val="00313A2B"/>
    <w:rsid w:val="0031412B"/>
    <w:rsid w:val="003143C4"/>
    <w:rsid w:val="00314E34"/>
    <w:rsid w:val="003152B6"/>
    <w:rsid w:val="00315F5F"/>
    <w:rsid w:val="0031651F"/>
    <w:rsid w:val="00316E2E"/>
    <w:rsid w:val="00316F54"/>
    <w:rsid w:val="00317418"/>
    <w:rsid w:val="003175EE"/>
    <w:rsid w:val="0031778F"/>
    <w:rsid w:val="0031790B"/>
    <w:rsid w:val="00317986"/>
    <w:rsid w:val="00317F53"/>
    <w:rsid w:val="0032075E"/>
    <w:rsid w:val="0032117F"/>
    <w:rsid w:val="003213E2"/>
    <w:rsid w:val="003214E6"/>
    <w:rsid w:val="00322181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6D9"/>
    <w:rsid w:val="003318A1"/>
    <w:rsid w:val="00331A3A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1861"/>
    <w:rsid w:val="00342903"/>
    <w:rsid w:val="003433BF"/>
    <w:rsid w:val="00344588"/>
    <w:rsid w:val="003446CF"/>
    <w:rsid w:val="00344D51"/>
    <w:rsid w:val="0034522E"/>
    <w:rsid w:val="00345702"/>
    <w:rsid w:val="00345A57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95E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57D57"/>
    <w:rsid w:val="00360588"/>
    <w:rsid w:val="003606CD"/>
    <w:rsid w:val="003609FC"/>
    <w:rsid w:val="003618DB"/>
    <w:rsid w:val="0036276E"/>
    <w:rsid w:val="0036352C"/>
    <w:rsid w:val="00365821"/>
    <w:rsid w:val="0036667D"/>
    <w:rsid w:val="00366E64"/>
    <w:rsid w:val="00366FD3"/>
    <w:rsid w:val="00367153"/>
    <w:rsid w:val="0036722F"/>
    <w:rsid w:val="00367BC8"/>
    <w:rsid w:val="003700AA"/>
    <w:rsid w:val="00370437"/>
    <w:rsid w:val="00370B89"/>
    <w:rsid w:val="00370FDE"/>
    <w:rsid w:val="003710F2"/>
    <w:rsid w:val="003714B8"/>
    <w:rsid w:val="00371560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3425"/>
    <w:rsid w:val="003836B1"/>
    <w:rsid w:val="00383984"/>
    <w:rsid w:val="00383C2F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600"/>
    <w:rsid w:val="0038573A"/>
    <w:rsid w:val="0038596C"/>
    <w:rsid w:val="00385A73"/>
    <w:rsid w:val="0038684A"/>
    <w:rsid w:val="00386DDF"/>
    <w:rsid w:val="00387236"/>
    <w:rsid w:val="0038729D"/>
    <w:rsid w:val="003872DD"/>
    <w:rsid w:val="003909D4"/>
    <w:rsid w:val="00390EB7"/>
    <w:rsid w:val="00391C2E"/>
    <w:rsid w:val="00392964"/>
    <w:rsid w:val="00393DC8"/>
    <w:rsid w:val="00394D89"/>
    <w:rsid w:val="003951AF"/>
    <w:rsid w:val="00395C19"/>
    <w:rsid w:val="00396562"/>
    <w:rsid w:val="00396B97"/>
    <w:rsid w:val="00397892"/>
    <w:rsid w:val="003A0535"/>
    <w:rsid w:val="003A0654"/>
    <w:rsid w:val="003A1943"/>
    <w:rsid w:val="003A1EC8"/>
    <w:rsid w:val="003A1F35"/>
    <w:rsid w:val="003A27A3"/>
    <w:rsid w:val="003A2CAB"/>
    <w:rsid w:val="003A2E9D"/>
    <w:rsid w:val="003A384A"/>
    <w:rsid w:val="003A3BD4"/>
    <w:rsid w:val="003A42DC"/>
    <w:rsid w:val="003A4B99"/>
    <w:rsid w:val="003A4C19"/>
    <w:rsid w:val="003A543C"/>
    <w:rsid w:val="003A55D9"/>
    <w:rsid w:val="003A5EA6"/>
    <w:rsid w:val="003A60B4"/>
    <w:rsid w:val="003A65A6"/>
    <w:rsid w:val="003A6B51"/>
    <w:rsid w:val="003A706D"/>
    <w:rsid w:val="003A7769"/>
    <w:rsid w:val="003B2F96"/>
    <w:rsid w:val="003B333B"/>
    <w:rsid w:val="003B3692"/>
    <w:rsid w:val="003B3903"/>
    <w:rsid w:val="003B41F7"/>
    <w:rsid w:val="003B546D"/>
    <w:rsid w:val="003B54BE"/>
    <w:rsid w:val="003B578B"/>
    <w:rsid w:val="003B5939"/>
    <w:rsid w:val="003B5F62"/>
    <w:rsid w:val="003B61F2"/>
    <w:rsid w:val="003B62CC"/>
    <w:rsid w:val="003B6609"/>
    <w:rsid w:val="003B6718"/>
    <w:rsid w:val="003B6B55"/>
    <w:rsid w:val="003C00F5"/>
    <w:rsid w:val="003C01FA"/>
    <w:rsid w:val="003C12F3"/>
    <w:rsid w:val="003C1743"/>
    <w:rsid w:val="003C29B9"/>
    <w:rsid w:val="003C2AA4"/>
    <w:rsid w:val="003C2D1F"/>
    <w:rsid w:val="003C3631"/>
    <w:rsid w:val="003C412F"/>
    <w:rsid w:val="003C472D"/>
    <w:rsid w:val="003C58E5"/>
    <w:rsid w:val="003C62AD"/>
    <w:rsid w:val="003C6719"/>
    <w:rsid w:val="003C6DEF"/>
    <w:rsid w:val="003C74C8"/>
    <w:rsid w:val="003C7C68"/>
    <w:rsid w:val="003D02F9"/>
    <w:rsid w:val="003D1016"/>
    <w:rsid w:val="003D18A0"/>
    <w:rsid w:val="003D1B71"/>
    <w:rsid w:val="003D2F53"/>
    <w:rsid w:val="003D39E3"/>
    <w:rsid w:val="003D3B6F"/>
    <w:rsid w:val="003D3C4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D4"/>
    <w:rsid w:val="003E1F16"/>
    <w:rsid w:val="003E2617"/>
    <w:rsid w:val="003E2D47"/>
    <w:rsid w:val="003E32BE"/>
    <w:rsid w:val="003E33AF"/>
    <w:rsid w:val="003E37A3"/>
    <w:rsid w:val="003E3EED"/>
    <w:rsid w:val="003E40B7"/>
    <w:rsid w:val="003E4125"/>
    <w:rsid w:val="003E49B0"/>
    <w:rsid w:val="003E4FF1"/>
    <w:rsid w:val="003E5673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51B0"/>
    <w:rsid w:val="003F53AB"/>
    <w:rsid w:val="003F55B6"/>
    <w:rsid w:val="003F6CDC"/>
    <w:rsid w:val="003F7055"/>
    <w:rsid w:val="003F744C"/>
    <w:rsid w:val="003F75EA"/>
    <w:rsid w:val="00400080"/>
    <w:rsid w:val="004008E0"/>
    <w:rsid w:val="004013F1"/>
    <w:rsid w:val="004017E2"/>
    <w:rsid w:val="00401EC0"/>
    <w:rsid w:val="004043D7"/>
    <w:rsid w:val="004048E5"/>
    <w:rsid w:val="00404D40"/>
    <w:rsid w:val="00405C8E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B27"/>
    <w:rsid w:val="00411E69"/>
    <w:rsid w:val="0041209C"/>
    <w:rsid w:val="00412A94"/>
    <w:rsid w:val="0041317E"/>
    <w:rsid w:val="004141A3"/>
    <w:rsid w:val="0041477B"/>
    <w:rsid w:val="0041526C"/>
    <w:rsid w:val="00415D0D"/>
    <w:rsid w:val="0041687F"/>
    <w:rsid w:val="00416D4F"/>
    <w:rsid w:val="004170DD"/>
    <w:rsid w:val="004174F5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BD8"/>
    <w:rsid w:val="0042425A"/>
    <w:rsid w:val="004243DB"/>
    <w:rsid w:val="0042491D"/>
    <w:rsid w:val="00426B20"/>
    <w:rsid w:val="00426BD0"/>
    <w:rsid w:val="00426D23"/>
    <w:rsid w:val="00426FB1"/>
    <w:rsid w:val="0042703B"/>
    <w:rsid w:val="00427F15"/>
    <w:rsid w:val="004309DA"/>
    <w:rsid w:val="00430DBB"/>
    <w:rsid w:val="00432240"/>
    <w:rsid w:val="00432C89"/>
    <w:rsid w:val="00433067"/>
    <w:rsid w:val="004335CD"/>
    <w:rsid w:val="004340F3"/>
    <w:rsid w:val="004341AC"/>
    <w:rsid w:val="004345AC"/>
    <w:rsid w:val="00434FC1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9A0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F4A"/>
    <w:rsid w:val="004538C7"/>
    <w:rsid w:val="00453DC2"/>
    <w:rsid w:val="004548BB"/>
    <w:rsid w:val="00455931"/>
    <w:rsid w:val="00455CBF"/>
    <w:rsid w:val="004560D7"/>
    <w:rsid w:val="00456443"/>
    <w:rsid w:val="0046056F"/>
    <w:rsid w:val="00460823"/>
    <w:rsid w:val="00460B1E"/>
    <w:rsid w:val="00460C10"/>
    <w:rsid w:val="00461189"/>
    <w:rsid w:val="00461D32"/>
    <w:rsid w:val="00462596"/>
    <w:rsid w:val="0046274B"/>
    <w:rsid w:val="00462855"/>
    <w:rsid w:val="00462D9A"/>
    <w:rsid w:val="004630E6"/>
    <w:rsid w:val="00463485"/>
    <w:rsid w:val="0046438E"/>
    <w:rsid w:val="004657A2"/>
    <w:rsid w:val="00465C3F"/>
    <w:rsid w:val="00465F02"/>
    <w:rsid w:val="0046645F"/>
    <w:rsid w:val="00466521"/>
    <w:rsid w:val="004672C0"/>
    <w:rsid w:val="004672F2"/>
    <w:rsid w:val="004674D6"/>
    <w:rsid w:val="00467814"/>
    <w:rsid w:val="00467F34"/>
    <w:rsid w:val="004710DA"/>
    <w:rsid w:val="00471F1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349"/>
    <w:rsid w:val="00480DA8"/>
    <w:rsid w:val="00480E5C"/>
    <w:rsid w:val="004816F0"/>
    <w:rsid w:val="004819B6"/>
    <w:rsid w:val="00482C0D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22A9"/>
    <w:rsid w:val="0049237F"/>
    <w:rsid w:val="00493003"/>
    <w:rsid w:val="0049435F"/>
    <w:rsid w:val="0049452C"/>
    <w:rsid w:val="004946C8"/>
    <w:rsid w:val="00494D52"/>
    <w:rsid w:val="00494DE0"/>
    <w:rsid w:val="00495226"/>
    <w:rsid w:val="00495286"/>
    <w:rsid w:val="00495FAE"/>
    <w:rsid w:val="00496ADB"/>
    <w:rsid w:val="00496B1C"/>
    <w:rsid w:val="00496B71"/>
    <w:rsid w:val="004979AF"/>
    <w:rsid w:val="00497DFC"/>
    <w:rsid w:val="004A0CA2"/>
    <w:rsid w:val="004A1680"/>
    <w:rsid w:val="004A17E3"/>
    <w:rsid w:val="004A1C26"/>
    <w:rsid w:val="004A21CF"/>
    <w:rsid w:val="004A28A2"/>
    <w:rsid w:val="004A29F8"/>
    <w:rsid w:val="004A35AC"/>
    <w:rsid w:val="004A3778"/>
    <w:rsid w:val="004A3787"/>
    <w:rsid w:val="004A37E0"/>
    <w:rsid w:val="004A3857"/>
    <w:rsid w:val="004A3C17"/>
    <w:rsid w:val="004A3F32"/>
    <w:rsid w:val="004A4423"/>
    <w:rsid w:val="004A5227"/>
    <w:rsid w:val="004A661F"/>
    <w:rsid w:val="004A68E8"/>
    <w:rsid w:val="004A6F60"/>
    <w:rsid w:val="004A7040"/>
    <w:rsid w:val="004A79F0"/>
    <w:rsid w:val="004B09E4"/>
    <w:rsid w:val="004B10CA"/>
    <w:rsid w:val="004B1C91"/>
    <w:rsid w:val="004B2565"/>
    <w:rsid w:val="004B2AFE"/>
    <w:rsid w:val="004B353F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296"/>
    <w:rsid w:val="004B79A0"/>
    <w:rsid w:val="004B7A3C"/>
    <w:rsid w:val="004C0038"/>
    <w:rsid w:val="004C04A1"/>
    <w:rsid w:val="004C07CC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C71CE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E2"/>
    <w:rsid w:val="004D46DE"/>
    <w:rsid w:val="004D471C"/>
    <w:rsid w:val="004D4AE7"/>
    <w:rsid w:val="004D5205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AB"/>
    <w:rsid w:val="004E695E"/>
    <w:rsid w:val="004E786F"/>
    <w:rsid w:val="004F10DD"/>
    <w:rsid w:val="004F1D44"/>
    <w:rsid w:val="004F1DDB"/>
    <w:rsid w:val="004F1F19"/>
    <w:rsid w:val="004F2084"/>
    <w:rsid w:val="004F2854"/>
    <w:rsid w:val="004F2BB9"/>
    <w:rsid w:val="004F3600"/>
    <w:rsid w:val="004F4645"/>
    <w:rsid w:val="004F4F9C"/>
    <w:rsid w:val="004F5023"/>
    <w:rsid w:val="004F5A90"/>
    <w:rsid w:val="004F5E31"/>
    <w:rsid w:val="004F5E41"/>
    <w:rsid w:val="004F6CE6"/>
    <w:rsid w:val="004F71CA"/>
    <w:rsid w:val="004F7879"/>
    <w:rsid w:val="00500000"/>
    <w:rsid w:val="00500203"/>
    <w:rsid w:val="005014E5"/>
    <w:rsid w:val="00502548"/>
    <w:rsid w:val="00502745"/>
    <w:rsid w:val="005029B2"/>
    <w:rsid w:val="00502E4F"/>
    <w:rsid w:val="0050379F"/>
    <w:rsid w:val="005042DF"/>
    <w:rsid w:val="00504B02"/>
    <w:rsid w:val="00505C15"/>
    <w:rsid w:val="005061FA"/>
    <w:rsid w:val="00506D9D"/>
    <w:rsid w:val="00506FA4"/>
    <w:rsid w:val="0050776A"/>
    <w:rsid w:val="00507B36"/>
    <w:rsid w:val="00510047"/>
    <w:rsid w:val="005105A6"/>
    <w:rsid w:val="0051117B"/>
    <w:rsid w:val="0051169D"/>
    <w:rsid w:val="00511756"/>
    <w:rsid w:val="005123CB"/>
    <w:rsid w:val="00513EC3"/>
    <w:rsid w:val="00514853"/>
    <w:rsid w:val="00514A90"/>
    <w:rsid w:val="00514B3C"/>
    <w:rsid w:val="005153D3"/>
    <w:rsid w:val="00515BDD"/>
    <w:rsid w:val="00516D32"/>
    <w:rsid w:val="0051713F"/>
    <w:rsid w:val="005175FE"/>
    <w:rsid w:val="00517B37"/>
    <w:rsid w:val="0052005B"/>
    <w:rsid w:val="00520231"/>
    <w:rsid w:val="00520F84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70A5"/>
    <w:rsid w:val="00527D19"/>
    <w:rsid w:val="00527F3B"/>
    <w:rsid w:val="005307DE"/>
    <w:rsid w:val="00531064"/>
    <w:rsid w:val="0053174D"/>
    <w:rsid w:val="00533487"/>
    <w:rsid w:val="005338C4"/>
    <w:rsid w:val="00533A63"/>
    <w:rsid w:val="0053429B"/>
    <w:rsid w:val="00534A2D"/>
    <w:rsid w:val="00535182"/>
    <w:rsid w:val="0053543A"/>
    <w:rsid w:val="00535F18"/>
    <w:rsid w:val="00536825"/>
    <w:rsid w:val="005372E7"/>
    <w:rsid w:val="005406F9"/>
    <w:rsid w:val="00541210"/>
    <w:rsid w:val="00541602"/>
    <w:rsid w:val="005419FB"/>
    <w:rsid w:val="00541AA9"/>
    <w:rsid w:val="00542BC2"/>
    <w:rsid w:val="005433E0"/>
    <w:rsid w:val="00543537"/>
    <w:rsid w:val="00543D50"/>
    <w:rsid w:val="00544035"/>
    <w:rsid w:val="00544488"/>
    <w:rsid w:val="005445A9"/>
    <w:rsid w:val="00544CBB"/>
    <w:rsid w:val="00545270"/>
    <w:rsid w:val="0054716D"/>
    <w:rsid w:val="0054724B"/>
    <w:rsid w:val="005474F2"/>
    <w:rsid w:val="00547B51"/>
    <w:rsid w:val="00547CD4"/>
    <w:rsid w:val="00547FAA"/>
    <w:rsid w:val="005502D3"/>
    <w:rsid w:val="00550DA0"/>
    <w:rsid w:val="00551473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B6B"/>
    <w:rsid w:val="00560AB1"/>
    <w:rsid w:val="0056216E"/>
    <w:rsid w:val="0056234B"/>
    <w:rsid w:val="005630A2"/>
    <w:rsid w:val="00564EE6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18E"/>
    <w:rsid w:val="0057641E"/>
    <w:rsid w:val="005773EE"/>
    <w:rsid w:val="00577D52"/>
    <w:rsid w:val="0058075A"/>
    <w:rsid w:val="005807E1"/>
    <w:rsid w:val="00580DE5"/>
    <w:rsid w:val="00580F5F"/>
    <w:rsid w:val="0058133A"/>
    <w:rsid w:val="005816C8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EE3"/>
    <w:rsid w:val="00586AAC"/>
    <w:rsid w:val="00586EF1"/>
    <w:rsid w:val="00587758"/>
    <w:rsid w:val="00587F73"/>
    <w:rsid w:val="0059051E"/>
    <w:rsid w:val="00590571"/>
    <w:rsid w:val="005906BE"/>
    <w:rsid w:val="00590973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7A37"/>
    <w:rsid w:val="00597D60"/>
    <w:rsid w:val="005A0164"/>
    <w:rsid w:val="005A1874"/>
    <w:rsid w:val="005A195A"/>
    <w:rsid w:val="005A19AE"/>
    <w:rsid w:val="005A42F9"/>
    <w:rsid w:val="005A49C2"/>
    <w:rsid w:val="005A4E44"/>
    <w:rsid w:val="005A5D22"/>
    <w:rsid w:val="005A6083"/>
    <w:rsid w:val="005A6304"/>
    <w:rsid w:val="005A6715"/>
    <w:rsid w:val="005B0CB5"/>
    <w:rsid w:val="005B12B4"/>
    <w:rsid w:val="005B2338"/>
    <w:rsid w:val="005B3125"/>
    <w:rsid w:val="005B3304"/>
    <w:rsid w:val="005B3EB3"/>
    <w:rsid w:val="005B3F95"/>
    <w:rsid w:val="005B42D6"/>
    <w:rsid w:val="005B4D25"/>
    <w:rsid w:val="005B5B92"/>
    <w:rsid w:val="005B5C73"/>
    <w:rsid w:val="005B5FA1"/>
    <w:rsid w:val="005B60DF"/>
    <w:rsid w:val="005B62C9"/>
    <w:rsid w:val="005B6881"/>
    <w:rsid w:val="005B6920"/>
    <w:rsid w:val="005B6CB9"/>
    <w:rsid w:val="005B6DC0"/>
    <w:rsid w:val="005B7321"/>
    <w:rsid w:val="005B7A77"/>
    <w:rsid w:val="005C01B2"/>
    <w:rsid w:val="005C05D4"/>
    <w:rsid w:val="005C0A65"/>
    <w:rsid w:val="005C1302"/>
    <w:rsid w:val="005C1453"/>
    <w:rsid w:val="005C18BE"/>
    <w:rsid w:val="005C230A"/>
    <w:rsid w:val="005C2A14"/>
    <w:rsid w:val="005C30E1"/>
    <w:rsid w:val="005C361D"/>
    <w:rsid w:val="005C4136"/>
    <w:rsid w:val="005C4349"/>
    <w:rsid w:val="005C454B"/>
    <w:rsid w:val="005C469B"/>
    <w:rsid w:val="005C4C95"/>
    <w:rsid w:val="005C503D"/>
    <w:rsid w:val="005C6598"/>
    <w:rsid w:val="005C6BDF"/>
    <w:rsid w:val="005C6CCD"/>
    <w:rsid w:val="005C6E7D"/>
    <w:rsid w:val="005C74CD"/>
    <w:rsid w:val="005C7EC2"/>
    <w:rsid w:val="005D05A3"/>
    <w:rsid w:val="005D0EEE"/>
    <w:rsid w:val="005D13FE"/>
    <w:rsid w:val="005D24B3"/>
    <w:rsid w:val="005D2543"/>
    <w:rsid w:val="005D28E5"/>
    <w:rsid w:val="005D31AE"/>
    <w:rsid w:val="005D38CC"/>
    <w:rsid w:val="005D5399"/>
    <w:rsid w:val="005D5A59"/>
    <w:rsid w:val="005D5A71"/>
    <w:rsid w:val="005D5F74"/>
    <w:rsid w:val="005D6695"/>
    <w:rsid w:val="005D684D"/>
    <w:rsid w:val="005D7007"/>
    <w:rsid w:val="005D75D2"/>
    <w:rsid w:val="005D76B9"/>
    <w:rsid w:val="005D7D10"/>
    <w:rsid w:val="005E060F"/>
    <w:rsid w:val="005E0818"/>
    <w:rsid w:val="005E1DF9"/>
    <w:rsid w:val="005E221B"/>
    <w:rsid w:val="005E2429"/>
    <w:rsid w:val="005E265F"/>
    <w:rsid w:val="005E3881"/>
    <w:rsid w:val="005E38A4"/>
    <w:rsid w:val="005E5131"/>
    <w:rsid w:val="005E5361"/>
    <w:rsid w:val="005E59D6"/>
    <w:rsid w:val="005E5F56"/>
    <w:rsid w:val="005E659B"/>
    <w:rsid w:val="005E6E08"/>
    <w:rsid w:val="005E6FFC"/>
    <w:rsid w:val="005E7429"/>
    <w:rsid w:val="005E75FD"/>
    <w:rsid w:val="005E7AA3"/>
    <w:rsid w:val="005F0487"/>
    <w:rsid w:val="005F135E"/>
    <w:rsid w:val="005F1844"/>
    <w:rsid w:val="005F1DD1"/>
    <w:rsid w:val="005F2141"/>
    <w:rsid w:val="005F26FA"/>
    <w:rsid w:val="005F4132"/>
    <w:rsid w:val="005F4B78"/>
    <w:rsid w:val="005F4BA5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2B93"/>
    <w:rsid w:val="00602EF3"/>
    <w:rsid w:val="00603016"/>
    <w:rsid w:val="00603490"/>
    <w:rsid w:val="00603594"/>
    <w:rsid w:val="00603A3D"/>
    <w:rsid w:val="00603EBA"/>
    <w:rsid w:val="00603FCA"/>
    <w:rsid w:val="00604117"/>
    <w:rsid w:val="00604373"/>
    <w:rsid w:val="006049DA"/>
    <w:rsid w:val="00604F9F"/>
    <w:rsid w:val="0060595D"/>
    <w:rsid w:val="00606395"/>
    <w:rsid w:val="006064F9"/>
    <w:rsid w:val="006067FF"/>
    <w:rsid w:val="00606FC5"/>
    <w:rsid w:val="0061011D"/>
    <w:rsid w:val="00610152"/>
    <w:rsid w:val="00610B2C"/>
    <w:rsid w:val="00610E09"/>
    <w:rsid w:val="00611367"/>
    <w:rsid w:val="00611C85"/>
    <w:rsid w:val="00611EC2"/>
    <w:rsid w:val="00611F28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225"/>
    <w:rsid w:val="0062348E"/>
    <w:rsid w:val="00623528"/>
    <w:rsid w:val="006236BD"/>
    <w:rsid w:val="0062426A"/>
    <w:rsid w:val="00624CD9"/>
    <w:rsid w:val="00625C9B"/>
    <w:rsid w:val="006261E9"/>
    <w:rsid w:val="006265F5"/>
    <w:rsid w:val="00630172"/>
    <w:rsid w:val="00631C92"/>
    <w:rsid w:val="00632039"/>
    <w:rsid w:val="006329EA"/>
    <w:rsid w:val="0063470C"/>
    <w:rsid w:val="006347E2"/>
    <w:rsid w:val="0063548D"/>
    <w:rsid w:val="00635E69"/>
    <w:rsid w:val="006363A2"/>
    <w:rsid w:val="00636826"/>
    <w:rsid w:val="00636B3E"/>
    <w:rsid w:val="00636CB7"/>
    <w:rsid w:val="0063733A"/>
    <w:rsid w:val="0063742B"/>
    <w:rsid w:val="00640139"/>
    <w:rsid w:val="00640191"/>
    <w:rsid w:val="00641A90"/>
    <w:rsid w:val="00641FE0"/>
    <w:rsid w:val="0064268A"/>
    <w:rsid w:val="006427D3"/>
    <w:rsid w:val="0064327E"/>
    <w:rsid w:val="00643BEE"/>
    <w:rsid w:val="00643DCD"/>
    <w:rsid w:val="00643DF9"/>
    <w:rsid w:val="006444AC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BCF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D2A"/>
    <w:rsid w:val="00674389"/>
    <w:rsid w:val="00674DEE"/>
    <w:rsid w:val="006750D7"/>
    <w:rsid w:val="00675378"/>
    <w:rsid w:val="00675AFD"/>
    <w:rsid w:val="006767DE"/>
    <w:rsid w:val="00676BC4"/>
    <w:rsid w:val="0067740B"/>
    <w:rsid w:val="0067759C"/>
    <w:rsid w:val="00677B41"/>
    <w:rsid w:val="006804EC"/>
    <w:rsid w:val="00680E62"/>
    <w:rsid w:val="00682517"/>
    <w:rsid w:val="006825F4"/>
    <w:rsid w:val="00682C4B"/>
    <w:rsid w:val="00686112"/>
    <w:rsid w:val="0068685B"/>
    <w:rsid w:val="006870FE"/>
    <w:rsid w:val="0068732C"/>
    <w:rsid w:val="0068746A"/>
    <w:rsid w:val="00687482"/>
    <w:rsid w:val="00687A0D"/>
    <w:rsid w:val="00687A86"/>
    <w:rsid w:val="00687BD3"/>
    <w:rsid w:val="00687E18"/>
    <w:rsid w:val="006901DC"/>
    <w:rsid w:val="00690690"/>
    <w:rsid w:val="00690EF0"/>
    <w:rsid w:val="00691266"/>
    <w:rsid w:val="006919EC"/>
    <w:rsid w:val="00691F90"/>
    <w:rsid w:val="00692995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2704"/>
    <w:rsid w:val="006A2AE6"/>
    <w:rsid w:val="006A2EB8"/>
    <w:rsid w:val="006A35A9"/>
    <w:rsid w:val="006A3F5A"/>
    <w:rsid w:val="006A54E3"/>
    <w:rsid w:val="006A5CF5"/>
    <w:rsid w:val="006A5D88"/>
    <w:rsid w:val="006A621C"/>
    <w:rsid w:val="006A636B"/>
    <w:rsid w:val="006B0686"/>
    <w:rsid w:val="006B1845"/>
    <w:rsid w:val="006B18CC"/>
    <w:rsid w:val="006B293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06"/>
    <w:rsid w:val="006C609A"/>
    <w:rsid w:val="006C66CC"/>
    <w:rsid w:val="006C6BB8"/>
    <w:rsid w:val="006C76C8"/>
    <w:rsid w:val="006C7B49"/>
    <w:rsid w:val="006D04B5"/>
    <w:rsid w:val="006D24D8"/>
    <w:rsid w:val="006D282E"/>
    <w:rsid w:val="006D2A48"/>
    <w:rsid w:val="006D392E"/>
    <w:rsid w:val="006D3C40"/>
    <w:rsid w:val="006D3E6B"/>
    <w:rsid w:val="006D3FA0"/>
    <w:rsid w:val="006D4267"/>
    <w:rsid w:val="006D467B"/>
    <w:rsid w:val="006D476E"/>
    <w:rsid w:val="006D4F47"/>
    <w:rsid w:val="006D5A0E"/>
    <w:rsid w:val="006D641C"/>
    <w:rsid w:val="006D6A66"/>
    <w:rsid w:val="006D6E4F"/>
    <w:rsid w:val="006D6FE9"/>
    <w:rsid w:val="006D712F"/>
    <w:rsid w:val="006E0B1C"/>
    <w:rsid w:val="006E0C8D"/>
    <w:rsid w:val="006E1492"/>
    <w:rsid w:val="006E19A0"/>
    <w:rsid w:val="006E1FCF"/>
    <w:rsid w:val="006E2981"/>
    <w:rsid w:val="006E3341"/>
    <w:rsid w:val="006E33DE"/>
    <w:rsid w:val="006E3538"/>
    <w:rsid w:val="006E3A0E"/>
    <w:rsid w:val="006E3FF5"/>
    <w:rsid w:val="006E496D"/>
    <w:rsid w:val="006E51A5"/>
    <w:rsid w:val="006E5A9B"/>
    <w:rsid w:val="006E5B68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1357"/>
    <w:rsid w:val="006F167C"/>
    <w:rsid w:val="006F291E"/>
    <w:rsid w:val="006F2E4C"/>
    <w:rsid w:val="006F3AE1"/>
    <w:rsid w:val="006F3ECF"/>
    <w:rsid w:val="006F492A"/>
    <w:rsid w:val="006F5088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F12"/>
    <w:rsid w:val="00704383"/>
    <w:rsid w:val="00704436"/>
    <w:rsid w:val="007045DB"/>
    <w:rsid w:val="007046C5"/>
    <w:rsid w:val="00705089"/>
    <w:rsid w:val="0070533A"/>
    <w:rsid w:val="007055AB"/>
    <w:rsid w:val="00705B60"/>
    <w:rsid w:val="00706092"/>
    <w:rsid w:val="00707D49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30E"/>
    <w:rsid w:val="00720AFE"/>
    <w:rsid w:val="007227FA"/>
    <w:rsid w:val="00722E65"/>
    <w:rsid w:val="007230AD"/>
    <w:rsid w:val="00724183"/>
    <w:rsid w:val="007241EF"/>
    <w:rsid w:val="00724413"/>
    <w:rsid w:val="00725451"/>
    <w:rsid w:val="0072598C"/>
    <w:rsid w:val="00725A1E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8A0"/>
    <w:rsid w:val="00737BA9"/>
    <w:rsid w:val="00737E15"/>
    <w:rsid w:val="00740276"/>
    <w:rsid w:val="007419FC"/>
    <w:rsid w:val="00743A8B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7B28"/>
    <w:rsid w:val="0075082D"/>
    <w:rsid w:val="00752657"/>
    <w:rsid w:val="00753731"/>
    <w:rsid w:val="00753D4B"/>
    <w:rsid w:val="00753FC6"/>
    <w:rsid w:val="007546CD"/>
    <w:rsid w:val="00754DDB"/>
    <w:rsid w:val="00754FDB"/>
    <w:rsid w:val="007553A6"/>
    <w:rsid w:val="007560EC"/>
    <w:rsid w:val="0075612E"/>
    <w:rsid w:val="00756502"/>
    <w:rsid w:val="00757AA5"/>
    <w:rsid w:val="00757B2B"/>
    <w:rsid w:val="007607E1"/>
    <w:rsid w:val="00760CDB"/>
    <w:rsid w:val="00760D01"/>
    <w:rsid w:val="0076114E"/>
    <w:rsid w:val="0076124E"/>
    <w:rsid w:val="00761329"/>
    <w:rsid w:val="007617BB"/>
    <w:rsid w:val="00761BC8"/>
    <w:rsid w:val="007621FC"/>
    <w:rsid w:val="00762277"/>
    <w:rsid w:val="00762283"/>
    <w:rsid w:val="00762F73"/>
    <w:rsid w:val="007633F0"/>
    <w:rsid w:val="00763623"/>
    <w:rsid w:val="0076394C"/>
    <w:rsid w:val="00763B31"/>
    <w:rsid w:val="00763CDB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934"/>
    <w:rsid w:val="0077116B"/>
    <w:rsid w:val="00771427"/>
    <w:rsid w:val="0077157A"/>
    <w:rsid w:val="007717D0"/>
    <w:rsid w:val="00771B7C"/>
    <w:rsid w:val="00771F5B"/>
    <w:rsid w:val="00772B4C"/>
    <w:rsid w:val="00772F90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2A9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40E"/>
    <w:rsid w:val="007907D9"/>
    <w:rsid w:val="00791B47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7DD"/>
    <w:rsid w:val="00794AEB"/>
    <w:rsid w:val="00794CE8"/>
    <w:rsid w:val="00795669"/>
    <w:rsid w:val="007956E5"/>
    <w:rsid w:val="007968F9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8E4"/>
    <w:rsid w:val="007A1CBE"/>
    <w:rsid w:val="007A273B"/>
    <w:rsid w:val="007A2E8D"/>
    <w:rsid w:val="007A30C9"/>
    <w:rsid w:val="007A3EB0"/>
    <w:rsid w:val="007A40DD"/>
    <w:rsid w:val="007A4152"/>
    <w:rsid w:val="007A4AC2"/>
    <w:rsid w:val="007A4EF7"/>
    <w:rsid w:val="007A5084"/>
    <w:rsid w:val="007A5210"/>
    <w:rsid w:val="007A5379"/>
    <w:rsid w:val="007A5652"/>
    <w:rsid w:val="007A5F43"/>
    <w:rsid w:val="007A66E2"/>
    <w:rsid w:val="007A69BD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161"/>
    <w:rsid w:val="007B6CBF"/>
    <w:rsid w:val="007B7749"/>
    <w:rsid w:val="007B7A0A"/>
    <w:rsid w:val="007B7DC5"/>
    <w:rsid w:val="007C012A"/>
    <w:rsid w:val="007C0132"/>
    <w:rsid w:val="007C0BDD"/>
    <w:rsid w:val="007C0C06"/>
    <w:rsid w:val="007C1D76"/>
    <w:rsid w:val="007C2C76"/>
    <w:rsid w:val="007C2D4F"/>
    <w:rsid w:val="007C3368"/>
    <w:rsid w:val="007C4403"/>
    <w:rsid w:val="007C4BEE"/>
    <w:rsid w:val="007C5036"/>
    <w:rsid w:val="007C5096"/>
    <w:rsid w:val="007C5DC1"/>
    <w:rsid w:val="007C5DD7"/>
    <w:rsid w:val="007C62FE"/>
    <w:rsid w:val="007C658B"/>
    <w:rsid w:val="007C6885"/>
    <w:rsid w:val="007C6A7F"/>
    <w:rsid w:val="007C7004"/>
    <w:rsid w:val="007C7011"/>
    <w:rsid w:val="007C705E"/>
    <w:rsid w:val="007C7BBA"/>
    <w:rsid w:val="007D07CF"/>
    <w:rsid w:val="007D10E3"/>
    <w:rsid w:val="007D25D3"/>
    <w:rsid w:val="007D3012"/>
    <w:rsid w:val="007D39CE"/>
    <w:rsid w:val="007D3A30"/>
    <w:rsid w:val="007D3FC9"/>
    <w:rsid w:val="007D492D"/>
    <w:rsid w:val="007D5841"/>
    <w:rsid w:val="007D6128"/>
    <w:rsid w:val="007D61C3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929"/>
    <w:rsid w:val="007E22D5"/>
    <w:rsid w:val="007E243D"/>
    <w:rsid w:val="007E2777"/>
    <w:rsid w:val="007E2B8B"/>
    <w:rsid w:val="007E2C48"/>
    <w:rsid w:val="007E345B"/>
    <w:rsid w:val="007E3E4F"/>
    <w:rsid w:val="007E455A"/>
    <w:rsid w:val="007E4DAD"/>
    <w:rsid w:val="007E53AB"/>
    <w:rsid w:val="007E5425"/>
    <w:rsid w:val="007E554B"/>
    <w:rsid w:val="007E57E7"/>
    <w:rsid w:val="007E68BC"/>
    <w:rsid w:val="007E6CF4"/>
    <w:rsid w:val="007E6F41"/>
    <w:rsid w:val="007F054B"/>
    <w:rsid w:val="007F06A6"/>
    <w:rsid w:val="007F16CF"/>
    <w:rsid w:val="007F1744"/>
    <w:rsid w:val="007F1E95"/>
    <w:rsid w:val="007F220A"/>
    <w:rsid w:val="007F31AB"/>
    <w:rsid w:val="007F325B"/>
    <w:rsid w:val="007F347A"/>
    <w:rsid w:val="007F39AC"/>
    <w:rsid w:val="007F3EC3"/>
    <w:rsid w:val="007F4168"/>
    <w:rsid w:val="007F4896"/>
    <w:rsid w:val="007F4C8B"/>
    <w:rsid w:val="007F53B8"/>
    <w:rsid w:val="007F5C00"/>
    <w:rsid w:val="007F5F8B"/>
    <w:rsid w:val="007F6117"/>
    <w:rsid w:val="007F7DB0"/>
    <w:rsid w:val="008003FE"/>
    <w:rsid w:val="0080175C"/>
    <w:rsid w:val="00801D40"/>
    <w:rsid w:val="00802254"/>
    <w:rsid w:val="00802433"/>
    <w:rsid w:val="00802654"/>
    <w:rsid w:val="00802CCA"/>
    <w:rsid w:val="0080311D"/>
    <w:rsid w:val="008039A1"/>
    <w:rsid w:val="0080404D"/>
    <w:rsid w:val="00804058"/>
    <w:rsid w:val="00804236"/>
    <w:rsid w:val="008042CC"/>
    <w:rsid w:val="00804A2E"/>
    <w:rsid w:val="00805455"/>
    <w:rsid w:val="0080581E"/>
    <w:rsid w:val="00805EA9"/>
    <w:rsid w:val="0080616E"/>
    <w:rsid w:val="00807289"/>
    <w:rsid w:val="008074F6"/>
    <w:rsid w:val="0081007C"/>
    <w:rsid w:val="00810D6F"/>
    <w:rsid w:val="008117F8"/>
    <w:rsid w:val="008124D3"/>
    <w:rsid w:val="0081276D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6323"/>
    <w:rsid w:val="008171F8"/>
    <w:rsid w:val="008177C4"/>
    <w:rsid w:val="008178C7"/>
    <w:rsid w:val="0082090B"/>
    <w:rsid w:val="00820FDF"/>
    <w:rsid w:val="0082116F"/>
    <w:rsid w:val="0082130F"/>
    <w:rsid w:val="00821A6B"/>
    <w:rsid w:val="008224D6"/>
    <w:rsid w:val="00822716"/>
    <w:rsid w:val="008228C1"/>
    <w:rsid w:val="008228D1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D0E"/>
    <w:rsid w:val="0083117A"/>
    <w:rsid w:val="00831AA9"/>
    <w:rsid w:val="00831B2F"/>
    <w:rsid w:val="00832FD0"/>
    <w:rsid w:val="008334D5"/>
    <w:rsid w:val="008336D7"/>
    <w:rsid w:val="008344A0"/>
    <w:rsid w:val="008348AB"/>
    <w:rsid w:val="008353FA"/>
    <w:rsid w:val="008362E5"/>
    <w:rsid w:val="008370A6"/>
    <w:rsid w:val="00837A9D"/>
    <w:rsid w:val="00837C54"/>
    <w:rsid w:val="00837D3B"/>
    <w:rsid w:val="008403AE"/>
    <w:rsid w:val="00841DA6"/>
    <w:rsid w:val="00841DF7"/>
    <w:rsid w:val="00842C89"/>
    <w:rsid w:val="00842F06"/>
    <w:rsid w:val="00843100"/>
    <w:rsid w:val="00844141"/>
    <w:rsid w:val="008445D3"/>
    <w:rsid w:val="0084466C"/>
    <w:rsid w:val="00844D80"/>
    <w:rsid w:val="00844E98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1167"/>
    <w:rsid w:val="00861D77"/>
    <w:rsid w:val="00861ECA"/>
    <w:rsid w:val="00862106"/>
    <w:rsid w:val="00862127"/>
    <w:rsid w:val="008624C8"/>
    <w:rsid w:val="008624EC"/>
    <w:rsid w:val="00865A79"/>
    <w:rsid w:val="00866CEB"/>
    <w:rsid w:val="0086716D"/>
    <w:rsid w:val="00867914"/>
    <w:rsid w:val="00870027"/>
    <w:rsid w:val="008702AA"/>
    <w:rsid w:val="00870C06"/>
    <w:rsid w:val="00870DF1"/>
    <w:rsid w:val="008712EB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0C2F"/>
    <w:rsid w:val="00882262"/>
    <w:rsid w:val="008829FC"/>
    <w:rsid w:val="00883218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0CD5"/>
    <w:rsid w:val="00891124"/>
    <w:rsid w:val="0089151B"/>
    <w:rsid w:val="00891E7C"/>
    <w:rsid w:val="008924FD"/>
    <w:rsid w:val="0089258C"/>
    <w:rsid w:val="0089304D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CA6"/>
    <w:rsid w:val="008A16DD"/>
    <w:rsid w:val="008A2F18"/>
    <w:rsid w:val="008A3008"/>
    <w:rsid w:val="008A32F0"/>
    <w:rsid w:val="008A401D"/>
    <w:rsid w:val="008A4FCF"/>
    <w:rsid w:val="008A5DF1"/>
    <w:rsid w:val="008A5FEA"/>
    <w:rsid w:val="008A601A"/>
    <w:rsid w:val="008A6FFD"/>
    <w:rsid w:val="008A70B3"/>
    <w:rsid w:val="008A75D4"/>
    <w:rsid w:val="008A7AAD"/>
    <w:rsid w:val="008A7BC5"/>
    <w:rsid w:val="008B01F2"/>
    <w:rsid w:val="008B0333"/>
    <w:rsid w:val="008B0F17"/>
    <w:rsid w:val="008B1207"/>
    <w:rsid w:val="008B271D"/>
    <w:rsid w:val="008B3131"/>
    <w:rsid w:val="008B409E"/>
    <w:rsid w:val="008B47A7"/>
    <w:rsid w:val="008B4C21"/>
    <w:rsid w:val="008B4ED2"/>
    <w:rsid w:val="008B5030"/>
    <w:rsid w:val="008B508A"/>
    <w:rsid w:val="008B6619"/>
    <w:rsid w:val="008B698F"/>
    <w:rsid w:val="008B6EE0"/>
    <w:rsid w:val="008B75B2"/>
    <w:rsid w:val="008B7923"/>
    <w:rsid w:val="008B7EFB"/>
    <w:rsid w:val="008C0034"/>
    <w:rsid w:val="008C0347"/>
    <w:rsid w:val="008C0DE9"/>
    <w:rsid w:val="008C1739"/>
    <w:rsid w:val="008C1798"/>
    <w:rsid w:val="008C18DE"/>
    <w:rsid w:val="008C2EB4"/>
    <w:rsid w:val="008C4260"/>
    <w:rsid w:val="008C4E03"/>
    <w:rsid w:val="008C58D4"/>
    <w:rsid w:val="008C597B"/>
    <w:rsid w:val="008C5AF3"/>
    <w:rsid w:val="008C5C14"/>
    <w:rsid w:val="008C60A7"/>
    <w:rsid w:val="008C6E14"/>
    <w:rsid w:val="008C7313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418"/>
    <w:rsid w:val="008D621F"/>
    <w:rsid w:val="008D6573"/>
    <w:rsid w:val="008D6C09"/>
    <w:rsid w:val="008D756F"/>
    <w:rsid w:val="008D78FC"/>
    <w:rsid w:val="008E1A7B"/>
    <w:rsid w:val="008E1C1A"/>
    <w:rsid w:val="008E1CC9"/>
    <w:rsid w:val="008E211D"/>
    <w:rsid w:val="008E2688"/>
    <w:rsid w:val="008E38B4"/>
    <w:rsid w:val="008E3D46"/>
    <w:rsid w:val="008E4191"/>
    <w:rsid w:val="008E45F3"/>
    <w:rsid w:val="008E4683"/>
    <w:rsid w:val="008E53EC"/>
    <w:rsid w:val="008E540E"/>
    <w:rsid w:val="008E67BA"/>
    <w:rsid w:val="008E7438"/>
    <w:rsid w:val="008F0118"/>
    <w:rsid w:val="008F0F00"/>
    <w:rsid w:val="008F19ED"/>
    <w:rsid w:val="008F1EEF"/>
    <w:rsid w:val="008F2161"/>
    <w:rsid w:val="008F2735"/>
    <w:rsid w:val="008F2765"/>
    <w:rsid w:val="008F2ABC"/>
    <w:rsid w:val="008F3787"/>
    <w:rsid w:val="008F47EF"/>
    <w:rsid w:val="008F5A14"/>
    <w:rsid w:val="008F64AD"/>
    <w:rsid w:val="008F6518"/>
    <w:rsid w:val="008F7126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39"/>
    <w:rsid w:val="00916CCA"/>
    <w:rsid w:val="00917E3D"/>
    <w:rsid w:val="00920972"/>
    <w:rsid w:val="00920CAA"/>
    <w:rsid w:val="00920D74"/>
    <w:rsid w:val="00920F0A"/>
    <w:rsid w:val="00921780"/>
    <w:rsid w:val="00921ADD"/>
    <w:rsid w:val="00921B69"/>
    <w:rsid w:val="009221B3"/>
    <w:rsid w:val="00924003"/>
    <w:rsid w:val="0092430E"/>
    <w:rsid w:val="00924430"/>
    <w:rsid w:val="00924701"/>
    <w:rsid w:val="009247C7"/>
    <w:rsid w:val="009247F0"/>
    <w:rsid w:val="009250CC"/>
    <w:rsid w:val="00925B24"/>
    <w:rsid w:val="009260AE"/>
    <w:rsid w:val="0092648C"/>
    <w:rsid w:val="00926F4D"/>
    <w:rsid w:val="00927727"/>
    <w:rsid w:val="00927FA3"/>
    <w:rsid w:val="009303E7"/>
    <w:rsid w:val="00930C7C"/>
    <w:rsid w:val="00931F98"/>
    <w:rsid w:val="009320D4"/>
    <w:rsid w:val="0093212C"/>
    <w:rsid w:val="00932B27"/>
    <w:rsid w:val="00932E03"/>
    <w:rsid w:val="009331E6"/>
    <w:rsid w:val="00933CF3"/>
    <w:rsid w:val="00934A85"/>
    <w:rsid w:val="00934B31"/>
    <w:rsid w:val="009350F6"/>
    <w:rsid w:val="00935199"/>
    <w:rsid w:val="009354DE"/>
    <w:rsid w:val="00935790"/>
    <w:rsid w:val="0093633F"/>
    <w:rsid w:val="009364B1"/>
    <w:rsid w:val="00936975"/>
    <w:rsid w:val="00940432"/>
    <w:rsid w:val="00940A55"/>
    <w:rsid w:val="0094105F"/>
    <w:rsid w:val="00941754"/>
    <w:rsid w:val="00942546"/>
    <w:rsid w:val="00942E62"/>
    <w:rsid w:val="009433E9"/>
    <w:rsid w:val="009433F0"/>
    <w:rsid w:val="009459BF"/>
    <w:rsid w:val="00945A08"/>
    <w:rsid w:val="00947FA6"/>
    <w:rsid w:val="00950247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01"/>
    <w:rsid w:val="00964DC7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9D7"/>
    <w:rsid w:val="00972E69"/>
    <w:rsid w:val="0097332C"/>
    <w:rsid w:val="00974597"/>
    <w:rsid w:val="00974AFA"/>
    <w:rsid w:val="00974B16"/>
    <w:rsid w:val="00974FA1"/>
    <w:rsid w:val="009753D7"/>
    <w:rsid w:val="00975E5C"/>
    <w:rsid w:val="009767C0"/>
    <w:rsid w:val="00976866"/>
    <w:rsid w:val="00977306"/>
    <w:rsid w:val="009773A2"/>
    <w:rsid w:val="0098044A"/>
    <w:rsid w:val="00980964"/>
    <w:rsid w:val="009815B5"/>
    <w:rsid w:val="00982152"/>
    <w:rsid w:val="0098266F"/>
    <w:rsid w:val="009831A9"/>
    <w:rsid w:val="00983505"/>
    <w:rsid w:val="009839C1"/>
    <w:rsid w:val="00983CDD"/>
    <w:rsid w:val="009846EE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66BA"/>
    <w:rsid w:val="0099716E"/>
    <w:rsid w:val="0099759B"/>
    <w:rsid w:val="0099774A"/>
    <w:rsid w:val="00997911"/>
    <w:rsid w:val="00997A2E"/>
    <w:rsid w:val="00997ECC"/>
    <w:rsid w:val="00997FB2"/>
    <w:rsid w:val="009A0E79"/>
    <w:rsid w:val="009A1204"/>
    <w:rsid w:val="009A1219"/>
    <w:rsid w:val="009A1B4F"/>
    <w:rsid w:val="009A1F46"/>
    <w:rsid w:val="009A2833"/>
    <w:rsid w:val="009A3BB6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5336"/>
    <w:rsid w:val="009B5836"/>
    <w:rsid w:val="009B6A03"/>
    <w:rsid w:val="009B7444"/>
    <w:rsid w:val="009B7C11"/>
    <w:rsid w:val="009B7FF9"/>
    <w:rsid w:val="009C2E9D"/>
    <w:rsid w:val="009C3BF1"/>
    <w:rsid w:val="009C3C1C"/>
    <w:rsid w:val="009C5F4B"/>
    <w:rsid w:val="009C63E1"/>
    <w:rsid w:val="009C6672"/>
    <w:rsid w:val="009C6724"/>
    <w:rsid w:val="009C6CA6"/>
    <w:rsid w:val="009C719B"/>
    <w:rsid w:val="009C76EA"/>
    <w:rsid w:val="009C7DF3"/>
    <w:rsid w:val="009D030F"/>
    <w:rsid w:val="009D056B"/>
    <w:rsid w:val="009D061E"/>
    <w:rsid w:val="009D0EFF"/>
    <w:rsid w:val="009D1176"/>
    <w:rsid w:val="009D178A"/>
    <w:rsid w:val="009D1DC5"/>
    <w:rsid w:val="009D1EBB"/>
    <w:rsid w:val="009D225D"/>
    <w:rsid w:val="009D2CC5"/>
    <w:rsid w:val="009D2D5C"/>
    <w:rsid w:val="009D2F15"/>
    <w:rsid w:val="009D30D0"/>
    <w:rsid w:val="009D3263"/>
    <w:rsid w:val="009D3664"/>
    <w:rsid w:val="009D37F5"/>
    <w:rsid w:val="009D397E"/>
    <w:rsid w:val="009D456A"/>
    <w:rsid w:val="009D5483"/>
    <w:rsid w:val="009D549B"/>
    <w:rsid w:val="009D5708"/>
    <w:rsid w:val="009D5713"/>
    <w:rsid w:val="009D5E24"/>
    <w:rsid w:val="009D6279"/>
    <w:rsid w:val="009D6DAE"/>
    <w:rsid w:val="009D6F72"/>
    <w:rsid w:val="009D7420"/>
    <w:rsid w:val="009D7693"/>
    <w:rsid w:val="009E015C"/>
    <w:rsid w:val="009E0DF9"/>
    <w:rsid w:val="009E1122"/>
    <w:rsid w:val="009E2055"/>
    <w:rsid w:val="009E22B9"/>
    <w:rsid w:val="009E22FA"/>
    <w:rsid w:val="009E264F"/>
    <w:rsid w:val="009E27C7"/>
    <w:rsid w:val="009E2A2F"/>
    <w:rsid w:val="009E2EE3"/>
    <w:rsid w:val="009E336F"/>
    <w:rsid w:val="009E4026"/>
    <w:rsid w:val="009E4111"/>
    <w:rsid w:val="009E465F"/>
    <w:rsid w:val="009E544D"/>
    <w:rsid w:val="009E56D8"/>
    <w:rsid w:val="009E72D7"/>
    <w:rsid w:val="009E7454"/>
    <w:rsid w:val="009E7903"/>
    <w:rsid w:val="009E7BCE"/>
    <w:rsid w:val="009F0642"/>
    <w:rsid w:val="009F07C7"/>
    <w:rsid w:val="009F09CD"/>
    <w:rsid w:val="009F0B64"/>
    <w:rsid w:val="009F2F09"/>
    <w:rsid w:val="009F2F0B"/>
    <w:rsid w:val="009F3446"/>
    <w:rsid w:val="009F377E"/>
    <w:rsid w:val="009F5086"/>
    <w:rsid w:val="009F51DE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3E"/>
    <w:rsid w:val="00A024DB"/>
    <w:rsid w:val="00A02BC3"/>
    <w:rsid w:val="00A032CC"/>
    <w:rsid w:val="00A03663"/>
    <w:rsid w:val="00A03BF5"/>
    <w:rsid w:val="00A04162"/>
    <w:rsid w:val="00A0443D"/>
    <w:rsid w:val="00A04463"/>
    <w:rsid w:val="00A04501"/>
    <w:rsid w:val="00A04C5A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1B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17A3A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1E88"/>
    <w:rsid w:val="00A3290C"/>
    <w:rsid w:val="00A3347E"/>
    <w:rsid w:val="00A33C87"/>
    <w:rsid w:val="00A34208"/>
    <w:rsid w:val="00A347D0"/>
    <w:rsid w:val="00A34F08"/>
    <w:rsid w:val="00A34F8D"/>
    <w:rsid w:val="00A3576B"/>
    <w:rsid w:val="00A35BC6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E7B"/>
    <w:rsid w:val="00A44187"/>
    <w:rsid w:val="00A44F6D"/>
    <w:rsid w:val="00A45CC1"/>
    <w:rsid w:val="00A4645A"/>
    <w:rsid w:val="00A46D23"/>
    <w:rsid w:val="00A46DA6"/>
    <w:rsid w:val="00A47215"/>
    <w:rsid w:val="00A5038E"/>
    <w:rsid w:val="00A509BD"/>
    <w:rsid w:val="00A50DA3"/>
    <w:rsid w:val="00A50E21"/>
    <w:rsid w:val="00A50EE0"/>
    <w:rsid w:val="00A50FFA"/>
    <w:rsid w:val="00A51EF3"/>
    <w:rsid w:val="00A52842"/>
    <w:rsid w:val="00A52A64"/>
    <w:rsid w:val="00A53B3F"/>
    <w:rsid w:val="00A54132"/>
    <w:rsid w:val="00A542FE"/>
    <w:rsid w:val="00A54BBB"/>
    <w:rsid w:val="00A55669"/>
    <w:rsid w:val="00A55BA1"/>
    <w:rsid w:val="00A564AD"/>
    <w:rsid w:val="00A613F9"/>
    <w:rsid w:val="00A61755"/>
    <w:rsid w:val="00A623C0"/>
    <w:rsid w:val="00A62D3B"/>
    <w:rsid w:val="00A631FF"/>
    <w:rsid w:val="00A648BC"/>
    <w:rsid w:val="00A649BF"/>
    <w:rsid w:val="00A64A46"/>
    <w:rsid w:val="00A64CDF"/>
    <w:rsid w:val="00A65B9C"/>
    <w:rsid w:val="00A66C6B"/>
    <w:rsid w:val="00A66DF2"/>
    <w:rsid w:val="00A6742F"/>
    <w:rsid w:val="00A7099A"/>
    <w:rsid w:val="00A70CA1"/>
    <w:rsid w:val="00A713AB"/>
    <w:rsid w:val="00A71AE6"/>
    <w:rsid w:val="00A71E8C"/>
    <w:rsid w:val="00A72181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80307"/>
    <w:rsid w:val="00A80BA4"/>
    <w:rsid w:val="00A815F6"/>
    <w:rsid w:val="00A8164A"/>
    <w:rsid w:val="00A81714"/>
    <w:rsid w:val="00A8187F"/>
    <w:rsid w:val="00A81ACA"/>
    <w:rsid w:val="00A8237A"/>
    <w:rsid w:val="00A8364B"/>
    <w:rsid w:val="00A83936"/>
    <w:rsid w:val="00A83E2E"/>
    <w:rsid w:val="00A84FD3"/>
    <w:rsid w:val="00A85811"/>
    <w:rsid w:val="00A85A9C"/>
    <w:rsid w:val="00A87E7F"/>
    <w:rsid w:val="00A90BDB"/>
    <w:rsid w:val="00A90C52"/>
    <w:rsid w:val="00A92882"/>
    <w:rsid w:val="00A93560"/>
    <w:rsid w:val="00A936C1"/>
    <w:rsid w:val="00A94400"/>
    <w:rsid w:val="00A944CE"/>
    <w:rsid w:val="00A94F78"/>
    <w:rsid w:val="00A95919"/>
    <w:rsid w:val="00A95C90"/>
    <w:rsid w:val="00A95D65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6002"/>
    <w:rsid w:val="00AA628B"/>
    <w:rsid w:val="00AA63DC"/>
    <w:rsid w:val="00AA6E6A"/>
    <w:rsid w:val="00AA762E"/>
    <w:rsid w:val="00AA7637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0EA"/>
    <w:rsid w:val="00AC1218"/>
    <w:rsid w:val="00AC1377"/>
    <w:rsid w:val="00AC141D"/>
    <w:rsid w:val="00AC34C2"/>
    <w:rsid w:val="00AC378B"/>
    <w:rsid w:val="00AC3E4B"/>
    <w:rsid w:val="00AC4764"/>
    <w:rsid w:val="00AC524F"/>
    <w:rsid w:val="00AC5A03"/>
    <w:rsid w:val="00AC5BDF"/>
    <w:rsid w:val="00AC5C2D"/>
    <w:rsid w:val="00AC6BD5"/>
    <w:rsid w:val="00AC6CF6"/>
    <w:rsid w:val="00AC7730"/>
    <w:rsid w:val="00AC7C56"/>
    <w:rsid w:val="00AD0F1D"/>
    <w:rsid w:val="00AD0F6B"/>
    <w:rsid w:val="00AD120F"/>
    <w:rsid w:val="00AD14D2"/>
    <w:rsid w:val="00AD17D2"/>
    <w:rsid w:val="00AD1A14"/>
    <w:rsid w:val="00AD26EC"/>
    <w:rsid w:val="00AD2D7F"/>
    <w:rsid w:val="00AD34B1"/>
    <w:rsid w:val="00AD4490"/>
    <w:rsid w:val="00AD55A2"/>
    <w:rsid w:val="00AD5C20"/>
    <w:rsid w:val="00AD6072"/>
    <w:rsid w:val="00AD60BC"/>
    <w:rsid w:val="00AE042D"/>
    <w:rsid w:val="00AE0A2A"/>
    <w:rsid w:val="00AE1638"/>
    <w:rsid w:val="00AE1DF0"/>
    <w:rsid w:val="00AE263E"/>
    <w:rsid w:val="00AE2B99"/>
    <w:rsid w:val="00AE2DB5"/>
    <w:rsid w:val="00AE2F94"/>
    <w:rsid w:val="00AE3498"/>
    <w:rsid w:val="00AE351E"/>
    <w:rsid w:val="00AE41DE"/>
    <w:rsid w:val="00AE489C"/>
    <w:rsid w:val="00AE4E5F"/>
    <w:rsid w:val="00AE5227"/>
    <w:rsid w:val="00AE584E"/>
    <w:rsid w:val="00AE5BEC"/>
    <w:rsid w:val="00AE5F20"/>
    <w:rsid w:val="00AE6406"/>
    <w:rsid w:val="00AE7C9B"/>
    <w:rsid w:val="00AE7CFD"/>
    <w:rsid w:val="00AF08F5"/>
    <w:rsid w:val="00AF200F"/>
    <w:rsid w:val="00AF2439"/>
    <w:rsid w:val="00AF2A7C"/>
    <w:rsid w:val="00AF2DBD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6263"/>
    <w:rsid w:val="00B06CD5"/>
    <w:rsid w:val="00B070D1"/>
    <w:rsid w:val="00B0737D"/>
    <w:rsid w:val="00B07C53"/>
    <w:rsid w:val="00B101B5"/>
    <w:rsid w:val="00B10AE5"/>
    <w:rsid w:val="00B10FE5"/>
    <w:rsid w:val="00B11750"/>
    <w:rsid w:val="00B118A3"/>
    <w:rsid w:val="00B126F1"/>
    <w:rsid w:val="00B13D4F"/>
    <w:rsid w:val="00B13FC6"/>
    <w:rsid w:val="00B142E6"/>
    <w:rsid w:val="00B14CDF"/>
    <w:rsid w:val="00B1527C"/>
    <w:rsid w:val="00B169E3"/>
    <w:rsid w:val="00B16A9D"/>
    <w:rsid w:val="00B17DDA"/>
    <w:rsid w:val="00B20678"/>
    <w:rsid w:val="00B20696"/>
    <w:rsid w:val="00B22309"/>
    <w:rsid w:val="00B2257B"/>
    <w:rsid w:val="00B22B5E"/>
    <w:rsid w:val="00B2359A"/>
    <w:rsid w:val="00B23F38"/>
    <w:rsid w:val="00B24531"/>
    <w:rsid w:val="00B24CB9"/>
    <w:rsid w:val="00B24E6E"/>
    <w:rsid w:val="00B258D6"/>
    <w:rsid w:val="00B26267"/>
    <w:rsid w:val="00B2658C"/>
    <w:rsid w:val="00B26BC2"/>
    <w:rsid w:val="00B2740A"/>
    <w:rsid w:val="00B2793E"/>
    <w:rsid w:val="00B27F0C"/>
    <w:rsid w:val="00B30185"/>
    <w:rsid w:val="00B301B2"/>
    <w:rsid w:val="00B3039F"/>
    <w:rsid w:val="00B30403"/>
    <w:rsid w:val="00B30A54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5F7F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8F8"/>
    <w:rsid w:val="00B43FA3"/>
    <w:rsid w:val="00B44015"/>
    <w:rsid w:val="00B4422B"/>
    <w:rsid w:val="00B44A82"/>
    <w:rsid w:val="00B44CCB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1B3D"/>
    <w:rsid w:val="00B527E5"/>
    <w:rsid w:val="00B5282F"/>
    <w:rsid w:val="00B52EB9"/>
    <w:rsid w:val="00B52EF3"/>
    <w:rsid w:val="00B537E5"/>
    <w:rsid w:val="00B53A30"/>
    <w:rsid w:val="00B54061"/>
    <w:rsid w:val="00B5423F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ED1"/>
    <w:rsid w:val="00B600DA"/>
    <w:rsid w:val="00B60582"/>
    <w:rsid w:val="00B608CB"/>
    <w:rsid w:val="00B60C61"/>
    <w:rsid w:val="00B6176C"/>
    <w:rsid w:val="00B61E7E"/>
    <w:rsid w:val="00B621FE"/>
    <w:rsid w:val="00B63202"/>
    <w:rsid w:val="00B63931"/>
    <w:rsid w:val="00B63B76"/>
    <w:rsid w:val="00B6406C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5E6"/>
    <w:rsid w:val="00B71B4D"/>
    <w:rsid w:val="00B730E1"/>
    <w:rsid w:val="00B74233"/>
    <w:rsid w:val="00B7443F"/>
    <w:rsid w:val="00B747E0"/>
    <w:rsid w:val="00B7546E"/>
    <w:rsid w:val="00B75D10"/>
    <w:rsid w:val="00B7607F"/>
    <w:rsid w:val="00B760FE"/>
    <w:rsid w:val="00B77857"/>
    <w:rsid w:val="00B8014E"/>
    <w:rsid w:val="00B803C3"/>
    <w:rsid w:val="00B810B5"/>
    <w:rsid w:val="00B81427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87F4C"/>
    <w:rsid w:val="00B909AE"/>
    <w:rsid w:val="00B90B95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957"/>
    <w:rsid w:val="00B9673F"/>
    <w:rsid w:val="00B96CC1"/>
    <w:rsid w:val="00B97454"/>
    <w:rsid w:val="00B97AC5"/>
    <w:rsid w:val="00BA0982"/>
    <w:rsid w:val="00BA09E6"/>
    <w:rsid w:val="00BA0C06"/>
    <w:rsid w:val="00BA0C27"/>
    <w:rsid w:val="00BA2228"/>
    <w:rsid w:val="00BA37F9"/>
    <w:rsid w:val="00BA4139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2A7"/>
    <w:rsid w:val="00BB471E"/>
    <w:rsid w:val="00BB4E35"/>
    <w:rsid w:val="00BB5660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F4"/>
    <w:rsid w:val="00BC6274"/>
    <w:rsid w:val="00BC6680"/>
    <w:rsid w:val="00BC69FC"/>
    <w:rsid w:val="00BC7069"/>
    <w:rsid w:val="00BC7230"/>
    <w:rsid w:val="00BC7945"/>
    <w:rsid w:val="00BC7C1C"/>
    <w:rsid w:val="00BD1975"/>
    <w:rsid w:val="00BD251C"/>
    <w:rsid w:val="00BD25D4"/>
    <w:rsid w:val="00BD26FF"/>
    <w:rsid w:val="00BD3B1C"/>
    <w:rsid w:val="00BD3C14"/>
    <w:rsid w:val="00BD4181"/>
    <w:rsid w:val="00BD41C0"/>
    <w:rsid w:val="00BD5045"/>
    <w:rsid w:val="00BD6DCB"/>
    <w:rsid w:val="00BD7AFC"/>
    <w:rsid w:val="00BD7FE5"/>
    <w:rsid w:val="00BE084E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6028"/>
    <w:rsid w:val="00BE72E5"/>
    <w:rsid w:val="00BE7752"/>
    <w:rsid w:val="00BE79FE"/>
    <w:rsid w:val="00BF042D"/>
    <w:rsid w:val="00BF1785"/>
    <w:rsid w:val="00BF1DE6"/>
    <w:rsid w:val="00BF2459"/>
    <w:rsid w:val="00BF27B0"/>
    <w:rsid w:val="00BF2F08"/>
    <w:rsid w:val="00BF2F11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25F3"/>
    <w:rsid w:val="00C03000"/>
    <w:rsid w:val="00C03259"/>
    <w:rsid w:val="00C0358E"/>
    <w:rsid w:val="00C03A1E"/>
    <w:rsid w:val="00C04074"/>
    <w:rsid w:val="00C04D0F"/>
    <w:rsid w:val="00C04D26"/>
    <w:rsid w:val="00C052AA"/>
    <w:rsid w:val="00C06555"/>
    <w:rsid w:val="00C0657B"/>
    <w:rsid w:val="00C07562"/>
    <w:rsid w:val="00C10794"/>
    <w:rsid w:val="00C1085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DAE"/>
    <w:rsid w:val="00C155D8"/>
    <w:rsid w:val="00C158B6"/>
    <w:rsid w:val="00C15E0B"/>
    <w:rsid w:val="00C17383"/>
    <w:rsid w:val="00C1762D"/>
    <w:rsid w:val="00C17732"/>
    <w:rsid w:val="00C1791E"/>
    <w:rsid w:val="00C20357"/>
    <w:rsid w:val="00C204B1"/>
    <w:rsid w:val="00C20AC0"/>
    <w:rsid w:val="00C21201"/>
    <w:rsid w:val="00C21221"/>
    <w:rsid w:val="00C214C4"/>
    <w:rsid w:val="00C218CC"/>
    <w:rsid w:val="00C224F4"/>
    <w:rsid w:val="00C22F80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9E7"/>
    <w:rsid w:val="00C374FC"/>
    <w:rsid w:val="00C377E3"/>
    <w:rsid w:val="00C37818"/>
    <w:rsid w:val="00C4048A"/>
    <w:rsid w:val="00C41292"/>
    <w:rsid w:val="00C4374E"/>
    <w:rsid w:val="00C43A87"/>
    <w:rsid w:val="00C43B85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15BA"/>
    <w:rsid w:val="00C5348C"/>
    <w:rsid w:val="00C53A56"/>
    <w:rsid w:val="00C53C9E"/>
    <w:rsid w:val="00C54039"/>
    <w:rsid w:val="00C54BE8"/>
    <w:rsid w:val="00C55153"/>
    <w:rsid w:val="00C55727"/>
    <w:rsid w:val="00C55E0B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6F46"/>
    <w:rsid w:val="00C67412"/>
    <w:rsid w:val="00C67503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9B"/>
    <w:rsid w:val="00C75F0A"/>
    <w:rsid w:val="00C76548"/>
    <w:rsid w:val="00C80101"/>
    <w:rsid w:val="00C80473"/>
    <w:rsid w:val="00C80E1F"/>
    <w:rsid w:val="00C8179B"/>
    <w:rsid w:val="00C82171"/>
    <w:rsid w:val="00C822CA"/>
    <w:rsid w:val="00C82590"/>
    <w:rsid w:val="00C8269A"/>
    <w:rsid w:val="00C82F79"/>
    <w:rsid w:val="00C834ED"/>
    <w:rsid w:val="00C85013"/>
    <w:rsid w:val="00C851E7"/>
    <w:rsid w:val="00C8535B"/>
    <w:rsid w:val="00C85405"/>
    <w:rsid w:val="00C8551C"/>
    <w:rsid w:val="00C85A8C"/>
    <w:rsid w:val="00C85D3B"/>
    <w:rsid w:val="00C85D5E"/>
    <w:rsid w:val="00C8634E"/>
    <w:rsid w:val="00C8636E"/>
    <w:rsid w:val="00C86518"/>
    <w:rsid w:val="00C91A43"/>
    <w:rsid w:val="00C9223B"/>
    <w:rsid w:val="00C93812"/>
    <w:rsid w:val="00C93EA8"/>
    <w:rsid w:val="00C940FC"/>
    <w:rsid w:val="00C9446F"/>
    <w:rsid w:val="00C94F07"/>
    <w:rsid w:val="00C95C7B"/>
    <w:rsid w:val="00C95DCD"/>
    <w:rsid w:val="00C96AF5"/>
    <w:rsid w:val="00C977D1"/>
    <w:rsid w:val="00CA0A5C"/>
    <w:rsid w:val="00CA10B5"/>
    <w:rsid w:val="00CA12A8"/>
    <w:rsid w:val="00CA1572"/>
    <w:rsid w:val="00CA1652"/>
    <w:rsid w:val="00CA2288"/>
    <w:rsid w:val="00CA25E1"/>
    <w:rsid w:val="00CA2D58"/>
    <w:rsid w:val="00CA2F23"/>
    <w:rsid w:val="00CA3016"/>
    <w:rsid w:val="00CA3441"/>
    <w:rsid w:val="00CA42FD"/>
    <w:rsid w:val="00CA4B8D"/>
    <w:rsid w:val="00CA4D99"/>
    <w:rsid w:val="00CA53F9"/>
    <w:rsid w:val="00CA54BA"/>
    <w:rsid w:val="00CA5A80"/>
    <w:rsid w:val="00CA5B7D"/>
    <w:rsid w:val="00CA6359"/>
    <w:rsid w:val="00CA7542"/>
    <w:rsid w:val="00CB0006"/>
    <w:rsid w:val="00CB0050"/>
    <w:rsid w:val="00CB04C9"/>
    <w:rsid w:val="00CB055F"/>
    <w:rsid w:val="00CB07C4"/>
    <w:rsid w:val="00CB16E6"/>
    <w:rsid w:val="00CB1A51"/>
    <w:rsid w:val="00CB1E25"/>
    <w:rsid w:val="00CB203F"/>
    <w:rsid w:val="00CB2278"/>
    <w:rsid w:val="00CB23D4"/>
    <w:rsid w:val="00CB24B4"/>
    <w:rsid w:val="00CB26CE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15E6"/>
    <w:rsid w:val="00CC1787"/>
    <w:rsid w:val="00CC19B7"/>
    <w:rsid w:val="00CC2D27"/>
    <w:rsid w:val="00CC2DB5"/>
    <w:rsid w:val="00CC3695"/>
    <w:rsid w:val="00CC38EC"/>
    <w:rsid w:val="00CC397F"/>
    <w:rsid w:val="00CC4DFE"/>
    <w:rsid w:val="00CC571F"/>
    <w:rsid w:val="00CC5CC9"/>
    <w:rsid w:val="00CC6280"/>
    <w:rsid w:val="00CC671D"/>
    <w:rsid w:val="00CC6B8A"/>
    <w:rsid w:val="00CC6EDA"/>
    <w:rsid w:val="00CC7226"/>
    <w:rsid w:val="00CC7287"/>
    <w:rsid w:val="00CC770F"/>
    <w:rsid w:val="00CC7D76"/>
    <w:rsid w:val="00CD0BCE"/>
    <w:rsid w:val="00CD2EB8"/>
    <w:rsid w:val="00CD327C"/>
    <w:rsid w:val="00CD3481"/>
    <w:rsid w:val="00CD351B"/>
    <w:rsid w:val="00CD3EE9"/>
    <w:rsid w:val="00CD4A84"/>
    <w:rsid w:val="00CD518E"/>
    <w:rsid w:val="00CD538F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93D"/>
    <w:rsid w:val="00CE1121"/>
    <w:rsid w:val="00CE131F"/>
    <w:rsid w:val="00CE1A8F"/>
    <w:rsid w:val="00CE1BDB"/>
    <w:rsid w:val="00CE2566"/>
    <w:rsid w:val="00CE2609"/>
    <w:rsid w:val="00CE2B0A"/>
    <w:rsid w:val="00CE3038"/>
    <w:rsid w:val="00CE40F3"/>
    <w:rsid w:val="00CE44CC"/>
    <w:rsid w:val="00CE44D1"/>
    <w:rsid w:val="00CE4833"/>
    <w:rsid w:val="00CE59D9"/>
    <w:rsid w:val="00CE637D"/>
    <w:rsid w:val="00CE6ACB"/>
    <w:rsid w:val="00CE6B59"/>
    <w:rsid w:val="00CF03BF"/>
    <w:rsid w:val="00CF0C67"/>
    <w:rsid w:val="00CF1AE6"/>
    <w:rsid w:val="00CF20C4"/>
    <w:rsid w:val="00CF2272"/>
    <w:rsid w:val="00CF2DEA"/>
    <w:rsid w:val="00CF2F81"/>
    <w:rsid w:val="00CF33BC"/>
    <w:rsid w:val="00CF3667"/>
    <w:rsid w:val="00CF4489"/>
    <w:rsid w:val="00CF4D4A"/>
    <w:rsid w:val="00CF5523"/>
    <w:rsid w:val="00CF610D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2D36"/>
    <w:rsid w:val="00D02E28"/>
    <w:rsid w:val="00D02FF3"/>
    <w:rsid w:val="00D033C6"/>
    <w:rsid w:val="00D04315"/>
    <w:rsid w:val="00D048AE"/>
    <w:rsid w:val="00D076FB"/>
    <w:rsid w:val="00D100D0"/>
    <w:rsid w:val="00D106D8"/>
    <w:rsid w:val="00D108E0"/>
    <w:rsid w:val="00D10DAD"/>
    <w:rsid w:val="00D117DE"/>
    <w:rsid w:val="00D11E0F"/>
    <w:rsid w:val="00D12286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6AF8"/>
    <w:rsid w:val="00D26B35"/>
    <w:rsid w:val="00D26C1C"/>
    <w:rsid w:val="00D272D9"/>
    <w:rsid w:val="00D2747D"/>
    <w:rsid w:val="00D275C9"/>
    <w:rsid w:val="00D27B12"/>
    <w:rsid w:val="00D27C16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3B68"/>
    <w:rsid w:val="00D3406D"/>
    <w:rsid w:val="00D34712"/>
    <w:rsid w:val="00D353EE"/>
    <w:rsid w:val="00D35A10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2187"/>
    <w:rsid w:val="00D42500"/>
    <w:rsid w:val="00D42662"/>
    <w:rsid w:val="00D428A9"/>
    <w:rsid w:val="00D4293C"/>
    <w:rsid w:val="00D4295E"/>
    <w:rsid w:val="00D4357C"/>
    <w:rsid w:val="00D43927"/>
    <w:rsid w:val="00D448A7"/>
    <w:rsid w:val="00D44A4D"/>
    <w:rsid w:val="00D44EBB"/>
    <w:rsid w:val="00D45B8F"/>
    <w:rsid w:val="00D46785"/>
    <w:rsid w:val="00D47041"/>
    <w:rsid w:val="00D4730D"/>
    <w:rsid w:val="00D4758B"/>
    <w:rsid w:val="00D47B4E"/>
    <w:rsid w:val="00D501FE"/>
    <w:rsid w:val="00D50649"/>
    <w:rsid w:val="00D506CE"/>
    <w:rsid w:val="00D51094"/>
    <w:rsid w:val="00D5156D"/>
    <w:rsid w:val="00D517E6"/>
    <w:rsid w:val="00D52570"/>
    <w:rsid w:val="00D52F9E"/>
    <w:rsid w:val="00D54C58"/>
    <w:rsid w:val="00D5503D"/>
    <w:rsid w:val="00D5528E"/>
    <w:rsid w:val="00D55805"/>
    <w:rsid w:val="00D55997"/>
    <w:rsid w:val="00D55AF0"/>
    <w:rsid w:val="00D56EFF"/>
    <w:rsid w:val="00D572ED"/>
    <w:rsid w:val="00D5732F"/>
    <w:rsid w:val="00D57C80"/>
    <w:rsid w:val="00D602C4"/>
    <w:rsid w:val="00D60873"/>
    <w:rsid w:val="00D61F00"/>
    <w:rsid w:val="00D61FA3"/>
    <w:rsid w:val="00D6246B"/>
    <w:rsid w:val="00D627D7"/>
    <w:rsid w:val="00D62C2F"/>
    <w:rsid w:val="00D62EAB"/>
    <w:rsid w:val="00D6302D"/>
    <w:rsid w:val="00D63858"/>
    <w:rsid w:val="00D64345"/>
    <w:rsid w:val="00D64BB3"/>
    <w:rsid w:val="00D64C51"/>
    <w:rsid w:val="00D652F3"/>
    <w:rsid w:val="00D657AE"/>
    <w:rsid w:val="00D65F67"/>
    <w:rsid w:val="00D6625B"/>
    <w:rsid w:val="00D66EC8"/>
    <w:rsid w:val="00D7006C"/>
    <w:rsid w:val="00D710D3"/>
    <w:rsid w:val="00D713F7"/>
    <w:rsid w:val="00D71D4D"/>
    <w:rsid w:val="00D72746"/>
    <w:rsid w:val="00D7278B"/>
    <w:rsid w:val="00D72F8A"/>
    <w:rsid w:val="00D73BCB"/>
    <w:rsid w:val="00D73C8D"/>
    <w:rsid w:val="00D73EC8"/>
    <w:rsid w:val="00D7436D"/>
    <w:rsid w:val="00D747F0"/>
    <w:rsid w:val="00D75356"/>
    <w:rsid w:val="00D756E0"/>
    <w:rsid w:val="00D75860"/>
    <w:rsid w:val="00D75A25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BF8"/>
    <w:rsid w:val="00D80F20"/>
    <w:rsid w:val="00D81695"/>
    <w:rsid w:val="00D81AA7"/>
    <w:rsid w:val="00D81AD5"/>
    <w:rsid w:val="00D81B8A"/>
    <w:rsid w:val="00D827AA"/>
    <w:rsid w:val="00D82B95"/>
    <w:rsid w:val="00D8313F"/>
    <w:rsid w:val="00D835F6"/>
    <w:rsid w:val="00D83810"/>
    <w:rsid w:val="00D84390"/>
    <w:rsid w:val="00D84A59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421"/>
    <w:rsid w:val="00D93848"/>
    <w:rsid w:val="00D93B39"/>
    <w:rsid w:val="00D9403D"/>
    <w:rsid w:val="00D9433E"/>
    <w:rsid w:val="00D948FB"/>
    <w:rsid w:val="00D94A05"/>
    <w:rsid w:val="00D94A77"/>
    <w:rsid w:val="00D94FD7"/>
    <w:rsid w:val="00D950DB"/>
    <w:rsid w:val="00D95720"/>
    <w:rsid w:val="00D95F8E"/>
    <w:rsid w:val="00D9631F"/>
    <w:rsid w:val="00D96F39"/>
    <w:rsid w:val="00D972EA"/>
    <w:rsid w:val="00D975B2"/>
    <w:rsid w:val="00D97A45"/>
    <w:rsid w:val="00D97FAF"/>
    <w:rsid w:val="00DA05D9"/>
    <w:rsid w:val="00DA1FDE"/>
    <w:rsid w:val="00DA2AAD"/>
    <w:rsid w:val="00DA2E9B"/>
    <w:rsid w:val="00DA361D"/>
    <w:rsid w:val="00DA3FA9"/>
    <w:rsid w:val="00DA4E56"/>
    <w:rsid w:val="00DA523C"/>
    <w:rsid w:val="00DA5453"/>
    <w:rsid w:val="00DA570B"/>
    <w:rsid w:val="00DA5757"/>
    <w:rsid w:val="00DA5CA2"/>
    <w:rsid w:val="00DA6372"/>
    <w:rsid w:val="00DA7B0F"/>
    <w:rsid w:val="00DA7D9D"/>
    <w:rsid w:val="00DB0C22"/>
    <w:rsid w:val="00DB0C80"/>
    <w:rsid w:val="00DB128F"/>
    <w:rsid w:val="00DB1353"/>
    <w:rsid w:val="00DB1BD6"/>
    <w:rsid w:val="00DB2901"/>
    <w:rsid w:val="00DB2C00"/>
    <w:rsid w:val="00DB315C"/>
    <w:rsid w:val="00DB329E"/>
    <w:rsid w:val="00DB395D"/>
    <w:rsid w:val="00DB3A9F"/>
    <w:rsid w:val="00DB3F0E"/>
    <w:rsid w:val="00DB495C"/>
    <w:rsid w:val="00DB5DF5"/>
    <w:rsid w:val="00DB6D10"/>
    <w:rsid w:val="00DB7C4E"/>
    <w:rsid w:val="00DB7FE3"/>
    <w:rsid w:val="00DC012A"/>
    <w:rsid w:val="00DC0131"/>
    <w:rsid w:val="00DC015A"/>
    <w:rsid w:val="00DC0826"/>
    <w:rsid w:val="00DC0CA7"/>
    <w:rsid w:val="00DC1477"/>
    <w:rsid w:val="00DC19D5"/>
    <w:rsid w:val="00DC237D"/>
    <w:rsid w:val="00DC44F5"/>
    <w:rsid w:val="00DC481D"/>
    <w:rsid w:val="00DC50C0"/>
    <w:rsid w:val="00DC55C6"/>
    <w:rsid w:val="00DC57CF"/>
    <w:rsid w:val="00DC5CAC"/>
    <w:rsid w:val="00DC65B3"/>
    <w:rsid w:val="00DC6774"/>
    <w:rsid w:val="00DC71C7"/>
    <w:rsid w:val="00DD0758"/>
    <w:rsid w:val="00DD098B"/>
    <w:rsid w:val="00DD1BFC"/>
    <w:rsid w:val="00DD37EC"/>
    <w:rsid w:val="00DD3A78"/>
    <w:rsid w:val="00DD3ADE"/>
    <w:rsid w:val="00DD4039"/>
    <w:rsid w:val="00DD4468"/>
    <w:rsid w:val="00DD459D"/>
    <w:rsid w:val="00DD494C"/>
    <w:rsid w:val="00DD4CE8"/>
    <w:rsid w:val="00DD623F"/>
    <w:rsid w:val="00DD67CF"/>
    <w:rsid w:val="00DD7412"/>
    <w:rsid w:val="00DD78B8"/>
    <w:rsid w:val="00DD7C5A"/>
    <w:rsid w:val="00DD7EC5"/>
    <w:rsid w:val="00DE0504"/>
    <w:rsid w:val="00DE0945"/>
    <w:rsid w:val="00DE1379"/>
    <w:rsid w:val="00DE1888"/>
    <w:rsid w:val="00DE1F55"/>
    <w:rsid w:val="00DE2586"/>
    <w:rsid w:val="00DE29BD"/>
    <w:rsid w:val="00DE2F73"/>
    <w:rsid w:val="00DE39D6"/>
    <w:rsid w:val="00DE3BC7"/>
    <w:rsid w:val="00DE3C02"/>
    <w:rsid w:val="00DE442C"/>
    <w:rsid w:val="00DE4502"/>
    <w:rsid w:val="00DE5D3A"/>
    <w:rsid w:val="00DE622D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6D2"/>
    <w:rsid w:val="00DF6BFC"/>
    <w:rsid w:val="00DF7521"/>
    <w:rsid w:val="00DF78D0"/>
    <w:rsid w:val="00E002CD"/>
    <w:rsid w:val="00E00684"/>
    <w:rsid w:val="00E00B36"/>
    <w:rsid w:val="00E00CAA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FEE"/>
    <w:rsid w:val="00E050BE"/>
    <w:rsid w:val="00E05602"/>
    <w:rsid w:val="00E06D74"/>
    <w:rsid w:val="00E07372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881"/>
    <w:rsid w:val="00E13A20"/>
    <w:rsid w:val="00E1483F"/>
    <w:rsid w:val="00E14BB4"/>
    <w:rsid w:val="00E150BF"/>
    <w:rsid w:val="00E15456"/>
    <w:rsid w:val="00E16E2F"/>
    <w:rsid w:val="00E172C3"/>
    <w:rsid w:val="00E176F0"/>
    <w:rsid w:val="00E2189B"/>
    <w:rsid w:val="00E21E5C"/>
    <w:rsid w:val="00E226A7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4A2"/>
    <w:rsid w:val="00E30A95"/>
    <w:rsid w:val="00E30D0E"/>
    <w:rsid w:val="00E321C6"/>
    <w:rsid w:val="00E33F7C"/>
    <w:rsid w:val="00E34671"/>
    <w:rsid w:val="00E353EE"/>
    <w:rsid w:val="00E3573C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CC3"/>
    <w:rsid w:val="00E45015"/>
    <w:rsid w:val="00E464E9"/>
    <w:rsid w:val="00E46883"/>
    <w:rsid w:val="00E47180"/>
    <w:rsid w:val="00E47A53"/>
    <w:rsid w:val="00E47BE3"/>
    <w:rsid w:val="00E47DE8"/>
    <w:rsid w:val="00E50034"/>
    <w:rsid w:val="00E50EDB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179"/>
    <w:rsid w:val="00E5589D"/>
    <w:rsid w:val="00E55A00"/>
    <w:rsid w:val="00E55DE9"/>
    <w:rsid w:val="00E5792F"/>
    <w:rsid w:val="00E57ACC"/>
    <w:rsid w:val="00E57C7F"/>
    <w:rsid w:val="00E601EE"/>
    <w:rsid w:val="00E609A5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67762"/>
    <w:rsid w:val="00E7084A"/>
    <w:rsid w:val="00E70A85"/>
    <w:rsid w:val="00E70EC1"/>
    <w:rsid w:val="00E711AD"/>
    <w:rsid w:val="00E71CEC"/>
    <w:rsid w:val="00E729D8"/>
    <w:rsid w:val="00E72C57"/>
    <w:rsid w:val="00E73B20"/>
    <w:rsid w:val="00E74288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6BD"/>
    <w:rsid w:val="00E858A7"/>
    <w:rsid w:val="00E86415"/>
    <w:rsid w:val="00E865B9"/>
    <w:rsid w:val="00E86745"/>
    <w:rsid w:val="00E87B54"/>
    <w:rsid w:val="00E87FC5"/>
    <w:rsid w:val="00E9004F"/>
    <w:rsid w:val="00E905F5"/>
    <w:rsid w:val="00E906CE"/>
    <w:rsid w:val="00E90B1F"/>
    <w:rsid w:val="00E90F56"/>
    <w:rsid w:val="00E9188D"/>
    <w:rsid w:val="00E9204A"/>
    <w:rsid w:val="00E92507"/>
    <w:rsid w:val="00E9395E"/>
    <w:rsid w:val="00E93EC2"/>
    <w:rsid w:val="00E943DB"/>
    <w:rsid w:val="00E94872"/>
    <w:rsid w:val="00E95421"/>
    <w:rsid w:val="00E954D1"/>
    <w:rsid w:val="00E95607"/>
    <w:rsid w:val="00E95F17"/>
    <w:rsid w:val="00E960CD"/>
    <w:rsid w:val="00E960FE"/>
    <w:rsid w:val="00E96531"/>
    <w:rsid w:val="00E97B6B"/>
    <w:rsid w:val="00EA0BBC"/>
    <w:rsid w:val="00EA116E"/>
    <w:rsid w:val="00EA15C3"/>
    <w:rsid w:val="00EA30BF"/>
    <w:rsid w:val="00EA3DEB"/>
    <w:rsid w:val="00EA44C4"/>
    <w:rsid w:val="00EA4557"/>
    <w:rsid w:val="00EA49B7"/>
    <w:rsid w:val="00EA4DE7"/>
    <w:rsid w:val="00EA4EBF"/>
    <w:rsid w:val="00EA6B43"/>
    <w:rsid w:val="00EB040E"/>
    <w:rsid w:val="00EB1032"/>
    <w:rsid w:val="00EB103C"/>
    <w:rsid w:val="00EB15ED"/>
    <w:rsid w:val="00EB16C8"/>
    <w:rsid w:val="00EB1A7E"/>
    <w:rsid w:val="00EB1BD9"/>
    <w:rsid w:val="00EB2224"/>
    <w:rsid w:val="00EB241D"/>
    <w:rsid w:val="00EB2A0D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8"/>
    <w:rsid w:val="00EB6F7C"/>
    <w:rsid w:val="00EC004C"/>
    <w:rsid w:val="00EC0805"/>
    <w:rsid w:val="00EC0A9D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5B02"/>
    <w:rsid w:val="00EC6184"/>
    <w:rsid w:val="00EC658F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44F7"/>
    <w:rsid w:val="00ED47E5"/>
    <w:rsid w:val="00ED5C3F"/>
    <w:rsid w:val="00ED63D4"/>
    <w:rsid w:val="00ED750C"/>
    <w:rsid w:val="00ED75C8"/>
    <w:rsid w:val="00ED76C8"/>
    <w:rsid w:val="00EE0A84"/>
    <w:rsid w:val="00EE114F"/>
    <w:rsid w:val="00EE14E6"/>
    <w:rsid w:val="00EE290C"/>
    <w:rsid w:val="00EE300E"/>
    <w:rsid w:val="00EE358A"/>
    <w:rsid w:val="00EE39AA"/>
    <w:rsid w:val="00EE3FDB"/>
    <w:rsid w:val="00EE49D4"/>
    <w:rsid w:val="00EE4A17"/>
    <w:rsid w:val="00EE50C0"/>
    <w:rsid w:val="00EE5165"/>
    <w:rsid w:val="00EE5AD8"/>
    <w:rsid w:val="00EE6501"/>
    <w:rsid w:val="00EE6773"/>
    <w:rsid w:val="00EE69D1"/>
    <w:rsid w:val="00EE6B54"/>
    <w:rsid w:val="00EE6C2D"/>
    <w:rsid w:val="00EE711F"/>
    <w:rsid w:val="00EE7D26"/>
    <w:rsid w:val="00EF008B"/>
    <w:rsid w:val="00EF1C49"/>
    <w:rsid w:val="00EF2258"/>
    <w:rsid w:val="00EF24DD"/>
    <w:rsid w:val="00EF2DBE"/>
    <w:rsid w:val="00EF3AD8"/>
    <w:rsid w:val="00EF3C89"/>
    <w:rsid w:val="00EF50E5"/>
    <w:rsid w:val="00EF50F2"/>
    <w:rsid w:val="00EF68B7"/>
    <w:rsid w:val="00EF7495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50"/>
    <w:rsid w:val="00F117C2"/>
    <w:rsid w:val="00F11B5A"/>
    <w:rsid w:val="00F1239D"/>
    <w:rsid w:val="00F124D3"/>
    <w:rsid w:val="00F128AE"/>
    <w:rsid w:val="00F1314C"/>
    <w:rsid w:val="00F138B8"/>
    <w:rsid w:val="00F1427C"/>
    <w:rsid w:val="00F14300"/>
    <w:rsid w:val="00F15238"/>
    <w:rsid w:val="00F152A3"/>
    <w:rsid w:val="00F15536"/>
    <w:rsid w:val="00F1780D"/>
    <w:rsid w:val="00F17878"/>
    <w:rsid w:val="00F17BA9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736"/>
    <w:rsid w:val="00F30965"/>
    <w:rsid w:val="00F30A35"/>
    <w:rsid w:val="00F348A7"/>
    <w:rsid w:val="00F34997"/>
    <w:rsid w:val="00F34B14"/>
    <w:rsid w:val="00F35394"/>
    <w:rsid w:val="00F35870"/>
    <w:rsid w:val="00F361B0"/>
    <w:rsid w:val="00F36AB5"/>
    <w:rsid w:val="00F373A4"/>
    <w:rsid w:val="00F37B4D"/>
    <w:rsid w:val="00F40015"/>
    <w:rsid w:val="00F415A7"/>
    <w:rsid w:val="00F41CF9"/>
    <w:rsid w:val="00F42B89"/>
    <w:rsid w:val="00F42E34"/>
    <w:rsid w:val="00F42F4C"/>
    <w:rsid w:val="00F4325D"/>
    <w:rsid w:val="00F43736"/>
    <w:rsid w:val="00F43CB4"/>
    <w:rsid w:val="00F44039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586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F2"/>
    <w:rsid w:val="00F56E25"/>
    <w:rsid w:val="00F56EC8"/>
    <w:rsid w:val="00F57525"/>
    <w:rsid w:val="00F57A50"/>
    <w:rsid w:val="00F60C0C"/>
    <w:rsid w:val="00F619BA"/>
    <w:rsid w:val="00F6293E"/>
    <w:rsid w:val="00F630B8"/>
    <w:rsid w:val="00F63B15"/>
    <w:rsid w:val="00F6401A"/>
    <w:rsid w:val="00F64274"/>
    <w:rsid w:val="00F642B2"/>
    <w:rsid w:val="00F649D4"/>
    <w:rsid w:val="00F65806"/>
    <w:rsid w:val="00F65E96"/>
    <w:rsid w:val="00F66286"/>
    <w:rsid w:val="00F66906"/>
    <w:rsid w:val="00F67049"/>
    <w:rsid w:val="00F67A58"/>
    <w:rsid w:val="00F67BF7"/>
    <w:rsid w:val="00F67CC9"/>
    <w:rsid w:val="00F67E22"/>
    <w:rsid w:val="00F702D2"/>
    <w:rsid w:val="00F70938"/>
    <w:rsid w:val="00F711CB"/>
    <w:rsid w:val="00F714CC"/>
    <w:rsid w:val="00F71519"/>
    <w:rsid w:val="00F7257B"/>
    <w:rsid w:val="00F742A9"/>
    <w:rsid w:val="00F748C5"/>
    <w:rsid w:val="00F758A2"/>
    <w:rsid w:val="00F75CF3"/>
    <w:rsid w:val="00F764DA"/>
    <w:rsid w:val="00F76586"/>
    <w:rsid w:val="00F7678D"/>
    <w:rsid w:val="00F777EF"/>
    <w:rsid w:val="00F80638"/>
    <w:rsid w:val="00F80B63"/>
    <w:rsid w:val="00F80C2F"/>
    <w:rsid w:val="00F82CB5"/>
    <w:rsid w:val="00F82E04"/>
    <w:rsid w:val="00F83141"/>
    <w:rsid w:val="00F8328F"/>
    <w:rsid w:val="00F83FB2"/>
    <w:rsid w:val="00F8420E"/>
    <w:rsid w:val="00F8489E"/>
    <w:rsid w:val="00F8491E"/>
    <w:rsid w:val="00F84FED"/>
    <w:rsid w:val="00F851B0"/>
    <w:rsid w:val="00F87729"/>
    <w:rsid w:val="00F87C98"/>
    <w:rsid w:val="00F90DCB"/>
    <w:rsid w:val="00F917A2"/>
    <w:rsid w:val="00F92CF5"/>
    <w:rsid w:val="00F92F04"/>
    <w:rsid w:val="00F932FB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979C7"/>
    <w:rsid w:val="00F97F57"/>
    <w:rsid w:val="00FA038A"/>
    <w:rsid w:val="00FA0F3E"/>
    <w:rsid w:val="00FA2428"/>
    <w:rsid w:val="00FA2A3E"/>
    <w:rsid w:val="00FA2FBD"/>
    <w:rsid w:val="00FA42AC"/>
    <w:rsid w:val="00FA44FE"/>
    <w:rsid w:val="00FA49F3"/>
    <w:rsid w:val="00FA4FF9"/>
    <w:rsid w:val="00FA5214"/>
    <w:rsid w:val="00FA61B8"/>
    <w:rsid w:val="00FA7F66"/>
    <w:rsid w:val="00FB0581"/>
    <w:rsid w:val="00FB1360"/>
    <w:rsid w:val="00FB187B"/>
    <w:rsid w:val="00FB1A56"/>
    <w:rsid w:val="00FB1DE5"/>
    <w:rsid w:val="00FB1E5D"/>
    <w:rsid w:val="00FB20AB"/>
    <w:rsid w:val="00FB4058"/>
    <w:rsid w:val="00FB4ECA"/>
    <w:rsid w:val="00FB4EEE"/>
    <w:rsid w:val="00FB5552"/>
    <w:rsid w:val="00FB57BD"/>
    <w:rsid w:val="00FB5EEE"/>
    <w:rsid w:val="00FB6D89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6FE"/>
    <w:rsid w:val="00FC4B8E"/>
    <w:rsid w:val="00FC6802"/>
    <w:rsid w:val="00FC7C4A"/>
    <w:rsid w:val="00FD02CB"/>
    <w:rsid w:val="00FD0491"/>
    <w:rsid w:val="00FD0973"/>
    <w:rsid w:val="00FD0F98"/>
    <w:rsid w:val="00FD1408"/>
    <w:rsid w:val="00FD2D7E"/>
    <w:rsid w:val="00FD3798"/>
    <w:rsid w:val="00FD38A1"/>
    <w:rsid w:val="00FD38D3"/>
    <w:rsid w:val="00FD3C60"/>
    <w:rsid w:val="00FD4171"/>
    <w:rsid w:val="00FD57A6"/>
    <w:rsid w:val="00FD5B8A"/>
    <w:rsid w:val="00FD5EFA"/>
    <w:rsid w:val="00FD6081"/>
    <w:rsid w:val="00FD6448"/>
    <w:rsid w:val="00FD691B"/>
    <w:rsid w:val="00FD7A39"/>
    <w:rsid w:val="00FE0470"/>
    <w:rsid w:val="00FE0488"/>
    <w:rsid w:val="00FE093D"/>
    <w:rsid w:val="00FE094F"/>
    <w:rsid w:val="00FE200B"/>
    <w:rsid w:val="00FE23E9"/>
    <w:rsid w:val="00FE2606"/>
    <w:rsid w:val="00FE2672"/>
    <w:rsid w:val="00FE2B56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383"/>
    <w:rsid w:val="00FE7E60"/>
    <w:rsid w:val="00FF0C84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54F0"/>
    <w:rsid w:val="00FF69DD"/>
    <w:rsid w:val="00FF6B7F"/>
    <w:rsid w:val="00FF75C7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631F-E5D9-4AC8-98CA-1812A7E8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8</Pages>
  <Words>2932</Words>
  <Characters>1759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350</cp:revision>
  <cp:lastPrinted>2022-06-14T06:10:00Z</cp:lastPrinted>
  <dcterms:created xsi:type="dcterms:W3CDTF">2022-03-01T14:03:00Z</dcterms:created>
  <dcterms:modified xsi:type="dcterms:W3CDTF">2022-06-14T06:14:00Z</dcterms:modified>
</cp:coreProperties>
</file>